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2D7DE4" w14:paraId="38F28AA9" w14:textId="77777777" w:rsidTr="00A732C8">
        <w:tc>
          <w:tcPr>
            <w:tcW w:w="11624" w:type="dxa"/>
            <w:gridSpan w:val="2"/>
          </w:tcPr>
          <w:p w14:paraId="484F3656" w14:textId="77777777" w:rsidR="003702AF" w:rsidRPr="00DC3AC4" w:rsidRDefault="003702AF" w:rsidP="003702AF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</w:t>
            </w:r>
            <w:r w:rsidRPr="00DC3AC4">
              <w:rPr>
                <w:rFonts w:ascii="Times New Roman" w:hAnsi="Times New Roman" w:cs="Times New Roman"/>
              </w:rPr>
              <w:t xml:space="preserve"> ПРАВИТЕЛЬСТВО РОССИЙСКОЙ ФЕДЕРАЦИИ</w:t>
            </w:r>
          </w:p>
          <w:p w14:paraId="21E44BB9" w14:textId="77777777" w:rsidR="003702AF" w:rsidRPr="00DC3AC4" w:rsidRDefault="003702AF" w:rsidP="003702A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ФЕДЕРАЛЬНОЕ ГОСУДАРСТВЕННОЕ АВТОНОМНОЕ </w:t>
            </w:r>
          </w:p>
          <w:p w14:paraId="4E39C0D0" w14:textId="77777777" w:rsidR="003702AF" w:rsidRPr="00DC3AC4" w:rsidRDefault="003702AF" w:rsidP="003702A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ОБРАЗОВАТЕЛЬНОЕ УЧРЕЖДЕНИЕ ВЫСШЕГО ОБРАЗОВАНИЯ </w:t>
            </w:r>
          </w:p>
          <w:p w14:paraId="18A6C5C7" w14:textId="77777777" w:rsidR="003702AF" w:rsidRPr="00DC3AC4" w:rsidRDefault="003702AF" w:rsidP="003702A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«НАЦИОНАЛЬНЫЙ ИССЛЕДОВАТЕЛЬСКИЙ УНИВЕРСИТЕТ </w:t>
            </w:r>
          </w:p>
          <w:p w14:paraId="50FE3171" w14:textId="77777777" w:rsidR="003702AF" w:rsidRDefault="003702AF" w:rsidP="003702A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«ВЫСШАЯ ШКОЛА ЭКОНОМИКИ» </w:t>
            </w:r>
          </w:p>
          <w:p w14:paraId="7CEF055D" w14:textId="77777777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>Факультет компьютерных наук</w:t>
            </w:r>
          </w:p>
          <w:p w14:paraId="3AD282D9" w14:textId="78ADB7C5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>Департамент программной инженерии</w:t>
            </w:r>
          </w:p>
        </w:tc>
      </w:tr>
      <w:tr w:rsidR="008E2378" w:rsidRPr="002D7DE4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DE4">
              <w:rPr>
                <w:rFonts w:ascii="Times New Roman" w:hAnsi="Times New Roman" w:cs="Times New Roman"/>
                <w:b/>
              </w:rPr>
              <w:t>СОГЛАСОВАНО</w:t>
            </w:r>
          </w:p>
          <w:p w14:paraId="1E7B3484" w14:textId="6ADC301B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 xml:space="preserve">Профессор департамента </w:t>
            </w:r>
            <w:r w:rsidR="004745F9" w:rsidRPr="002D7DE4">
              <w:rPr>
                <w:rFonts w:ascii="Times New Roman" w:hAnsi="Times New Roman" w:cs="Times New Roman"/>
              </w:rPr>
              <w:t>программной инженерии</w:t>
            </w:r>
            <w:r w:rsidRPr="002D7DE4">
              <w:rPr>
                <w:rFonts w:ascii="Times New Roman" w:hAnsi="Times New Roman" w:cs="Times New Roman"/>
              </w:rPr>
              <w:t xml:space="preserve"> факультета компьютерных наук, Профессор.</w:t>
            </w:r>
          </w:p>
          <w:p w14:paraId="779A7A7A" w14:textId="75F1C23E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C5981F1" w14:textId="56B5ABC6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>_______________ И. Р. Агамирзян</w:t>
            </w:r>
          </w:p>
          <w:p w14:paraId="4BBE4857" w14:textId="24D02C5B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>«__» ___________ 20</w:t>
            </w:r>
            <w:r w:rsidR="004230C4" w:rsidRPr="002D7DE4">
              <w:rPr>
                <w:rFonts w:ascii="Times New Roman" w:hAnsi="Times New Roman" w:cs="Times New Roman"/>
                <w:lang w:val="en-US"/>
              </w:rPr>
              <w:t>2</w:t>
            </w:r>
            <w:r w:rsidR="00492D55" w:rsidRPr="002D7DE4">
              <w:rPr>
                <w:rFonts w:ascii="Times New Roman" w:hAnsi="Times New Roman" w:cs="Times New Roman"/>
                <w:lang w:val="en-US"/>
              </w:rPr>
              <w:t>1</w:t>
            </w:r>
            <w:r w:rsidRPr="002D7DE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DE4">
              <w:rPr>
                <w:rFonts w:ascii="Times New Roman" w:hAnsi="Times New Roman" w:cs="Times New Roman"/>
                <w:b/>
              </w:rPr>
              <w:t>УТВЕРЖДАЮ</w:t>
            </w:r>
          </w:p>
          <w:p w14:paraId="045EA8AF" w14:textId="13FD5711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9AEEEE4" w14:textId="58813B14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>_______________ В. В. Шилов</w:t>
            </w:r>
          </w:p>
          <w:p w14:paraId="5DEA0E5D" w14:textId="490EBBD0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>«__» ___________ 20</w:t>
            </w:r>
            <w:r w:rsidR="004230C4" w:rsidRPr="002D7DE4">
              <w:rPr>
                <w:rFonts w:ascii="Times New Roman" w:hAnsi="Times New Roman" w:cs="Times New Roman"/>
                <w:lang w:val="en-US"/>
              </w:rPr>
              <w:t>2</w:t>
            </w:r>
            <w:r w:rsidR="00492D55" w:rsidRPr="002D7DE4">
              <w:rPr>
                <w:rFonts w:ascii="Times New Roman" w:hAnsi="Times New Roman" w:cs="Times New Roman"/>
                <w:lang w:val="en-US"/>
              </w:rPr>
              <w:t>1</w:t>
            </w:r>
            <w:r w:rsidRPr="002D7DE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2378" w:rsidRPr="002D7DE4" w14:paraId="50C3543C" w14:textId="77777777" w:rsidTr="00A732C8">
        <w:tc>
          <w:tcPr>
            <w:tcW w:w="11624" w:type="dxa"/>
            <w:gridSpan w:val="2"/>
          </w:tcPr>
          <w:p w14:paraId="395ADAA9" w14:textId="77777777" w:rsidR="00412753" w:rsidRPr="002D7DE4" w:rsidRDefault="00412753" w:rsidP="0041275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r w:rsidRPr="002D7DE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 xml:space="preserve">ПРОГРАММНО-АППАРАТНЫЙ КОМПЛЕКС ДЛЯ МОНИТОРИНГА И ОБРАБОТКИ ДАННЫХ </w:t>
            </w:r>
          </w:p>
          <w:p w14:paraId="70062E26" w14:textId="6D835664" w:rsidR="004230C4" w:rsidRPr="002D7DE4" w:rsidRDefault="00412753" w:rsidP="00412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DE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>ЭЛЕКТРИЧЕСКОЙ АКТИВНОСТИ ГОЛОВНОГО МОЗГА</w:t>
            </w:r>
          </w:p>
          <w:p w14:paraId="7AD9846A" w14:textId="44230FCE" w:rsidR="008E2378" w:rsidRPr="002D7DE4" w:rsidRDefault="00922FCD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 xml:space="preserve">Руководство оператора </w:t>
            </w:r>
          </w:p>
          <w:p w14:paraId="10222CE1" w14:textId="77777777" w:rsidR="00922FCD" w:rsidRPr="002D7DE4" w:rsidRDefault="00922FCD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4FA9FC0B" w14:textId="77777777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DE4">
              <w:rPr>
                <w:rFonts w:ascii="Times New Roman" w:hAnsi="Times New Roman" w:cs="Times New Roman"/>
                <w:b/>
              </w:rPr>
              <w:t xml:space="preserve">ЛИСТ УТВЕРЖДЕНИЯ </w:t>
            </w:r>
          </w:p>
          <w:p w14:paraId="4C46BCBC" w14:textId="4DC2D147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DE4">
              <w:rPr>
                <w:rFonts w:ascii="Times New Roman" w:hAnsi="Times New Roman" w:cs="Times New Roman"/>
                <w:b/>
              </w:rPr>
              <w:t>RU.17701729.</w:t>
            </w:r>
            <w:r w:rsidR="008D3BCA" w:rsidRPr="002D7DE4">
              <w:rPr>
                <w:rFonts w:ascii="Times New Roman" w:hAnsi="Times New Roman" w:cs="Times New Roman"/>
                <w:b/>
              </w:rPr>
              <w:t>01.01</w:t>
            </w:r>
            <w:r w:rsidRPr="002D7DE4">
              <w:rPr>
                <w:rFonts w:ascii="Times New Roman" w:hAnsi="Times New Roman" w:cs="Times New Roman"/>
                <w:b/>
              </w:rPr>
              <w:t xml:space="preserve">-01 </w:t>
            </w:r>
            <w:r w:rsidR="000141E5" w:rsidRPr="002D7DE4">
              <w:rPr>
                <w:rFonts w:ascii="Times New Roman" w:hAnsi="Times New Roman" w:cs="Times New Roman"/>
                <w:b/>
              </w:rPr>
              <w:t>34</w:t>
            </w:r>
            <w:r w:rsidRPr="002D7DE4">
              <w:rPr>
                <w:rFonts w:ascii="Times New Roman" w:hAnsi="Times New Roman" w:cs="Times New Roman"/>
                <w:b/>
              </w:rPr>
              <w:t xml:space="preserve"> 01-1-Л</w:t>
            </w:r>
            <w:r w:rsidR="00423E6C" w:rsidRPr="002D7DE4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8E2378" w:rsidRPr="002D7DE4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7D904A5" w14:textId="77777777" w:rsidR="00A732C8" w:rsidRPr="002D7DE4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6BC6F31" w14:textId="77777777" w:rsidR="00A732C8" w:rsidRPr="002D7DE4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4B1F552" w14:textId="7B93F8CB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>Исполнитель студент группы БПИ173</w:t>
            </w:r>
          </w:p>
          <w:p w14:paraId="6F8DF28E" w14:textId="77777777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 xml:space="preserve"> __________ / Дубина Д. О. /</w:t>
            </w:r>
          </w:p>
          <w:p w14:paraId="3AF8C2B8" w14:textId="713B37A2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 xml:space="preserve"> «__» ___________ 20</w:t>
            </w:r>
            <w:r w:rsidR="004230C4" w:rsidRPr="002D7DE4">
              <w:rPr>
                <w:rFonts w:ascii="Times New Roman" w:hAnsi="Times New Roman" w:cs="Times New Roman"/>
                <w:lang w:val="en-US"/>
              </w:rPr>
              <w:t>2</w:t>
            </w:r>
            <w:r w:rsidR="00492D55" w:rsidRPr="002D7DE4">
              <w:rPr>
                <w:rFonts w:ascii="Times New Roman" w:hAnsi="Times New Roman" w:cs="Times New Roman"/>
                <w:lang w:val="en-US"/>
              </w:rPr>
              <w:t>1</w:t>
            </w:r>
            <w:r w:rsidRPr="002D7DE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85" w:tblpY="5539"/>
        <w:tblOverlap w:val="never"/>
        <w:tblW w:w="0" w:type="auto"/>
        <w:tblLook w:val="04A0" w:firstRow="1" w:lastRow="0" w:firstColumn="1" w:lastColumn="0" w:noHBand="0" w:noVBand="1"/>
      </w:tblPr>
      <w:tblGrid>
        <w:gridCol w:w="423"/>
        <w:gridCol w:w="423"/>
      </w:tblGrid>
      <w:tr w:rsidR="003702AF" w:rsidRPr="002D7DE4" w14:paraId="353FFB97" w14:textId="77777777" w:rsidTr="003702AF">
        <w:trPr>
          <w:cantSplit/>
          <w:trHeight w:val="1229"/>
        </w:trPr>
        <w:tc>
          <w:tcPr>
            <w:tcW w:w="423" w:type="dxa"/>
            <w:textDirection w:val="btLr"/>
          </w:tcPr>
          <w:p w14:paraId="3C7C00C1" w14:textId="77777777" w:rsidR="003702AF" w:rsidRPr="002D7DE4" w:rsidRDefault="003702AF" w:rsidP="003702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530003550"/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35C127" w14:textId="77777777" w:rsidR="003702AF" w:rsidRPr="002D7DE4" w:rsidRDefault="003702AF" w:rsidP="003702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2AF" w:rsidRPr="002D7DE4" w14:paraId="77B71337" w14:textId="77777777" w:rsidTr="003702AF">
        <w:trPr>
          <w:cantSplit/>
          <w:trHeight w:val="1260"/>
        </w:trPr>
        <w:tc>
          <w:tcPr>
            <w:tcW w:w="423" w:type="dxa"/>
            <w:textDirection w:val="btLr"/>
          </w:tcPr>
          <w:p w14:paraId="72A3A499" w14:textId="77777777" w:rsidR="003702AF" w:rsidRPr="002D7DE4" w:rsidRDefault="003702AF" w:rsidP="003702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0AEE6C22" w14:textId="77777777" w:rsidR="003702AF" w:rsidRPr="002D7DE4" w:rsidRDefault="003702AF" w:rsidP="003702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2AF" w:rsidRPr="002D7DE4" w14:paraId="03EF614E" w14:textId="77777777" w:rsidTr="003702AF">
        <w:trPr>
          <w:cantSplit/>
          <w:trHeight w:val="1264"/>
        </w:trPr>
        <w:tc>
          <w:tcPr>
            <w:tcW w:w="423" w:type="dxa"/>
            <w:textDirection w:val="btLr"/>
          </w:tcPr>
          <w:p w14:paraId="45690E08" w14:textId="77777777" w:rsidR="003702AF" w:rsidRPr="002D7DE4" w:rsidRDefault="003702AF" w:rsidP="003702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6A4C15DB" w14:textId="77777777" w:rsidR="003702AF" w:rsidRPr="002D7DE4" w:rsidRDefault="003702AF" w:rsidP="003702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2AF" w:rsidRPr="002D7DE4" w14:paraId="35C6D22A" w14:textId="77777777" w:rsidTr="003702AF">
        <w:trPr>
          <w:cantSplit/>
          <w:trHeight w:val="1127"/>
        </w:trPr>
        <w:tc>
          <w:tcPr>
            <w:tcW w:w="423" w:type="dxa"/>
            <w:textDirection w:val="btLr"/>
          </w:tcPr>
          <w:p w14:paraId="1174B2A6" w14:textId="77777777" w:rsidR="003702AF" w:rsidRPr="002D7DE4" w:rsidRDefault="003702AF" w:rsidP="003702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44F63E74" w14:textId="77777777" w:rsidR="003702AF" w:rsidRPr="002D7DE4" w:rsidRDefault="003702AF" w:rsidP="003702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2AF" w:rsidRPr="002D7DE4" w14:paraId="18DFC94E" w14:textId="77777777" w:rsidTr="003702AF">
        <w:trPr>
          <w:cantSplit/>
          <w:trHeight w:val="2920"/>
        </w:trPr>
        <w:tc>
          <w:tcPr>
            <w:tcW w:w="423" w:type="dxa"/>
            <w:textDirection w:val="btLr"/>
          </w:tcPr>
          <w:p w14:paraId="27796FEC" w14:textId="77777777" w:rsidR="003702AF" w:rsidRPr="002D7DE4" w:rsidRDefault="003702AF" w:rsidP="003702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</w:tcPr>
          <w:p w14:paraId="78C78254" w14:textId="77777777" w:rsidR="003702AF" w:rsidRPr="002D7DE4" w:rsidRDefault="003702AF" w:rsidP="003702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B680541" w14:textId="77777777" w:rsidR="008104B3" w:rsidRPr="002D7DE4" w:rsidRDefault="008104B3" w:rsidP="008104B3">
      <w:pPr>
        <w:jc w:val="center"/>
        <w:rPr>
          <w:rFonts w:ascii="Times New Roman" w:hAnsi="Times New Roman" w:cs="Times New Roman"/>
        </w:rPr>
      </w:pPr>
    </w:p>
    <w:p w14:paraId="46B4522B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1ED47363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69D59AEC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56F36A28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4FF322B2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7D39A5AF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453EF9B3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7C83548E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6EF6D0D3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1CBB2CBA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110CB12A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13F416A2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7FF2CA11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26ED4C33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6FB090B5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7BAF23B7" w14:textId="78910D1A" w:rsidR="0087733D" w:rsidRPr="002D7DE4" w:rsidRDefault="00A732C8" w:rsidP="008104B3">
      <w:pPr>
        <w:jc w:val="center"/>
        <w:rPr>
          <w:rFonts w:ascii="Times New Roman" w:hAnsi="Times New Roman" w:cs="Times New Roman"/>
          <w:lang w:val="en-US"/>
        </w:rPr>
      </w:pPr>
      <w:r w:rsidRPr="002D7DE4">
        <w:rPr>
          <w:rFonts w:ascii="Times New Roman" w:hAnsi="Times New Roman" w:cs="Times New Roman"/>
        </w:rPr>
        <w:t>Москва 20</w:t>
      </w:r>
      <w:r w:rsidR="004230C4" w:rsidRPr="002D7DE4">
        <w:rPr>
          <w:rFonts w:ascii="Times New Roman" w:hAnsi="Times New Roman" w:cs="Times New Roman"/>
          <w:lang w:val="en-US"/>
        </w:rPr>
        <w:t>2</w:t>
      </w:r>
      <w:r w:rsidR="00492D55" w:rsidRPr="002D7DE4">
        <w:rPr>
          <w:rFonts w:ascii="Times New Roman" w:hAnsi="Times New Roman" w:cs="Times New Roman"/>
          <w:lang w:val="en-US"/>
        </w:rPr>
        <w:t>1</w:t>
      </w:r>
    </w:p>
    <w:p w14:paraId="152A4CD3" w14:textId="45455234" w:rsidR="00A7042A" w:rsidRPr="002D7DE4" w:rsidRDefault="00A7042A" w:rsidP="0087733D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4750"/>
        <w:gridCol w:w="1050"/>
        <w:gridCol w:w="4774"/>
        <w:gridCol w:w="1050"/>
      </w:tblGrid>
      <w:tr w:rsidR="00A7042A" w:rsidRPr="002D7DE4" w14:paraId="300D9C52" w14:textId="77777777" w:rsidTr="00263E7A">
        <w:trPr>
          <w:trHeight w:val="68"/>
        </w:trPr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2D7DE4" w:rsidRDefault="00A7042A" w:rsidP="00A7042A">
            <w:pPr>
              <w:rPr>
                <w:rFonts w:ascii="Times New Roman" w:hAnsi="Times New Roman" w:cs="Times New Roman"/>
                <w:b/>
              </w:rPr>
            </w:pPr>
            <w:bookmarkStart w:id="1" w:name="_Hlk530072050"/>
            <w:r w:rsidRPr="002D7DE4">
              <w:rPr>
                <w:rFonts w:ascii="Times New Roman" w:hAnsi="Times New Roman" w:cs="Times New Roman"/>
                <w:b/>
              </w:rPr>
              <w:t xml:space="preserve">УТВЕРЖДЕНО  </w:t>
            </w:r>
          </w:p>
          <w:p w14:paraId="1473A69F" w14:textId="7CFCEB50" w:rsidR="00A7042A" w:rsidRPr="002D7DE4" w:rsidRDefault="00A7042A" w:rsidP="00A7042A">
            <w:pPr>
              <w:rPr>
                <w:rFonts w:ascii="Times New Roman" w:hAnsi="Times New Roman" w:cs="Times New Roman"/>
                <w:b/>
              </w:rPr>
            </w:pPr>
            <w:r w:rsidRPr="002D7DE4">
              <w:rPr>
                <w:rFonts w:ascii="Times New Roman" w:hAnsi="Times New Roman" w:cs="Times New Roman"/>
                <w:b/>
              </w:rPr>
              <w:t>RU.17701729.</w:t>
            </w:r>
            <w:r w:rsidR="008D3BCA" w:rsidRPr="002D7DE4">
              <w:rPr>
                <w:rFonts w:ascii="Times New Roman" w:hAnsi="Times New Roman" w:cs="Times New Roman"/>
                <w:b/>
              </w:rPr>
              <w:t>01.01</w:t>
            </w:r>
            <w:r w:rsidRPr="002D7DE4">
              <w:rPr>
                <w:rFonts w:ascii="Times New Roman" w:hAnsi="Times New Roman" w:cs="Times New Roman"/>
                <w:b/>
              </w:rPr>
              <w:t>-01 ТЗ 01-1-ЛУ</w:t>
            </w:r>
            <w:bookmarkEnd w:id="1"/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2D7DE4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2D7DE4" w14:paraId="39756725" w14:textId="77777777" w:rsidTr="00684782">
        <w:trPr>
          <w:gridAfter w:val="1"/>
          <w:wAfter w:w="1050" w:type="dxa"/>
          <w:trHeight w:val="384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293C03BC" w14:textId="77777777" w:rsidR="00A7042A" w:rsidRPr="002D7DE4" w:rsidRDefault="00A7042A" w:rsidP="00A7042A">
            <w:pPr>
              <w:rPr>
                <w:rFonts w:ascii="Times New Roman" w:hAnsi="Times New Roman" w:cs="Times New Roman"/>
              </w:rPr>
            </w:pPr>
          </w:p>
          <w:p w14:paraId="1532CE5B" w14:textId="046EC9AF" w:rsidR="00684782" w:rsidRPr="002D7DE4" w:rsidRDefault="00684782" w:rsidP="00684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Pr="002D7DE4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2D7DE4" w14:paraId="017D123B" w14:textId="77777777" w:rsidTr="00A7042A">
        <w:trPr>
          <w:trHeight w:val="1991"/>
        </w:trPr>
        <w:tc>
          <w:tcPr>
            <w:tcW w:w="11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DB53B1" w14:textId="77777777" w:rsidR="00492D55" w:rsidRPr="002D7DE4" w:rsidRDefault="00492D55" w:rsidP="00492D5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bookmarkStart w:id="2" w:name="_Hlk530072066"/>
            <w:r w:rsidRPr="002D7DE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 xml:space="preserve">ПРОГРАММНО-АППАРАТНЫЙ КОМПЛЕКС ДЛЯ МОНИТОРИНГА И ОБРАБОТКИ ДАННЫХ </w:t>
            </w:r>
          </w:p>
          <w:p w14:paraId="519152F5" w14:textId="77777777" w:rsidR="00492D55" w:rsidRPr="002D7DE4" w:rsidRDefault="00492D55" w:rsidP="00492D5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r w:rsidRPr="002D7DE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 xml:space="preserve">ЭЛЕКТРИЧЕСКОЙ АКТИВНОСТИ ГОЛОВНОГО МОЗГА </w:t>
            </w:r>
          </w:p>
          <w:p w14:paraId="080B9EAC" w14:textId="1EA8ECCE" w:rsidR="00922FCD" w:rsidRPr="002D7DE4" w:rsidRDefault="00922FCD" w:rsidP="00492D55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 xml:space="preserve">Руководство оператора </w:t>
            </w:r>
            <w:bookmarkStart w:id="3" w:name="_Hlk530072070"/>
            <w:bookmarkEnd w:id="2"/>
          </w:p>
          <w:p w14:paraId="04C05C59" w14:textId="4D9042AF" w:rsidR="00A7042A" w:rsidRPr="002D7DE4" w:rsidRDefault="00A7042A" w:rsidP="00A70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DE4">
              <w:rPr>
                <w:rFonts w:ascii="Times New Roman" w:hAnsi="Times New Roman" w:cs="Times New Roman"/>
                <w:b/>
              </w:rPr>
              <w:t>RU.17701729.</w:t>
            </w:r>
            <w:r w:rsidR="008D3BCA" w:rsidRPr="002D7DE4">
              <w:rPr>
                <w:rFonts w:ascii="Times New Roman" w:hAnsi="Times New Roman" w:cs="Times New Roman"/>
                <w:b/>
              </w:rPr>
              <w:t>01.01</w:t>
            </w:r>
            <w:r w:rsidRPr="002D7DE4">
              <w:rPr>
                <w:rFonts w:ascii="Times New Roman" w:hAnsi="Times New Roman" w:cs="Times New Roman"/>
                <w:b/>
              </w:rPr>
              <w:t xml:space="preserve">-01 </w:t>
            </w:r>
            <w:r w:rsidR="000141E5" w:rsidRPr="002D7DE4">
              <w:rPr>
                <w:rFonts w:ascii="Times New Roman" w:hAnsi="Times New Roman" w:cs="Times New Roman"/>
                <w:b/>
              </w:rPr>
              <w:t>34</w:t>
            </w:r>
            <w:r w:rsidRPr="002D7DE4">
              <w:rPr>
                <w:rFonts w:ascii="Times New Roman" w:hAnsi="Times New Roman" w:cs="Times New Roman"/>
                <w:b/>
              </w:rPr>
              <w:t xml:space="preserve"> </w:t>
            </w:r>
            <w:r w:rsidR="004745F9" w:rsidRPr="002D7DE4">
              <w:rPr>
                <w:rFonts w:ascii="Times New Roman" w:hAnsi="Times New Roman" w:cs="Times New Roman"/>
                <w:b/>
              </w:rPr>
              <w:t>01–1</w:t>
            </w:r>
          </w:p>
          <w:bookmarkEnd w:id="3"/>
          <w:p w14:paraId="62A368EB" w14:textId="77777777" w:rsidR="00A7042A" w:rsidRPr="002D7DE4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  <w:p w14:paraId="31FCEE1E" w14:textId="56B3006B" w:rsidR="00A7042A" w:rsidRPr="002D7DE4" w:rsidRDefault="00A7042A" w:rsidP="00A7042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4" w:name="_Hlk530072073"/>
            <w:r w:rsidRPr="002D7DE4">
              <w:rPr>
                <w:rFonts w:ascii="Times New Roman" w:hAnsi="Times New Roman" w:cs="Times New Roman"/>
                <w:b/>
              </w:rPr>
              <w:t xml:space="preserve">Листов </w:t>
            </w:r>
            <w:r w:rsidR="00494800" w:rsidRPr="002D7DE4">
              <w:rPr>
                <w:rFonts w:ascii="Times New Roman" w:hAnsi="Times New Roman" w:cs="Times New Roman"/>
                <w:b/>
              </w:rPr>
              <w:t>15</w:t>
            </w:r>
          </w:p>
          <w:bookmarkEnd w:id="4"/>
          <w:p w14:paraId="4F47BA35" w14:textId="77777777" w:rsidR="00A7042A" w:rsidRPr="002D7DE4" w:rsidRDefault="00A7042A" w:rsidP="00A7042A">
            <w:pPr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 xml:space="preserve"> </w:t>
            </w:r>
          </w:p>
          <w:p w14:paraId="0DBF5DC5" w14:textId="77777777" w:rsidR="00A7042A" w:rsidRPr="002D7DE4" w:rsidRDefault="00A7042A" w:rsidP="00A7042A">
            <w:pPr>
              <w:rPr>
                <w:rFonts w:ascii="Times New Roman" w:hAnsi="Times New Roman" w:cs="Times New Roman"/>
              </w:rPr>
            </w:pPr>
          </w:p>
        </w:tc>
      </w:tr>
    </w:tbl>
    <w:p w14:paraId="6EA53F6E" w14:textId="77777777" w:rsidR="00A732C8" w:rsidRPr="002D7DE4" w:rsidRDefault="00A732C8" w:rsidP="00A732C8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550" w:tblpY="94"/>
        <w:tblW w:w="0" w:type="auto"/>
        <w:tblLook w:val="04A0" w:firstRow="1" w:lastRow="0" w:firstColumn="1" w:lastColumn="0" w:noHBand="0" w:noVBand="1"/>
      </w:tblPr>
      <w:tblGrid>
        <w:gridCol w:w="423"/>
        <w:gridCol w:w="423"/>
      </w:tblGrid>
      <w:tr w:rsidR="00D67856" w:rsidRPr="002D7DE4" w14:paraId="494CEFDD" w14:textId="77777777" w:rsidTr="00D67856">
        <w:trPr>
          <w:cantSplit/>
          <w:trHeight w:val="1229"/>
        </w:trPr>
        <w:tc>
          <w:tcPr>
            <w:tcW w:w="423" w:type="dxa"/>
            <w:textDirection w:val="btLr"/>
          </w:tcPr>
          <w:p w14:paraId="38D8CACB" w14:textId="77777777" w:rsidR="00D67856" w:rsidRPr="002D7DE4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FE89945" w14:textId="77777777" w:rsidR="00D67856" w:rsidRPr="002D7DE4" w:rsidRDefault="00D67856" w:rsidP="00D678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856" w:rsidRPr="002D7DE4" w14:paraId="62B83492" w14:textId="77777777" w:rsidTr="00D67856">
        <w:trPr>
          <w:cantSplit/>
          <w:trHeight w:val="1260"/>
        </w:trPr>
        <w:tc>
          <w:tcPr>
            <w:tcW w:w="423" w:type="dxa"/>
            <w:textDirection w:val="btLr"/>
          </w:tcPr>
          <w:p w14:paraId="279ADE9B" w14:textId="77777777" w:rsidR="00D67856" w:rsidRPr="002D7DE4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7B5ABAAB" w14:textId="77777777" w:rsidR="00D67856" w:rsidRPr="002D7DE4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856" w:rsidRPr="002D7DE4" w14:paraId="5AB7DF32" w14:textId="77777777" w:rsidTr="00D67856">
        <w:trPr>
          <w:cantSplit/>
          <w:trHeight w:val="1264"/>
        </w:trPr>
        <w:tc>
          <w:tcPr>
            <w:tcW w:w="423" w:type="dxa"/>
            <w:textDirection w:val="btLr"/>
          </w:tcPr>
          <w:p w14:paraId="4FC5A805" w14:textId="77777777" w:rsidR="00D67856" w:rsidRPr="002D7DE4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6CCB9FA1" w14:textId="77777777" w:rsidR="00D67856" w:rsidRPr="002D7DE4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856" w:rsidRPr="002D7DE4" w14:paraId="64ED93C8" w14:textId="77777777" w:rsidTr="00D67856">
        <w:trPr>
          <w:cantSplit/>
          <w:trHeight w:val="1127"/>
        </w:trPr>
        <w:tc>
          <w:tcPr>
            <w:tcW w:w="423" w:type="dxa"/>
            <w:textDirection w:val="btLr"/>
          </w:tcPr>
          <w:p w14:paraId="5AFA56CE" w14:textId="77777777" w:rsidR="00D67856" w:rsidRPr="002D7DE4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50E10E47" w14:textId="77777777" w:rsidR="00D67856" w:rsidRPr="002D7DE4" w:rsidRDefault="00D67856" w:rsidP="00D678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856" w:rsidRPr="002D7DE4" w14:paraId="37464E2C" w14:textId="77777777" w:rsidTr="00D67856">
        <w:trPr>
          <w:cantSplit/>
          <w:trHeight w:val="2920"/>
        </w:trPr>
        <w:tc>
          <w:tcPr>
            <w:tcW w:w="423" w:type="dxa"/>
            <w:textDirection w:val="btLr"/>
          </w:tcPr>
          <w:p w14:paraId="094B3F45" w14:textId="77777777" w:rsidR="00D67856" w:rsidRPr="002D7DE4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</w:tcPr>
          <w:p w14:paraId="26C6E4DA" w14:textId="77777777" w:rsidR="00D67856" w:rsidRPr="002D7DE4" w:rsidRDefault="00D67856" w:rsidP="00D678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B65051" w14:textId="588EC936" w:rsidR="008E2378" w:rsidRPr="002D7DE4" w:rsidRDefault="008E2378" w:rsidP="00A732C8">
      <w:pPr>
        <w:rPr>
          <w:rFonts w:ascii="Times New Roman" w:hAnsi="Times New Roman" w:cs="Times New Roman"/>
        </w:rPr>
      </w:pPr>
    </w:p>
    <w:p w14:paraId="6425E109" w14:textId="77777777" w:rsidR="008E2378" w:rsidRPr="002D7DE4" w:rsidRDefault="008E2378" w:rsidP="00F22ECD">
      <w:pPr>
        <w:rPr>
          <w:rFonts w:ascii="Times New Roman" w:hAnsi="Times New Roman" w:cs="Times New Roman"/>
        </w:rPr>
      </w:pPr>
    </w:p>
    <w:p w14:paraId="25E8FFC4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44CF7D88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60DA3700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0A761A4F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66BF0C80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635EA88D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435373D8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757354AE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4C1F215C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47F78E2C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0E0E3A9C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210F5DE5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274696E1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3E8D172B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3B1F2FE8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0E5A1220" w14:textId="77777777" w:rsidR="008104B3" w:rsidRPr="002D7DE4" w:rsidRDefault="008104B3" w:rsidP="008104B3">
      <w:pPr>
        <w:rPr>
          <w:rFonts w:ascii="Times New Roman" w:hAnsi="Times New Roman" w:cs="Times New Roman"/>
        </w:rPr>
      </w:pPr>
    </w:p>
    <w:p w14:paraId="50A11FCB" w14:textId="77777777" w:rsidR="00D67856" w:rsidRPr="002D7DE4" w:rsidRDefault="00D67856" w:rsidP="008104B3">
      <w:pPr>
        <w:rPr>
          <w:rFonts w:ascii="Times New Roman" w:hAnsi="Times New Roman" w:cs="Times New Roman"/>
        </w:rPr>
      </w:pPr>
    </w:p>
    <w:p w14:paraId="78BA57BA" w14:textId="1F31B2B2" w:rsidR="00D22A82" w:rsidRPr="002D7DE4" w:rsidRDefault="00F22ECD" w:rsidP="00D67856">
      <w:pPr>
        <w:jc w:val="center"/>
        <w:rPr>
          <w:rFonts w:ascii="Times New Roman" w:hAnsi="Times New Roman" w:cs="Times New Roman"/>
        </w:rPr>
        <w:sectPr w:rsidR="00D22A82" w:rsidRPr="002D7DE4" w:rsidSect="00DD6A47">
          <w:headerReference w:type="default" r:id="rId8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D7DE4">
        <w:rPr>
          <w:rFonts w:ascii="Times New Roman" w:hAnsi="Times New Roman" w:cs="Times New Roman"/>
        </w:rPr>
        <w:t>Москва 20</w:t>
      </w:r>
      <w:r w:rsidR="004230C4" w:rsidRPr="002D7DE4">
        <w:rPr>
          <w:rFonts w:ascii="Times New Roman" w:hAnsi="Times New Roman" w:cs="Times New Roman"/>
        </w:rPr>
        <w:t>2</w:t>
      </w:r>
      <w:r w:rsidR="00492D55" w:rsidRPr="002D7DE4">
        <w:rPr>
          <w:rFonts w:ascii="Times New Roman" w:hAnsi="Times New Roman" w:cs="Times New Roman"/>
        </w:rPr>
        <w:t>1</w:t>
      </w:r>
    </w:p>
    <w:sdt>
      <w:sdtPr>
        <w:rPr>
          <w:rFonts w:ascii="Times New Roman" w:eastAsiaTheme="minorEastAsia" w:hAnsi="Times New Roman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rFonts w:eastAsiaTheme="minorHAnsi"/>
          <w:lang w:val="ru-RU"/>
        </w:rPr>
      </w:sdtEndPr>
      <w:sdtContent>
        <w:p w14:paraId="606FFD74" w14:textId="2D608483" w:rsidR="007B0999" w:rsidRPr="002D7DE4" w:rsidRDefault="007B0999" w:rsidP="005A25EC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D7DE4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435B3756" w14:textId="2710DBD0" w:rsidR="007B0999" w:rsidRPr="002D7DE4" w:rsidRDefault="008D3BCA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 xml:space="preserve">1. </w:t>
          </w:r>
          <w:r w:rsidR="00C834D5" w:rsidRPr="002D7DE4">
            <w:rPr>
              <w:rFonts w:ascii="Times New Roman" w:hAnsi="Times New Roman" w:cs="Times New Roman"/>
              <w:sz w:val="24"/>
              <w:szCs w:val="24"/>
            </w:rPr>
            <w:t>Назначение программы</w:t>
          </w:r>
          <w:r w:rsidR="006F5008" w:rsidRPr="002D7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B0999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1CB6" w:rsidRPr="002D7DE4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2445926F" w14:textId="56F194AA" w:rsidR="00BC21B8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BC21B8" w:rsidRPr="002D7DE4">
            <w:rPr>
              <w:rFonts w:ascii="Times New Roman" w:hAnsi="Times New Roman" w:cs="Times New Roman"/>
              <w:sz w:val="24"/>
              <w:szCs w:val="24"/>
            </w:rPr>
            <w:t>1.1. Функциональное назначение</w:t>
          </w:r>
          <w:r w:rsidR="00BC21B8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94800" w:rsidRPr="002D7DE4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1C0F7DEC" w14:textId="0CE12F0E" w:rsidR="00BC21B8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BC21B8" w:rsidRPr="002D7DE4">
            <w:rPr>
              <w:rFonts w:ascii="Times New Roman" w:hAnsi="Times New Roman" w:cs="Times New Roman"/>
              <w:sz w:val="24"/>
              <w:szCs w:val="24"/>
            </w:rPr>
            <w:t>1.2. Эксплуатационное назначение</w:t>
          </w:r>
          <w:r w:rsidR="00BC21B8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94800" w:rsidRPr="002D7DE4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26E419F8" w14:textId="7BD69687" w:rsidR="00BC21B8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BC21B8" w:rsidRPr="002D7DE4">
            <w:rPr>
              <w:rFonts w:ascii="Times New Roman" w:hAnsi="Times New Roman" w:cs="Times New Roman"/>
              <w:sz w:val="24"/>
              <w:szCs w:val="24"/>
            </w:rPr>
            <w:t>1.3. Состав функций</w:t>
          </w:r>
          <w:r w:rsidR="00BC21B8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94800" w:rsidRPr="002D7DE4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42C2CE2E" w14:textId="67ABD9E2" w:rsidR="007B0999" w:rsidRPr="002D7DE4" w:rsidRDefault="00854E81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 xml:space="preserve">2. </w:t>
          </w:r>
          <w:r w:rsidR="00C834D5" w:rsidRPr="002D7DE4">
            <w:rPr>
              <w:rFonts w:ascii="Times New Roman" w:hAnsi="Times New Roman" w:cs="Times New Roman"/>
              <w:sz w:val="24"/>
              <w:szCs w:val="24"/>
            </w:rPr>
            <w:t>Условия выполнения программы</w:t>
          </w:r>
          <w:r w:rsidR="006F5008" w:rsidRPr="002D7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B0999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1CB6" w:rsidRPr="002D7DE4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0B66FD95" w14:textId="7259C109" w:rsidR="00922FCD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bookmarkStart w:id="5" w:name="_Hlk8349314"/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22FCD" w:rsidRPr="002D7DE4">
            <w:rPr>
              <w:rFonts w:ascii="Times New Roman" w:hAnsi="Times New Roman" w:cs="Times New Roman"/>
              <w:sz w:val="24"/>
              <w:szCs w:val="24"/>
            </w:rPr>
            <w:t>2.1. Минимальный состав аппаратурных средств</w:t>
          </w:r>
          <w:r w:rsidR="00922FCD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1CB6" w:rsidRPr="002D7DE4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7D86086C" w14:textId="784F6A2E" w:rsidR="00922FCD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22FCD" w:rsidRPr="002D7DE4">
            <w:rPr>
              <w:rFonts w:ascii="Times New Roman" w:hAnsi="Times New Roman" w:cs="Times New Roman"/>
              <w:sz w:val="24"/>
              <w:szCs w:val="24"/>
            </w:rPr>
            <w:t xml:space="preserve">2.2. </w:t>
          </w:r>
          <w:r w:rsidR="00C834D5" w:rsidRPr="002D7DE4">
            <w:rPr>
              <w:rFonts w:ascii="Times New Roman" w:hAnsi="Times New Roman" w:cs="Times New Roman"/>
              <w:sz w:val="24"/>
              <w:szCs w:val="24"/>
            </w:rPr>
            <w:t xml:space="preserve">Минимальный состав программных средств </w:t>
          </w:r>
          <w:r w:rsidR="00922FCD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C21B8" w:rsidRPr="002D7DE4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7281EEBE" w14:textId="19A966EA" w:rsidR="00922FCD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22FCD" w:rsidRPr="002D7DE4">
            <w:rPr>
              <w:rFonts w:ascii="Times New Roman" w:hAnsi="Times New Roman" w:cs="Times New Roman"/>
              <w:sz w:val="24"/>
              <w:szCs w:val="24"/>
            </w:rPr>
            <w:t xml:space="preserve">2.3. </w:t>
          </w:r>
          <w:r w:rsidR="00C834D5" w:rsidRPr="002D7DE4">
            <w:rPr>
              <w:rFonts w:ascii="Times New Roman" w:hAnsi="Times New Roman" w:cs="Times New Roman"/>
              <w:sz w:val="24"/>
              <w:szCs w:val="24"/>
            </w:rPr>
            <w:t>Требования к персоналу(пользователю)</w:t>
          </w:r>
          <w:r w:rsidR="00922FCD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C21B8" w:rsidRPr="002D7DE4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bookmarkEnd w:id="5"/>
        <w:p w14:paraId="6ACC7D4E" w14:textId="1B38CAE3" w:rsidR="007B0999" w:rsidRPr="002D7DE4" w:rsidRDefault="00854E81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 xml:space="preserve">3. </w:t>
          </w:r>
          <w:r w:rsidR="00C834D5" w:rsidRPr="002D7DE4">
            <w:rPr>
              <w:rFonts w:ascii="Times New Roman" w:hAnsi="Times New Roman" w:cs="Times New Roman"/>
              <w:sz w:val="24"/>
              <w:szCs w:val="24"/>
            </w:rPr>
            <w:t>Выполнение программы</w:t>
          </w:r>
          <w:r w:rsidR="006F5008" w:rsidRPr="002D7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B0999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C21B8" w:rsidRPr="002D7DE4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4AEA28B2" w14:textId="12DDF0C2" w:rsidR="009B5E20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>3.1. Сопряжение с приложением компаньоном</w:t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94800" w:rsidRPr="002D7DE4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14281AA5" w14:textId="6769FC78" w:rsidR="009B5E20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>3.2. Отключение от приложения компаньона</w:t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94800" w:rsidRPr="002D7DE4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6192E795" w14:textId="6807780F" w:rsidR="009B5E20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>3.3. Инициация сбора данных</w:t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94800" w:rsidRPr="002D7DE4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5BCB2F72" w14:textId="0195C9F2" w:rsidR="009B5E20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>3.4. Остановка сбора данных</w:t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94800" w:rsidRPr="002D7DE4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1CE80CF8" w14:textId="25ACA039" w:rsidR="009B5E20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 xml:space="preserve">3.5. Передача информационных данных по беспроводной связи между устройством и </w:t>
          </w: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 xml:space="preserve">приложением компаньоном. </w:t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94800" w:rsidRPr="002D7DE4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0D4656CC" w14:textId="08F47802" w:rsidR="009B5E20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>3.6. Визуализация данных в приложении компаньоне в режиме реального времени</w:t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94800" w:rsidRPr="002D7DE4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5E7C7546" w14:textId="6A8B66B9" w:rsidR="009B5E20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 xml:space="preserve">3.7. Прототип поиска точки P300 в режиме реального времени. </w:t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94800" w:rsidRPr="002D7DE4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67ABDBDD" w14:textId="00F0B402" w:rsidR="009B5E20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>3.8. Сохранение и просмотр записанных сессий передачи данных</w:t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C21B8" w:rsidRPr="002D7DE4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494800" w:rsidRPr="002D7DE4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14:paraId="471E9A88" w14:textId="2D365A50" w:rsidR="009B5E20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>3.9. Передача состояния устройства в приложение компаньон</w:t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C21B8" w:rsidRPr="002D7DE4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494800" w:rsidRPr="002D7DE4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7C1B26CC" w14:textId="193381A3" w:rsidR="009B5E20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>3.10. Выбор файла нейросети</w:t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C21B8" w:rsidRPr="002D7DE4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494800" w:rsidRPr="002D7DE4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38AC66AE" w14:textId="68010FA2" w:rsidR="009B5E20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>3.11. Выбор директории для сохранения сессий</w:t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C21B8" w:rsidRPr="002D7DE4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494800" w:rsidRPr="002D7DE4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6A539699" w14:textId="0BC1B201" w:rsidR="009B5E20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>3.12. Вывод устройства из режима сна</w:t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C21B8" w:rsidRPr="002D7DE4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494800" w:rsidRPr="002D7DE4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523C08A0" w14:textId="62365539" w:rsidR="00421BF0" w:rsidRPr="002D7DE4" w:rsidRDefault="00C834D5" w:rsidP="005A25EC">
          <w:pPr>
            <w:rPr>
              <w:rFonts w:ascii="Times New Roman" w:hAnsi="Times New Roman" w:cs="Times New Roman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>Лист регистрации изменений</w:t>
          </w:r>
          <w:r w:rsidR="007B0999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E0FDF" w:rsidRPr="002D7DE4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494800" w:rsidRPr="002D7DE4">
            <w:rPr>
              <w:rFonts w:ascii="Times New Roman" w:hAnsi="Times New Roman" w:cs="Times New Roman"/>
              <w:sz w:val="24"/>
              <w:szCs w:val="24"/>
            </w:rPr>
            <w:t>5</w:t>
          </w:r>
        </w:p>
      </w:sdtContent>
    </w:sdt>
    <w:p w14:paraId="4B1C96D3" w14:textId="025D0F78" w:rsidR="00421BF0" w:rsidRPr="002D7DE4" w:rsidRDefault="00421BF0" w:rsidP="005A25EC">
      <w:pPr>
        <w:rPr>
          <w:rFonts w:ascii="Times New Roman" w:hAnsi="Times New Roman" w:cs="Times New Roman"/>
        </w:rPr>
      </w:pPr>
    </w:p>
    <w:p w14:paraId="47271C3A" w14:textId="4272A84D" w:rsidR="005A25EC" w:rsidRPr="002D7DE4" w:rsidRDefault="005A25EC" w:rsidP="005A25EC">
      <w:pPr>
        <w:rPr>
          <w:rFonts w:ascii="Times New Roman" w:hAnsi="Times New Roman" w:cs="Times New Roman"/>
        </w:rPr>
      </w:pPr>
    </w:p>
    <w:p w14:paraId="43AF6A8A" w14:textId="7F4E0700" w:rsidR="005A25EC" w:rsidRPr="002D7DE4" w:rsidRDefault="005A25EC" w:rsidP="005A25EC">
      <w:pPr>
        <w:rPr>
          <w:rFonts w:ascii="Times New Roman" w:hAnsi="Times New Roman" w:cs="Times New Roman"/>
        </w:rPr>
      </w:pPr>
    </w:p>
    <w:p w14:paraId="6F6F946A" w14:textId="6D4EB337" w:rsidR="0001284A" w:rsidRDefault="0001284A" w:rsidP="005A25EC">
      <w:pPr>
        <w:rPr>
          <w:rFonts w:ascii="Times New Roman" w:hAnsi="Times New Roman" w:cs="Times New Roman"/>
        </w:rPr>
      </w:pPr>
    </w:p>
    <w:p w14:paraId="7F3E3C0A" w14:textId="77777777" w:rsidR="002D7DE4" w:rsidRPr="002D7DE4" w:rsidRDefault="002D7DE4" w:rsidP="005A25EC">
      <w:pPr>
        <w:rPr>
          <w:rFonts w:ascii="Times New Roman" w:hAnsi="Times New Roman" w:cs="Times New Roman"/>
        </w:rPr>
      </w:pPr>
    </w:p>
    <w:p w14:paraId="59705714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45C97F45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23F025E6" w14:textId="77777777" w:rsidTr="008F770A">
        <w:tc>
          <w:tcPr>
            <w:tcW w:w="2405" w:type="dxa"/>
          </w:tcPr>
          <w:p w14:paraId="5E244E3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31D946C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77D465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C004FB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52FF370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3D3F87C5" w14:textId="77777777" w:rsidTr="008F770A">
        <w:tc>
          <w:tcPr>
            <w:tcW w:w="2405" w:type="dxa"/>
          </w:tcPr>
          <w:p w14:paraId="4EEAAE2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C28514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1C310B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36458D3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BB0808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0C81412E" w14:textId="77777777" w:rsidTr="008F770A">
        <w:tc>
          <w:tcPr>
            <w:tcW w:w="2405" w:type="dxa"/>
          </w:tcPr>
          <w:p w14:paraId="49486A6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7A26E973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41D6E08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6B708FB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5845E57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74E1321F" w14:textId="77777777" w:rsidTr="008F770A">
        <w:tc>
          <w:tcPr>
            <w:tcW w:w="2405" w:type="dxa"/>
          </w:tcPr>
          <w:p w14:paraId="55AE3C9B" w14:textId="6F24FE35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1857D74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CEBB2B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934C99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927547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9E14B4" w14:textId="5DB968BF" w:rsidR="00421BF0" w:rsidRPr="002D7DE4" w:rsidRDefault="00421BF0" w:rsidP="005A25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E003DA" w:rsidRPr="002D7DE4">
        <w:rPr>
          <w:rFonts w:ascii="Times New Roman" w:hAnsi="Times New Roman" w:cs="Times New Roman"/>
          <w:b/>
          <w:bCs/>
          <w:sz w:val="28"/>
          <w:szCs w:val="28"/>
        </w:rPr>
        <w:t>Назначение программы</w:t>
      </w:r>
    </w:p>
    <w:p w14:paraId="6F737078" w14:textId="35C7442F" w:rsidR="00C834D5" w:rsidRPr="002D7DE4" w:rsidRDefault="00BC21B8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="00C834D5" w:rsidRPr="002D7DE4">
        <w:rPr>
          <w:rFonts w:ascii="Times New Roman" w:hAnsi="Times New Roman" w:cs="Times New Roman"/>
          <w:b/>
          <w:bCs/>
          <w:sz w:val="28"/>
          <w:szCs w:val="28"/>
        </w:rPr>
        <w:t>Функциональное назначение</w:t>
      </w:r>
    </w:p>
    <w:p w14:paraId="4C333C1D" w14:textId="45061E2E" w:rsidR="00C834D5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eastAsiaTheme="minorEastAsia" w:hAnsi="Times New Roman" w:cs="Times New Roman"/>
          <w:sz w:val="24"/>
          <w:szCs w:val="24"/>
        </w:rPr>
        <w:tab/>
      </w:r>
      <w:r w:rsidR="004745F9" w:rsidRPr="002D7DE4">
        <w:rPr>
          <w:rFonts w:ascii="Times New Roman" w:eastAsiaTheme="minorEastAsia" w:hAnsi="Times New Roman" w:cs="Times New Roman"/>
          <w:sz w:val="24"/>
          <w:szCs w:val="24"/>
        </w:rPr>
        <w:t>Программно-аппаратный комплекс позволяет пользователю снимать показатели электрической активности своего мозга, пред обрабатывать эти данные, подготавливать к передаче по беспроводной сети и передавать на устройство с установленным приложением компаньоном. В приложении компаньоне данные подвергаются вторичной обработке, визуализации. Так же приложение компаньон имеет прототип функционала, который, анализируя данные, может находить точки p300 и имеет функционал для демонстрации результата поиска этой точки.</w:t>
      </w:r>
    </w:p>
    <w:p w14:paraId="3AAE9FBC" w14:textId="7B6549A4" w:rsidR="00C834D5" w:rsidRPr="002D7DE4" w:rsidRDefault="00BC21B8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C834D5" w:rsidRPr="002D7DE4">
        <w:rPr>
          <w:rFonts w:ascii="Times New Roman" w:hAnsi="Times New Roman" w:cs="Times New Roman"/>
          <w:b/>
          <w:bCs/>
          <w:sz w:val="28"/>
          <w:szCs w:val="28"/>
        </w:rPr>
        <w:t>Эксплуатационное назначение</w:t>
      </w:r>
    </w:p>
    <w:p w14:paraId="29A359C5" w14:textId="16C0AF44" w:rsidR="00C834D5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4745F9" w:rsidRPr="002D7DE4">
        <w:rPr>
          <w:rFonts w:ascii="Times New Roman" w:hAnsi="Times New Roman" w:cs="Times New Roman"/>
          <w:sz w:val="24"/>
          <w:szCs w:val="24"/>
        </w:rPr>
        <w:t xml:space="preserve">Программно-аппаратный комплекс предназначен для использования преимущественно внутри помещения, в связке с приложением компаньоном. Пользователем комплекса является владелец комплекса. </w:t>
      </w:r>
    </w:p>
    <w:p w14:paraId="102A157F" w14:textId="1F2F4B47" w:rsidR="00E003DA" w:rsidRPr="002D7DE4" w:rsidRDefault="00C834D5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>1.3. Состав функций</w:t>
      </w:r>
    </w:p>
    <w:p w14:paraId="158D6FD3" w14:textId="153BF2D0" w:rsidR="00AE532C" w:rsidRPr="002D7DE4" w:rsidRDefault="00AE532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Программа выполняет следующие функции:</w:t>
      </w:r>
    </w:p>
    <w:p w14:paraId="5D9C2649" w14:textId="615ED946" w:rsidR="004745F9" w:rsidRPr="002D7DE4" w:rsidRDefault="004745F9" w:rsidP="005A25EC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Сопряжение с приложением компаньоном</w:t>
      </w:r>
    </w:p>
    <w:p w14:paraId="2A4BF825" w14:textId="77777777" w:rsidR="004745F9" w:rsidRPr="002D7DE4" w:rsidRDefault="004745F9" w:rsidP="005A25EC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Отключение от приложения компаньона</w:t>
      </w:r>
    </w:p>
    <w:p w14:paraId="7DEF87D0" w14:textId="77777777" w:rsidR="004745F9" w:rsidRPr="002D7DE4" w:rsidRDefault="004745F9" w:rsidP="005A25EC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Инициация сбора данных</w:t>
      </w:r>
    </w:p>
    <w:p w14:paraId="04D02917" w14:textId="77777777" w:rsidR="004745F9" w:rsidRPr="002D7DE4" w:rsidRDefault="004745F9" w:rsidP="005A25EC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Остановка сбора данных</w:t>
      </w:r>
    </w:p>
    <w:p w14:paraId="5456BDAD" w14:textId="77777777" w:rsidR="004745F9" w:rsidRPr="002D7DE4" w:rsidRDefault="004745F9" w:rsidP="005A25EC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Передача информационных данных по беспроводной связи между устройством и приложением компаньоном.</w:t>
      </w:r>
    </w:p>
    <w:p w14:paraId="11B0C527" w14:textId="77777777" w:rsidR="004745F9" w:rsidRPr="002D7DE4" w:rsidRDefault="004745F9" w:rsidP="005A25EC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Визуализация данных в приложении компаньоне в режиме реального времени</w:t>
      </w:r>
    </w:p>
    <w:p w14:paraId="2090AA04" w14:textId="77777777" w:rsidR="004745F9" w:rsidRPr="002D7DE4" w:rsidRDefault="004745F9" w:rsidP="005A25EC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Прототип поиска точки P300 в режиме реального времени.</w:t>
      </w:r>
    </w:p>
    <w:p w14:paraId="37618AD5" w14:textId="77777777" w:rsidR="004745F9" w:rsidRPr="002D7DE4" w:rsidRDefault="004745F9" w:rsidP="005A25EC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Сохранение и просмотр записанных сессий передачи данных</w:t>
      </w:r>
    </w:p>
    <w:p w14:paraId="760A2E60" w14:textId="499BBF50" w:rsidR="008D3BCA" w:rsidRPr="002D7DE4" w:rsidRDefault="004745F9" w:rsidP="005A25EC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Передача состояния устройства в приложение компаньон</w:t>
      </w:r>
    </w:p>
    <w:p w14:paraId="77073C99" w14:textId="0D2C9C5E" w:rsidR="004745F9" w:rsidRPr="002D7DE4" w:rsidRDefault="004745F9" w:rsidP="005A25EC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Выбор файла нейросети</w:t>
      </w:r>
    </w:p>
    <w:p w14:paraId="03776DE9" w14:textId="2B91602D" w:rsidR="004745F9" w:rsidRPr="002D7DE4" w:rsidRDefault="004745F9" w:rsidP="005A25EC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Выбор директории для сохранения сессий</w:t>
      </w:r>
    </w:p>
    <w:p w14:paraId="03235EF1" w14:textId="4B4D67F8" w:rsidR="004745F9" w:rsidRPr="002D7DE4" w:rsidRDefault="004745F9" w:rsidP="005A25EC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Вывод устройства из режима сна</w:t>
      </w:r>
    </w:p>
    <w:p w14:paraId="05560C4C" w14:textId="77777777" w:rsidR="008D3BCA" w:rsidRPr="002D7DE4" w:rsidRDefault="008D3BCA" w:rsidP="005A25EC">
      <w:pPr>
        <w:rPr>
          <w:rFonts w:ascii="Times New Roman" w:hAnsi="Times New Roman" w:cs="Times New Roman"/>
        </w:rPr>
      </w:pPr>
    </w:p>
    <w:p w14:paraId="3E6E261B" w14:textId="22B8B646" w:rsidR="004745F9" w:rsidRPr="002D7DE4" w:rsidRDefault="004745F9" w:rsidP="005A25EC">
      <w:pPr>
        <w:rPr>
          <w:rFonts w:ascii="Times New Roman" w:hAnsi="Times New Roman" w:cs="Times New Roman"/>
        </w:rPr>
      </w:pPr>
    </w:p>
    <w:p w14:paraId="23355474" w14:textId="4FF5A262" w:rsidR="004745F9" w:rsidRPr="002D7DE4" w:rsidRDefault="004745F9" w:rsidP="005A25EC">
      <w:pPr>
        <w:rPr>
          <w:rFonts w:ascii="Times New Roman" w:hAnsi="Times New Roman" w:cs="Times New Roman"/>
        </w:rPr>
      </w:pPr>
    </w:p>
    <w:p w14:paraId="1D6364F1" w14:textId="11923D9A" w:rsidR="004745F9" w:rsidRDefault="004745F9" w:rsidP="005A25EC">
      <w:pPr>
        <w:rPr>
          <w:rFonts w:ascii="Times New Roman" w:hAnsi="Times New Roman" w:cs="Times New Roman"/>
        </w:rPr>
      </w:pPr>
    </w:p>
    <w:p w14:paraId="3251FB10" w14:textId="0E195E8C" w:rsidR="002D7DE4" w:rsidRDefault="002D7DE4" w:rsidP="005A25EC">
      <w:pPr>
        <w:rPr>
          <w:rFonts w:ascii="Times New Roman" w:hAnsi="Times New Roman" w:cs="Times New Roman"/>
        </w:rPr>
      </w:pPr>
    </w:p>
    <w:p w14:paraId="7E4CCA24" w14:textId="77777777" w:rsidR="002D7DE4" w:rsidRPr="002D7DE4" w:rsidRDefault="002D7DE4" w:rsidP="005A25EC">
      <w:pPr>
        <w:rPr>
          <w:rFonts w:ascii="Times New Roman" w:hAnsi="Times New Roman" w:cs="Times New Roman"/>
          <w:sz w:val="12"/>
          <w:szCs w:val="12"/>
        </w:rPr>
      </w:pPr>
    </w:p>
    <w:p w14:paraId="25C7E364" w14:textId="006B3139" w:rsidR="0001284A" w:rsidRPr="002D7DE4" w:rsidRDefault="0001284A" w:rsidP="005A25EC">
      <w:pPr>
        <w:rPr>
          <w:rFonts w:ascii="Times New Roman" w:hAnsi="Times New Roman" w:cs="Times New Roman"/>
        </w:rPr>
      </w:pPr>
    </w:p>
    <w:p w14:paraId="2B4C0C88" w14:textId="77777777" w:rsidR="0001284A" w:rsidRPr="002D7DE4" w:rsidRDefault="0001284A" w:rsidP="005A25EC">
      <w:pPr>
        <w:rPr>
          <w:rFonts w:ascii="Times New Roman" w:hAnsi="Times New Roman" w:cs="Times New Roman"/>
        </w:rPr>
      </w:pPr>
    </w:p>
    <w:p w14:paraId="269DABCF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09D4DD13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199ADBBA" w14:textId="77777777" w:rsidTr="008F770A">
        <w:tc>
          <w:tcPr>
            <w:tcW w:w="2405" w:type="dxa"/>
          </w:tcPr>
          <w:p w14:paraId="4631D03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00D64D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1CE2289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2B3B908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7238B1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130D927D" w14:textId="77777777" w:rsidTr="008F770A">
        <w:tc>
          <w:tcPr>
            <w:tcW w:w="2405" w:type="dxa"/>
          </w:tcPr>
          <w:p w14:paraId="64EC2C2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5367069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273FB8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685913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D20814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0F97C7D3" w14:textId="77777777" w:rsidTr="008F770A">
        <w:tc>
          <w:tcPr>
            <w:tcW w:w="2405" w:type="dxa"/>
          </w:tcPr>
          <w:p w14:paraId="0AB9705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0717BCE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34B5E69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415B38E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63A36CF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5DDF3F10" w14:textId="77777777" w:rsidTr="008F770A">
        <w:tc>
          <w:tcPr>
            <w:tcW w:w="2405" w:type="dxa"/>
          </w:tcPr>
          <w:p w14:paraId="4CD9B4CE" w14:textId="3C6EFB20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56FA23C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53BFE3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995155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75FB63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4EABF76" w14:textId="2B980B0D" w:rsidR="00E003DA" w:rsidRPr="002D7DE4" w:rsidRDefault="00E003DA" w:rsidP="005A25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Условия выполнения программы</w:t>
      </w:r>
    </w:p>
    <w:p w14:paraId="69D71D3C" w14:textId="51F3A5DC" w:rsidR="00AE532C" w:rsidRPr="002D7DE4" w:rsidRDefault="00AE532C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>2.1. Минимальный состав аппаратурных средств</w:t>
      </w:r>
    </w:p>
    <w:p w14:paraId="2EA9D7EA" w14:textId="2735A252" w:rsidR="00864DBD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AE532C" w:rsidRPr="002D7DE4">
        <w:rPr>
          <w:rFonts w:ascii="Times New Roman" w:hAnsi="Times New Roman" w:cs="Times New Roman"/>
          <w:sz w:val="24"/>
          <w:szCs w:val="24"/>
        </w:rPr>
        <w:t xml:space="preserve">Устройство, являющееся частью программно-аппаратного комплекса, на базе </w:t>
      </w:r>
      <w:r w:rsidR="00864DBD" w:rsidRPr="002D7DE4">
        <w:rPr>
          <w:rFonts w:ascii="Times New Roman" w:hAnsi="Times New Roman" w:cs="Times New Roman"/>
          <w:sz w:val="24"/>
          <w:szCs w:val="24"/>
        </w:rPr>
        <w:t>двухъядерного</w:t>
      </w:r>
      <w:r w:rsidR="004745F9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AE532C" w:rsidRPr="002D7DE4">
        <w:rPr>
          <w:rFonts w:ascii="Times New Roman" w:hAnsi="Times New Roman" w:cs="Times New Roman"/>
          <w:sz w:val="24"/>
          <w:szCs w:val="24"/>
        </w:rPr>
        <w:t xml:space="preserve">микроконтроллера </w:t>
      </w:r>
      <w:r w:rsidR="001A21FE" w:rsidRPr="002D7DE4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="001A21FE" w:rsidRPr="002D7DE4">
        <w:rPr>
          <w:rFonts w:ascii="Times New Roman" w:hAnsi="Times New Roman" w:cs="Times New Roman"/>
          <w:sz w:val="24"/>
          <w:szCs w:val="24"/>
        </w:rPr>
        <w:t>32</w:t>
      </w:r>
      <w:r w:rsidR="004745F9" w:rsidRPr="002D7DE4">
        <w:rPr>
          <w:rFonts w:ascii="Times New Roman" w:hAnsi="Times New Roman" w:cs="Times New Roman"/>
          <w:sz w:val="24"/>
          <w:szCs w:val="24"/>
          <w:lang w:val="en-US"/>
        </w:rPr>
        <w:t>WB</w:t>
      </w:r>
      <w:r w:rsidR="004745F9" w:rsidRPr="002D7DE4">
        <w:rPr>
          <w:rFonts w:ascii="Times New Roman" w:hAnsi="Times New Roman" w:cs="Times New Roman"/>
          <w:sz w:val="24"/>
          <w:szCs w:val="24"/>
        </w:rPr>
        <w:t>55</w:t>
      </w:r>
      <w:r w:rsidR="001A21FE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AE532C" w:rsidRPr="002D7DE4">
        <w:rPr>
          <w:rFonts w:ascii="Times New Roman" w:hAnsi="Times New Roman" w:cs="Times New Roman"/>
          <w:sz w:val="24"/>
          <w:szCs w:val="24"/>
        </w:rPr>
        <w:t xml:space="preserve">архитектуры </w:t>
      </w:r>
      <w:r w:rsidR="004745F9" w:rsidRPr="002D7DE4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="004745F9" w:rsidRPr="002D7DE4">
        <w:rPr>
          <w:rFonts w:ascii="Times New Roman" w:hAnsi="Times New Roman" w:cs="Times New Roman"/>
          <w:sz w:val="24"/>
          <w:szCs w:val="24"/>
        </w:rPr>
        <w:t xml:space="preserve">32 </w:t>
      </w:r>
      <w:r w:rsidR="004745F9" w:rsidRPr="002D7DE4">
        <w:rPr>
          <w:rFonts w:ascii="Times New Roman" w:hAnsi="Times New Roman" w:cs="Times New Roman"/>
          <w:sz w:val="24"/>
          <w:szCs w:val="24"/>
          <w:lang w:val="en-US"/>
        </w:rPr>
        <w:t>Cortex</w:t>
      </w:r>
      <w:r w:rsidR="004745F9" w:rsidRPr="002D7DE4">
        <w:rPr>
          <w:rFonts w:ascii="Times New Roman" w:hAnsi="Times New Roman" w:cs="Times New Roman"/>
          <w:sz w:val="24"/>
          <w:szCs w:val="24"/>
        </w:rPr>
        <w:t>-</w:t>
      </w:r>
      <w:r w:rsidR="004745F9" w:rsidRPr="002D7D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745F9" w:rsidRPr="002D7DE4">
        <w:rPr>
          <w:rFonts w:ascii="Times New Roman" w:hAnsi="Times New Roman" w:cs="Times New Roman"/>
          <w:sz w:val="24"/>
          <w:szCs w:val="24"/>
        </w:rPr>
        <w:t>4</w:t>
      </w:r>
      <w:r w:rsidR="004745F9" w:rsidRPr="002D7DE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745F9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AE532C" w:rsidRPr="002D7DE4">
        <w:rPr>
          <w:rFonts w:ascii="Times New Roman" w:hAnsi="Times New Roman" w:cs="Times New Roman"/>
          <w:sz w:val="24"/>
          <w:szCs w:val="24"/>
        </w:rPr>
        <w:t>со следующими характеристиками:</w:t>
      </w:r>
    </w:p>
    <w:p w14:paraId="1F9A46BD" w14:textId="77777777" w:rsidR="00864DBD" w:rsidRPr="002D7DE4" w:rsidRDefault="00AE532C" w:rsidP="005A25EC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2D7DE4">
        <w:rPr>
          <w:rFonts w:ascii="Times New Roman" w:hAnsi="Times New Roman" w:cs="Times New Roman"/>
          <w:sz w:val="24"/>
          <w:szCs w:val="24"/>
          <w:lang w:val="en-US"/>
        </w:rPr>
        <w:t xml:space="preserve">RAM  </w:t>
      </w:r>
      <w:r w:rsidR="001A21FE" w:rsidRPr="002D7DE4">
        <w:rPr>
          <w:rFonts w:ascii="Times New Roman" w:hAnsi="Times New Roman" w:cs="Times New Roman"/>
          <w:sz w:val="24"/>
          <w:szCs w:val="24"/>
          <w:lang w:val="en-US"/>
        </w:rPr>
        <w:t>128</w:t>
      </w:r>
      <w:r w:rsidRPr="002D7DE4">
        <w:rPr>
          <w:rFonts w:ascii="Times New Roman" w:hAnsi="Times New Roman" w:cs="Times New Roman"/>
          <w:sz w:val="24"/>
          <w:szCs w:val="24"/>
          <w:lang w:val="en-US"/>
        </w:rPr>
        <w:t>kb</w:t>
      </w:r>
    </w:p>
    <w:p w14:paraId="5F861DE2" w14:textId="03BA5D4F" w:rsidR="00AE532C" w:rsidRPr="002D7DE4" w:rsidRDefault="00AE532C" w:rsidP="005A25EC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2D7DE4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1A21FE" w:rsidRPr="002D7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DBD" w:rsidRPr="002D7DE4">
        <w:rPr>
          <w:rFonts w:ascii="Times New Roman" w:hAnsi="Times New Roman" w:cs="Times New Roman"/>
          <w:sz w:val="24"/>
          <w:szCs w:val="24"/>
        </w:rPr>
        <w:t>256</w:t>
      </w:r>
      <w:r w:rsidRPr="002D7DE4">
        <w:rPr>
          <w:rFonts w:ascii="Times New Roman" w:hAnsi="Times New Roman" w:cs="Times New Roman"/>
          <w:sz w:val="24"/>
          <w:szCs w:val="24"/>
          <w:lang w:val="en-US"/>
        </w:rPr>
        <w:t xml:space="preserve"> kb</w:t>
      </w:r>
    </w:p>
    <w:p w14:paraId="43D71F1B" w14:textId="4FA0E0A1" w:rsidR="00AE532C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100A2D" w:rsidRPr="002D7DE4">
        <w:rPr>
          <w:rFonts w:ascii="Times New Roman" w:hAnsi="Times New Roman" w:cs="Times New Roman"/>
          <w:sz w:val="24"/>
          <w:szCs w:val="24"/>
        </w:rPr>
        <w:t xml:space="preserve">Устройство на базе ОС </w:t>
      </w:r>
      <w:r w:rsidR="00100A2D" w:rsidRPr="002D7DE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100A2D" w:rsidRPr="002D7DE4">
        <w:rPr>
          <w:rFonts w:ascii="Times New Roman" w:hAnsi="Times New Roman" w:cs="Times New Roman"/>
          <w:sz w:val="24"/>
          <w:szCs w:val="24"/>
        </w:rPr>
        <w:t xml:space="preserve"> 10</w:t>
      </w:r>
      <w:r w:rsidR="00864DBD" w:rsidRPr="002D7DE4">
        <w:rPr>
          <w:rFonts w:ascii="Times New Roman" w:hAnsi="Times New Roman" w:cs="Times New Roman"/>
          <w:sz w:val="24"/>
          <w:szCs w:val="24"/>
        </w:rPr>
        <w:t xml:space="preserve"> обладающее следующими техническими средствами:</w:t>
      </w:r>
    </w:p>
    <w:p w14:paraId="2A41D718" w14:textId="77777777" w:rsidR="00864DBD" w:rsidRPr="002D7DE4" w:rsidRDefault="00864DBD" w:rsidP="005A25EC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Оборудования для работы с беспроводной сетью</w:t>
      </w:r>
    </w:p>
    <w:p w14:paraId="3AE586E4" w14:textId="77777777" w:rsidR="00864DBD" w:rsidRPr="002D7DE4" w:rsidRDefault="00864DBD" w:rsidP="005A25EC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Экран</w:t>
      </w:r>
    </w:p>
    <w:p w14:paraId="1274A422" w14:textId="77777777" w:rsidR="00864DBD" w:rsidRPr="002D7DE4" w:rsidRDefault="00864DBD" w:rsidP="005A25EC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 xml:space="preserve">Интерфейсы ввода-вывода </w:t>
      </w:r>
    </w:p>
    <w:p w14:paraId="1FC974E2" w14:textId="77777777" w:rsidR="00864DBD" w:rsidRPr="002D7DE4" w:rsidRDefault="00864DBD" w:rsidP="005A25EC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  <w:lang w:val="en-US"/>
        </w:rPr>
        <w:t xml:space="preserve">RAM </w:t>
      </w:r>
      <w:r w:rsidRPr="002D7DE4">
        <w:rPr>
          <w:rFonts w:ascii="Times New Roman" w:hAnsi="Times New Roman" w:cs="Times New Roman"/>
          <w:sz w:val="24"/>
          <w:szCs w:val="24"/>
        </w:rPr>
        <w:t>до 1гб</w:t>
      </w:r>
    </w:p>
    <w:p w14:paraId="5C145DF2" w14:textId="6BD93673" w:rsidR="000623C3" w:rsidRPr="002D7DE4" w:rsidRDefault="00864DBD" w:rsidP="005A25EC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Доступный объем памяти до 1гб</w:t>
      </w:r>
    </w:p>
    <w:p w14:paraId="070AC8E6" w14:textId="77777777" w:rsidR="00BC21B8" w:rsidRPr="002D7DE4" w:rsidRDefault="00BC21B8" w:rsidP="005A25EC">
      <w:pPr>
        <w:rPr>
          <w:rFonts w:ascii="Times New Roman" w:hAnsi="Times New Roman" w:cs="Times New Roman"/>
          <w:sz w:val="24"/>
          <w:szCs w:val="24"/>
        </w:rPr>
      </w:pPr>
    </w:p>
    <w:p w14:paraId="7C8981D3" w14:textId="429AB323" w:rsidR="00AE532C" w:rsidRPr="002D7DE4" w:rsidRDefault="00AE532C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2.2. Минимальный состав программных средств </w:t>
      </w:r>
    </w:p>
    <w:p w14:paraId="7EB9DEAB" w14:textId="31374FC2" w:rsidR="00AE532C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AE532C" w:rsidRPr="002D7DE4">
        <w:rPr>
          <w:rFonts w:ascii="Times New Roman" w:hAnsi="Times New Roman" w:cs="Times New Roman"/>
          <w:sz w:val="24"/>
          <w:szCs w:val="24"/>
        </w:rPr>
        <w:t xml:space="preserve">Программное обеспечение, являющееся часть программно-аппаратного </w:t>
      </w:r>
      <w:r w:rsidR="00BC21B8" w:rsidRPr="002D7DE4">
        <w:rPr>
          <w:rFonts w:ascii="Times New Roman" w:hAnsi="Times New Roman" w:cs="Times New Roman"/>
          <w:sz w:val="24"/>
          <w:szCs w:val="24"/>
        </w:rPr>
        <w:t>комплекса, а также п</w:t>
      </w:r>
      <w:r w:rsidR="00AE532C" w:rsidRPr="002D7DE4">
        <w:rPr>
          <w:rFonts w:ascii="Times New Roman" w:hAnsi="Times New Roman" w:cs="Times New Roman"/>
          <w:sz w:val="24"/>
          <w:szCs w:val="24"/>
        </w:rPr>
        <w:t xml:space="preserve">риложение - компаньон для </w:t>
      </w:r>
      <w:r w:rsidR="00AE532C" w:rsidRPr="002D7DE4">
        <w:rPr>
          <w:rFonts w:ascii="Times New Roman" w:hAnsi="Times New Roman" w:cs="Times New Roman"/>
          <w:sz w:val="24"/>
          <w:szCs w:val="24"/>
          <w:lang w:val="en-US"/>
        </w:rPr>
        <w:t>OC</w:t>
      </w:r>
      <w:r w:rsidR="00AE532C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100A2D" w:rsidRPr="002D7DE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100A2D" w:rsidRPr="002D7DE4">
        <w:rPr>
          <w:rFonts w:ascii="Times New Roman" w:hAnsi="Times New Roman" w:cs="Times New Roman"/>
          <w:sz w:val="24"/>
          <w:szCs w:val="24"/>
        </w:rPr>
        <w:t xml:space="preserve"> 10</w:t>
      </w:r>
      <w:r w:rsidR="00BC21B8" w:rsidRPr="002D7DE4">
        <w:rPr>
          <w:rFonts w:ascii="Times New Roman" w:hAnsi="Times New Roman" w:cs="Times New Roman"/>
          <w:sz w:val="24"/>
          <w:szCs w:val="24"/>
        </w:rPr>
        <w:t>.</w:t>
      </w:r>
    </w:p>
    <w:p w14:paraId="5FDF9129" w14:textId="77777777" w:rsidR="00BC21B8" w:rsidRPr="002D7DE4" w:rsidRDefault="00BC21B8" w:rsidP="005A25EC">
      <w:pPr>
        <w:rPr>
          <w:rFonts w:ascii="Times New Roman" w:hAnsi="Times New Roman" w:cs="Times New Roman"/>
          <w:sz w:val="24"/>
          <w:szCs w:val="24"/>
        </w:rPr>
      </w:pPr>
    </w:p>
    <w:p w14:paraId="2C11AFFF" w14:textId="77777777" w:rsidR="00BC21B8" w:rsidRPr="002D7DE4" w:rsidRDefault="00AE532C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>2.3. Требования к персоналу(пользователю)</w:t>
      </w:r>
    </w:p>
    <w:p w14:paraId="45E68DD0" w14:textId="14823C35" w:rsidR="000623C3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0623C3" w:rsidRPr="002D7DE4">
        <w:rPr>
          <w:rFonts w:ascii="Times New Roman" w:hAnsi="Times New Roman" w:cs="Times New Roman"/>
          <w:sz w:val="24"/>
          <w:szCs w:val="24"/>
        </w:rPr>
        <w:t>Минимальное количество персонала, требуемого для работы программы, должно составлять</w:t>
      </w:r>
      <w:r w:rsidR="00BC21B8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0623C3" w:rsidRPr="002D7DE4">
        <w:rPr>
          <w:rFonts w:ascii="Times New Roman" w:hAnsi="Times New Roman" w:cs="Times New Roman"/>
          <w:sz w:val="24"/>
          <w:szCs w:val="24"/>
        </w:rPr>
        <w:t>не менее 1 штатной единицы, конечный пользователь – оператор ЭВМ.</w:t>
      </w:r>
      <w:r w:rsidR="00BC21B8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0623C3" w:rsidRPr="002D7DE4">
        <w:rPr>
          <w:rFonts w:ascii="Times New Roman" w:hAnsi="Times New Roman" w:cs="Times New Roman"/>
          <w:sz w:val="24"/>
          <w:szCs w:val="24"/>
        </w:rPr>
        <w:t>Оператор ЭВМ должен:</w:t>
      </w:r>
    </w:p>
    <w:p w14:paraId="019E61A1" w14:textId="2FDDA1E7" w:rsidR="000623C3" w:rsidRPr="002D7DE4" w:rsidRDefault="008104B3" w:rsidP="005A25EC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И</w:t>
      </w:r>
      <w:r w:rsidR="000623C3" w:rsidRPr="002D7DE4">
        <w:rPr>
          <w:rFonts w:ascii="Times New Roman" w:hAnsi="Times New Roman" w:cs="Times New Roman"/>
          <w:sz w:val="24"/>
          <w:szCs w:val="24"/>
        </w:rPr>
        <w:t>меть образование не ниже среднего (полного) общего;</w:t>
      </w:r>
    </w:p>
    <w:p w14:paraId="2E261F78" w14:textId="573B12F4" w:rsidR="000623C3" w:rsidRPr="002D7DE4" w:rsidRDefault="008104B3" w:rsidP="005A25EC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О</w:t>
      </w:r>
      <w:r w:rsidR="000623C3" w:rsidRPr="002D7DE4">
        <w:rPr>
          <w:rFonts w:ascii="Times New Roman" w:hAnsi="Times New Roman" w:cs="Times New Roman"/>
          <w:sz w:val="24"/>
          <w:szCs w:val="24"/>
        </w:rPr>
        <w:t>бладать практическими навыками работы с пользовательским интерфейсом программно-аппаратного комплекса</w:t>
      </w:r>
    </w:p>
    <w:p w14:paraId="54FCDC59" w14:textId="6CEF808B" w:rsidR="00AE532C" w:rsidRPr="002D7DE4" w:rsidRDefault="00AE532C" w:rsidP="005A25EC">
      <w:pPr>
        <w:rPr>
          <w:rFonts w:ascii="Times New Roman" w:hAnsi="Times New Roman" w:cs="Times New Roman"/>
        </w:rPr>
      </w:pPr>
    </w:p>
    <w:p w14:paraId="3B2336BA" w14:textId="50F75C81" w:rsidR="00BC21B8" w:rsidRPr="002D7DE4" w:rsidRDefault="00BC21B8" w:rsidP="005A25EC">
      <w:pPr>
        <w:rPr>
          <w:rFonts w:ascii="Times New Roman" w:hAnsi="Times New Roman" w:cs="Times New Roman"/>
        </w:rPr>
      </w:pPr>
    </w:p>
    <w:p w14:paraId="18CD713B" w14:textId="21CB7E35" w:rsidR="00E003DA" w:rsidRPr="002D7DE4" w:rsidRDefault="00E003DA" w:rsidP="005A25EC">
      <w:pPr>
        <w:rPr>
          <w:rFonts w:ascii="Times New Roman" w:hAnsi="Times New Roman" w:cs="Times New Roman"/>
        </w:rPr>
      </w:pPr>
    </w:p>
    <w:p w14:paraId="16B57AD8" w14:textId="62F3CA80" w:rsidR="005A25EC" w:rsidRDefault="005A25EC" w:rsidP="005A25EC">
      <w:pPr>
        <w:rPr>
          <w:rFonts w:ascii="Times New Roman" w:hAnsi="Times New Roman" w:cs="Times New Roman"/>
        </w:rPr>
      </w:pPr>
    </w:p>
    <w:p w14:paraId="3DAC816B" w14:textId="77777777" w:rsidR="002D7DE4" w:rsidRPr="002D7DE4" w:rsidRDefault="002D7DE4" w:rsidP="005A25EC">
      <w:pPr>
        <w:rPr>
          <w:rFonts w:ascii="Times New Roman" w:hAnsi="Times New Roman" w:cs="Times New Roman"/>
        </w:rPr>
      </w:pPr>
    </w:p>
    <w:p w14:paraId="7FB95730" w14:textId="3DB9D435" w:rsidR="005A25EC" w:rsidRPr="002D7DE4" w:rsidRDefault="005A25EC" w:rsidP="005A25EC">
      <w:pPr>
        <w:rPr>
          <w:rFonts w:ascii="Times New Roman" w:hAnsi="Times New Roman" w:cs="Times New Roman"/>
          <w:sz w:val="18"/>
          <w:szCs w:val="18"/>
        </w:rPr>
      </w:pPr>
    </w:p>
    <w:p w14:paraId="1D0EBBEA" w14:textId="594BBE7F" w:rsidR="0001284A" w:rsidRPr="002D7DE4" w:rsidRDefault="0001284A" w:rsidP="005A25EC">
      <w:pPr>
        <w:rPr>
          <w:rFonts w:ascii="Times New Roman" w:hAnsi="Times New Roman" w:cs="Times New Roman"/>
          <w:sz w:val="18"/>
          <w:szCs w:val="18"/>
        </w:rPr>
      </w:pPr>
    </w:p>
    <w:p w14:paraId="49D7FAB5" w14:textId="77777777" w:rsidR="0001284A" w:rsidRPr="002D7DE4" w:rsidRDefault="0001284A" w:rsidP="005A25EC">
      <w:pPr>
        <w:rPr>
          <w:rFonts w:ascii="Times New Roman" w:hAnsi="Times New Roman" w:cs="Times New Roman"/>
          <w:sz w:val="14"/>
          <w:szCs w:val="14"/>
        </w:rPr>
      </w:pPr>
    </w:p>
    <w:p w14:paraId="1F89996C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CCF854E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6D6E40BC" w14:textId="77777777" w:rsidTr="008F770A">
        <w:tc>
          <w:tcPr>
            <w:tcW w:w="2405" w:type="dxa"/>
          </w:tcPr>
          <w:p w14:paraId="403A0B5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DD0FBF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55F0EE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4ACB2AB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F32081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7D6904F9" w14:textId="77777777" w:rsidTr="008F770A">
        <w:tc>
          <w:tcPr>
            <w:tcW w:w="2405" w:type="dxa"/>
          </w:tcPr>
          <w:p w14:paraId="39B6646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2536CA3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1F8710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315EE1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B5BD78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4EA68F1C" w14:textId="77777777" w:rsidTr="008F770A">
        <w:tc>
          <w:tcPr>
            <w:tcW w:w="2405" w:type="dxa"/>
          </w:tcPr>
          <w:p w14:paraId="40F0D2F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71DA6083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1B57B6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0A4CC59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3E43EB4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108723FC" w14:textId="77777777" w:rsidTr="008F770A">
        <w:tc>
          <w:tcPr>
            <w:tcW w:w="2405" w:type="dxa"/>
          </w:tcPr>
          <w:p w14:paraId="66CD1078" w14:textId="4417F788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63FDA9A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5615DC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3568DE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A8EBA2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3C50AAD" w14:textId="4F20E528" w:rsidR="008D3BCA" w:rsidRPr="002D7DE4" w:rsidRDefault="005A25EC" w:rsidP="005A25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E003DA" w:rsidRPr="002D7DE4">
        <w:rPr>
          <w:rFonts w:ascii="Times New Roman" w:hAnsi="Times New Roman" w:cs="Times New Roman"/>
          <w:b/>
          <w:bCs/>
          <w:sz w:val="28"/>
          <w:szCs w:val="28"/>
        </w:rPr>
        <w:t>Выполнение программы</w:t>
      </w:r>
    </w:p>
    <w:p w14:paraId="42AE5164" w14:textId="621F545D" w:rsidR="000141E5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0141E5" w:rsidRPr="002D7DE4">
        <w:rPr>
          <w:rFonts w:ascii="Times New Roman" w:hAnsi="Times New Roman" w:cs="Times New Roman"/>
          <w:sz w:val="24"/>
          <w:szCs w:val="24"/>
        </w:rPr>
        <w:t xml:space="preserve">В данном разделе описана работа программного обеспечения программно-аппаратного </w:t>
      </w:r>
      <w:r w:rsidR="009E326B" w:rsidRPr="002D7DE4">
        <w:rPr>
          <w:rFonts w:ascii="Times New Roman" w:hAnsi="Times New Roman" w:cs="Times New Roman"/>
          <w:sz w:val="24"/>
          <w:szCs w:val="24"/>
        </w:rPr>
        <w:t>комплекса</w:t>
      </w:r>
      <w:r w:rsidR="000141E5" w:rsidRPr="002D7DE4">
        <w:rPr>
          <w:rFonts w:ascii="Times New Roman" w:hAnsi="Times New Roman" w:cs="Times New Roman"/>
          <w:sz w:val="24"/>
          <w:szCs w:val="24"/>
        </w:rPr>
        <w:t xml:space="preserve">, для корректной работы программы необходимо, </w:t>
      </w:r>
      <w:r w:rsidR="00864DBD" w:rsidRPr="002D7DE4">
        <w:rPr>
          <w:rFonts w:ascii="Times New Roman" w:hAnsi="Times New Roman" w:cs="Times New Roman"/>
          <w:sz w:val="24"/>
          <w:szCs w:val="24"/>
        </w:rPr>
        <w:t>чтобы</w:t>
      </w:r>
      <w:r w:rsidR="000141E5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100A2D" w:rsidRPr="002D7DE4">
        <w:rPr>
          <w:rFonts w:ascii="Times New Roman" w:hAnsi="Times New Roman" w:cs="Times New Roman"/>
          <w:sz w:val="24"/>
          <w:szCs w:val="24"/>
        </w:rPr>
        <w:t xml:space="preserve">устройство было </w:t>
      </w:r>
      <w:r w:rsidR="00864DBD" w:rsidRPr="002D7DE4">
        <w:rPr>
          <w:rFonts w:ascii="Times New Roman" w:hAnsi="Times New Roman" w:cs="Times New Roman"/>
          <w:sz w:val="24"/>
          <w:szCs w:val="24"/>
        </w:rPr>
        <w:t>заряжено</w:t>
      </w:r>
      <w:r w:rsidR="00100A2D" w:rsidRPr="002D7DE4">
        <w:rPr>
          <w:rFonts w:ascii="Times New Roman" w:hAnsi="Times New Roman" w:cs="Times New Roman"/>
          <w:sz w:val="24"/>
          <w:szCs w:val="24"/>
        </w:rPr>
        <w:t>, так же должна быть запущена пр</w:t>
      </w:r>
      <w:r w:rsidR="003257CF" w:rsidRPr="002D7DE4">
        <w:rPr>
          <w:rFonts w:ascii="Times New Roman" w:hAnsi="Times New Roman" w:cs="Times New Roman"/>
          <w:sz w:val="24"/>
          <w:szCs w:val="24"/>
        </w:rPr>
        <w:t>о</w:t>
      </w:r>
      <w:r w:rsidR="00100A2D" w:rsidRPr="002D7DE4">
        <w:rPr>
          <w:rFonts w:ascii="Times New Roman" w:hAnsi="Times New Roman" w:cs="Times New Roman"/>
          <w:sz w:val="24"/>
          <w:szCs w:val="24"/>
        </w:rPr>
        <w:t>грамма компан</w:t>
      </w:r>
      <w:r w:rsidR="003257CF" w:rsidRPr="002D7DE4">
        <w:rPr>
          <w:rFonts w:ascii="Times New Roman" w:hAnsi="Times New Roman" w:cs="Times New Roman"/>
          <w:sz w:val="24"/>
          <w:szCs w:val="24"/>
        </w:rPr>
        <w:t>ь</w:t>
      </w:r>
      <w:r w:rsidR="00100A2D" w:rsidRPr="002D7DE4">
        <w:rPr>
          <w:rFonts w:ascii="Times New Roman" w:hAnsi="Times New Roman" w:cs="Times New Roman"/>
          <w:sz w:val="24"/>
          <w:szCs w:val="24"/>
        </w:rPr>
        <w:t>он.</w:t>
      </w:r>
    </w:p>
    <w:p w14:paraId="239E54C5" w14:textId="0C26C3B7" w:rsidR="00100A2D" w:rsidRPr="002D7DE4" w:rsidRDefault="00100A2D" w:rsidP="005A25EC">
      <w:pPr>
        <w:rPr>
          <w:rFonts w:ascii="Times New Roman" w:hAnsi="Times New Roman" w:cs="Times New Roman"/>
        </w:rPr>
      </w:pPr>
    </w:p>
    <w:p w14:paraId="5E060D45" w14:textId="0AB86FE7" w:rsidR="009B5E20" w:rsidRPr="002D7DE4" w:rsidRDefault="002D50A0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72946509"/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864DBD" w:rsidRPr="002D7DE4">
        <w:rPr>
          <w:rFonts w:ascii="Times New Roman" w:hAnsi="Times New Roman" w:cs="Times New Roman"/>
          <w:b/>
          <w:bCs/>
          <w:sz w:val="28"/>
          <w:szCs w:val="28"/>
        </w:rPr>
        <w:t>Сопряжение с приложением компаньоном</w:t>
      </w:r>
    </w:p>
    <w:p w14:paraId="45A2EC4E" w14:textId="66F451E5" w:rsidR="009B5E20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9B5E20" w:rsidRPr="002D7DE4">
        <w:rPr>
          <w:rFonts w:ascii="Times New Roman" w:hAnsi="Times New Roman" w:cs="Times New Roman"/>
          <w:sz w:val="24"/>
          <w:szCs w:val="24"/>
        </w:rPr>
        <w:t>Для сопряжения устройства с приложением компаньона необходимо нажать на кнопку “</w:t>
      </w:r>
      <w:r w:rsidR="009B5E20" w:rsidRPr="002D7DE4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9B5E20" w:rsidRPr="002D7DE4">
        <w:rPr>
          <w:rFonts w:ascii="Times New Roman" w:hAnsi="Times New Roman" w:cs="Times New Roman"/>
          <w:sz w:val="24"/>
          <w:szCs w:val="24"/>
        </w:rPr>
        <w:t>” в разделе “</w:t>
      </w:r>
      <w:r w:rsidR="009B5E20" w:rsidRPr="002D7DE4"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="009B5E20" w:rsidRPr="002D7DE4">
        <w:rPr>
          <w:rFonts w:ascii="Times New Roman" w:hAnsi="Times New Roman" w:cs="Times New Roman"/>
          <w:sz w:val="24"/>
          <w:szCs w:val="24"/>
        </w:rPr>
        <w:t xml:space="preserve">” в приложении компаньоне. После нажатия приложение компаньон предложит доступные для подключения устройства, соответствующие необходимым для работы </w:t>
      </w:r>
      <w:r w:rsidR="009B5E20" w:rsidRPr="002D7DE4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9B5E20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9B5E20" w:rsidRPr="002D7DE4">
        <w:rPr>
          <w:rFonts w:ascii="Times New Roman" w:hAnsi="Times New Roman" w:cs="Times New Roman"/>
          <w:sz w:val="24"/>
          <w:szCs w:val="24"/>
          <w:lang w:val="en-US"/>
        </w:rPr>
        <w:t>GATT</w:t>
      </w:r>
      <w:r w:rsidR="009B5E20" w:rsidRPr="002D7DE4">
        <w:rPr>
          <w:rFonts w:ascii="Times New Roman" w:hAnsi="Times New Roman" w:cs="Times New Roman"/>
          <w:sz w:val="24"/>
          <w:szCs w:val="24"/>
        </w:rPr>
        <w:t xml:space="preserve"> профилями. Для подключения достаточно нажать на плитку необходимого устройства, после появления уведомления устройство будет сопряжено с приложением компаньоном.</w:t>
      </w:r>
    </w:p>
    <w:p w14:paraId="3CA914AA" w14:textId="7D0D82F0" w:rsidR="008104B3" w:rsidRPr="002D7DE4" w:rsidRDefault="008104B3" w:rsidP="005A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7DE4">
        <w:rPr>
          <w:rFonts w:ascii="Times New Roman" w:hAnsi="Times New Roman" w:cs="Times New Roman"/>
          <w:b/>
          <w:bCs/>
          <w:sz w:val="24"/>
          <w:szCs w:val="24"/>
        </w:rPr>
        <w:t>Рис.</w:t>
      </w:r>
      <w:r w:rsidR="00DF63E3" w:rsidRPr="002D7D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 Поиск устройств </w:t>
      </w:r>
    </w:p>
    <w:p w14:paraId="7BE66D57" w14:textId="18944934" w:rsidR="008104B3" w:rsidRPr="002D7DE4" w:rsidRDefault="008104B3" w:rsidP="005A25E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21CE7505" wp14:editId="3A8EEFDA">
            <wp:extent cx="6480175" cy="3644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50ED" w14:textId="77777777" w:rsidR="00BC21B8" w:rsidRPr="002D7DE4" w:rsidRDefault="00BC21B8" w:rsidP="005A25EC">
      <w:pPr>
        <w:rPr>
          <w:rFonts w:ascii="Times New Roman" w:hAnsi="Times New Roman" w:cs="Times New Roman"/>
          <w:sz w:val="24"/>
          <w:szCs w:val="24"/>
        </w:rPr>
      </w:pPr>
    </w:p>
    <w:p w14:paraId="50AEBB01" w14:textId="77777777" w:rsidR="00BC21B8" w:rsidRPr="002D7DE4" w:rsidRDefault="00BC21B8" w:rsidP="005A25EC">
      <w:pPr>
        <w:rPr>
          <w:rFonts w:ascii="Times New Roman" w:hAnsi="Times New Roman" w:cs="Times New Roman"/>
          <w:sz w:val="24"/>
          <w:szCs w:val="24"/>
        </w:rPr>
      </w:pPr>
    </w:p>
    <w:p w14:paraId="65269A59" w14:textId="73BE9FE5" w:rsidR="00BC21B8" w:rsidRPr="002D7DE4" w:rsidRDefault="00BC21B8" w:rsidP="005A25EC">
      <w:pPr>
        <w:rPr>
          <w:rFonts w:ascii="Times New Roman" w:hAnsi="Times New Roman" w:cs="Times New Roman"/>
        </w:rPr>
      </w:pPr>
    </w:p>
    <w:p w14:paraId="730903AF" w14:textId="1DEDB573" w:rsidR="0001284A" w:rsidRDefault="0001284A" w:rsidP="005A25EC">
      <w:pPr>
        <w:rPr>
          <w:rFonts w:ascii="Times New Roman" w:hAnsi="Times New Roman" w:cs="Times New Roman"/>
        </w:rPr>
      </w:pPr>
    </w:p>
    <w:p w14:paraId="4356AC82" w14:textId="77777777" w:rsidR="002D7DE4" w:rsidRPr="002D7DE4" w:rsidRDefault="002D7DE4" w:rsidP="005A25EC">
      <w:pPr>
        <w:rPr>
          <w:rFonts w:ascii="Times New Roman" w:hAnsi="Times New Roman" w:cs="Times New Roman"/>
        </w:rPr>
      </w:pPr>
    </w:p>
    <w:p w14:paraId="7DB9D328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5CE6AAD4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09974505" w14:textId="77777777" w:rsidTr="008F770A">
        <w:tc>
          <w:tcPr>
            <w:tcW w:w="2405" w:type="dxa"/>
          </w:tcPr>
          <w:p w14:paraId="1834664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2D4379E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10A90FF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40D5C67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42C110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54C642D8" w14:textId="77777777" w:rsidTr="008F770A">
        <w:tc>
          <w:tcPr>
            <w:tcW w:w="2405" w:type="dxa"/>
          </w:tcPr>
          <w:p w14:paraId="0B3F78C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D0856D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3F8179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FAE29D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787EE1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5F126868" w14:textId="77777777" w:rsidTr="008F770A">
        <w:tc>
          <w:tcPr>
            <w:tcW w:w="2405" w:type="dxa"/>
          </w:tcPr>
          <w:p w14:paraId="54FF4BC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10B266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03CD02B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6AEE741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58E833A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0DF501E9" w14:textId="77777777" w:rsidTr="008F770A">
        <w:tc>
          <w:tcPr>
            <w:tcW w:w="2405" w:type="dxa"/>
          </w:tcPr>
          <w:p w14:paraId="603C3658" w14:textId="61E65531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00FDC2A3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2209393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6CA364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6906EB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077528B" w14:textId="68890B09" w:rsidR="008104B3" w:rsidRPr="002D7DE4" w:rsidRDefault="008104B3" w:rsidP="005A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7DE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.</w:t>
      </w:r>
      <w:r w:rsidR="00DF63E3" w:rsidRPr="002D7DE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 Подключение к устройству </w:t>
      </w:r>
    </w:p>
    <w:p w14:paraId="3495BFB0" w14:textId="3063D161" w:rsidR="008104B3" w:rsidRPr="002D7DE4" w:rsidRDefault="008104B3" w:rsidP="005A25E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20870A5F" wp14:editId="085E821A">
            <wp:extent cx="6480175" cy="3644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0D73" w14:textId="77777777" w:rsidR="00E22BFD" w:rsidRPr="002D7DE4" w:rsidRDefault="00E22BFD" w:rsidP="005A25EC">
      <w:pPr>
        <w:rPr>
          <w:rFonts w:ascii="Times New Roman" w:hAnsi="Times New Roman" w:cs="Times New Roman"/>
        </w:rPr>
      </w:pPr>
    </w:p>
    <w:p w14:paraId="38E0A462" w14:textId="470B9781" w:rsidR="009B5E20" w:rsidRPr="002D7DE4" w:rsidRDefault="009B5E20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="00864DBD" w:rsidRPr="002D7DE4">
        <w:rPr>
          <w:rFonts w:ascii="Times New Roman" w:hAnsi="Times New Roman" w:cs="Times New Roman"/>
          <w:b/>
          <w:bCs/>
          <w:sz w:val="28"/>
          <w:szCs w:val="28"/>
        </w:rPr>
        <w:t>Отключение от приложения компаньона</w:t>
      </w:r>
    </w:p>
    <w:p w14:paraId="7B088529" w14:textId="45F69D6D" w:rsidR="009B5E20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9B5E20" w:rsidRPr="002D7DE4">
        <w:rPr>
          <w:rFonts w:ascii="Times New Roman" w:hAnsi="Times New Roman" w:cs="Times New Roman"/>
          <w:sz w:val="24"/>
          <w:szCs w:val="24"/>
        </w:rPr>
        <w:t>Для отключения устройства от приложения компаньона необходимо нажать на кнопку “</w:t>
      </w:r>
      <w:r w:rsidR="009B5E20" w:rsidRPr="002D7DE4">
        <w:rPr>
          <w:rFonts w:ascii="Times New Roman" w:hAnsi="Times New Roman" w:cs="Times New Roman"/>
          <w:sz w:val="24"/>
          <w:szCs w:val="24"/>
          <w:lang w:val="en-US"/>
        </w:rPr>
        <w:t>Disconnect</w:t>
      </w:r>
      <w:r w:rsidR="009B5E20" w:rsidRPr="002D7DE4">
        <w:rPr>
          <w:rFonts w:ascii="Times New Roman" w:hAnsi="Times New Roman" w:cs="Times New Roman"/>
          <w:sz w:val="24"/>
          <w:szCs w:val="24"/>
        </w:rPr>
        <w:t>” в разделе “</w:t>
      </w:r>
      <w:r w:rsidR="009B5E20" w:rsidRPr="002D7DE4"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="004F4410" w:rsidRPr="002D7D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B5E20" w:rsidRPr="002D7DE4">
        <w:rPr>
          <w:rFonts w:ascii="Times New Roman" w:hAnsi="Times New Roman" w:cs="Times New Roman"/>
          <w:sz w:val="24"/>
          <w:szCs w:val="24"/>
        </w:rPr>
        <w:t xml:space="preserve">” в приложении компаньона. После нажатия приложение компаньон отпишется от уведомлений и отключит сопряжение по </w:t>
      </w:r>
      <w:r w:rsidR="009B5E20" w:rsidRPr="002D7DE4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9B5E20" w:rsidRPr="002D7DE4">
        <w:rPr>
          <w:rFonts w:ascii="Times New Roman" w:hAnsi="Times New Roman" w:cs="Times New Roman"/>
          <w:sz w:val="24"/>
          <w:szCs w:val="24"/>
        </w:rPr>
        <w:t xml:space="preserve"> с устройством.</w:t>
      </w:r>
    </w:p>
    <w:p w14:paraId="7EEDB719" w14:textId="77777777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1D07C28D" w14:textId="77777777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3EB9AC05" w14:textId="77777777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1CBE7220" w14:textId="77777777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470DAD0B" w14:textId="77777777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6E715B15" w14:textId="4C14B9A8" w:rsidR="00E22BFD" w:rsidRPr="002D7DE4" w:rsidRDefault="00E22BFD" w:rsidP="005A25EC">
      <w:pPr>
        <w:rPr>
          <w:rFonts w:ascii="Times New Roman" w:hAnsi="Times New Roman" w:cs="Times New Roman"/>
        </w:rPr>
      </w:pPr>
    </w:p>
    <w:p w14:paraId="522347EF" w14:textId="2E8B76DD" w:rsidR="00E22BFD" w:rsidRPr="002D7DE4" w:rsidRDefault="00E22BFD" w:rsidP="005A25EC">
      <w:pPr>
        <w:rPr>
          <w:rFonts w:ascii="Times New Roman" w:hAnsi="Times New Roman" w:cs="Times New Roman"/>
        </w:rPr>
      </w:pPr>
    </w:p>
    <w:p w14:paraId="5AB65B2A" w14:textId="6F24C5C0" w:rsidR="00E22BFD" w:rsidRDefault="00E22BFD" w:rsidP="005A25EC">
      <w:pPr>
        <w:rPr>
          <w:rFonts w:ascii="Times New Roman" w:hAnsi="Times New Roman" w:cs="Times New Roman"/>
        </w:rPr>
      </w:pPr>
    </w:p>
    <w:p w14:paraId="70C33E60" w14:textId="77777777" w:rsidR="002D7DE4" w:rsidRPr="002D7DE4" w:rsidRDefault="002D7DE4" w:rsidP="005A25EC">
      <w:pPr>
        <w:rPr>
          <w:rFonts w:ascii="Times New Roman" w:hAnsi="Times New Roman" w:cs="Times New Roman"/>
          <w:sz w:val="14"/>
          <w:szCs w:val="14"/>
        </w:rPr>
      </w:pPr>
    </w:p>
    <w:p w14:paraId="30AD146F" w14:textId="7AF5A962" w:rsidR="0001284A" w:rsidRPr="002D7DE4" w:rsidRDefault="0001284A" w:rsidP="005A25EC">
      <w:pPr>
        <w:rPr>
          <w:rFonts w:ascii="Times New Roman" w:hAnsi="Times New Roman" w:cs="Times New Roman"/>
        </w:rPr>
      </w:pPr>
    </w:p>
    <w:p w14:paraId="3D70043F" w14:textId="77777777" w:rsidR="0001284A" w:rsidRPr="002D7DE4" w:rsidRDefault="0001284A" w:rsidP="005A25EC">
      <w:pPr>
        <w:rPr>
          <w:rFonts w:ascii="Times New Roman" w:hAnsi="Times New Roman" w:cs="Times New Roman"/>
        </w:rPr>
      </w:pPr>
    </w:p>
    <w:p w14:paraId="3BDF3534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D08E3A1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117FF1CB" w14:textId="77777777" w:rsidTr="008F770A">
        <w:tc>
          <w:tcPr>
            <w:tcW w:w="2405" w:type="dxa"/>
          </w:tcPr>
          <w:p w14:paraId="59118C3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13D66E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BA1CA5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8DB5ED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2D1463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32820FBC" w14:textId="77777777" w:rsidTr="008F770A">
        <w:tc>
          <w:tcPr>
            <w:tcW w:w="2405" w:type="dxa"/>
          </w:tcPr>
          <w:p w14:paraId="746BC09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4C8B533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2DC5D0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AEA179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198806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18B5D142" w14:textId="77777777" w:rsidTr="008F770A">
        <w:tc>
          <w:tcPr>
            <w:tcW w:w="2405" w:type="dxa"/>
          </w:tcPr>
          <w:p w14:paraId="42A27AD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E50226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34503D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59B125F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7C09A2C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55060F9D" w14:textId="77777777" w:rsidTr="008F770A">
        <w:tc>
          <w:tcPr>
            <w:tcW w:w="2405" w:type="dxa"/>
          </w:tcPr>
          <w:p w14:paraId="1229904B" w14:textId="4D1EE43C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5F91536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5388AA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52CF1E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84909B3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399E1B" w14:textId="05669597" w:rsidR="008104B3" w:rsidRPr="002D7DE4" w:rsidRDefault="008104B3" w:rsidP="005A25E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ис.</w:t>
      </w:r>
      <w:r w:rsidR="00DF63E3" w:rsidRPr="002D7DE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 Отключение от устройства </w:t>
      </w:r>
    </w:p>
    <w:p w14:paraId="437302A7" w14:textId="2777D22F" w:rsidR="008104B3" w:rsidRPr="002D7DE4" w:rsidRDefault="008104B3" w:rsidP="005A25E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4D77D9F2" wp14:editId="55E8237C">
            <wp:extent cx="6480175" cy="3644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4D19" w14:textId="68CCE031" w:rsidR="009B5E20" w:rsidRPr="002D7DE4" w:rsidRDefault="009B5E20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="00864DBD" w:rsidRPr="002D7DE4">
        <w:rPr>
          <w:rFonts w:ascii="Times New Roman" w:hAnsi="Times New Roman" w:cs="Times New Roman"/>
          <w:b/>
          <w:bCs/>
          <w:sz w:val="28"/>
          <w:szCs w:val="28"/>
        </w:rPr>
        <w:t>Инициация сбора данных</w:t>
      </w:r>
    </w:p>
    <w:p w14:paraId="16C1A02E" w14:textId="21023345" w:rsidR="001F0FFF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1F0FFF" w:rsidRPr="002D7DE4">
        <w:rPr>
          <w:rFonts w:ascii="Times New Roman" w:hAnsi="Times New Roman" w:cs="Times New Roman"/>
          <w:sz w:val="24"/>
          <w:szCs w:val="24"/>
        </w:rPr>
        <w:t>Сбор данных происходит автоматически, при подключении устройства, обработка данных происходит только во время использования функций разделов “</w:t>
      </w:r>
      <w:r w:rsidR="001F0FFF" w:rsidRPr="002D7DE4">
        <w:rPr>
          <w:rFonts w:ascii="Times New Roman" w:hAnsi="Times New Roman" w:cs="Times New Roman"/>
          <w:sz w:val="24"/>
          <w:szCs w:val="24"/>
          <w:lang w:val="en-US"/>
        </w:rPr>
        <w:t>EEG</w:t>
      </w:r>
      <w:r w:rsidR="004F4410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4F4410" w:rsidRPr="002D7DE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1F0FFF" w:rsidRPr="002D7DE4">
        <w:rPr>
          <w:rFonts w:ascii="Times New Roman" w:hAnsi="Times New Roman" w:cs="Times New Roman"/>
          <w:sz w:val="24"/>
          <w:szCs w:val="24"/>
        </w:rPr>
        <w:t>” и “</w:t>
      </w:r>
      <w:r w:rsidR="001F0FFF" w:rsidRPr="002D7DE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F0FFF" w:rsidRPr="002D7DE4">
        <w:rPr>
          <w:rFonts w:ascii="Times New Roman" w:hAnsi="Times New Roman" w:cs="Times New Roman"/>
          <w:sz w:val="24"/>
          <w:szCs w:val="24"/>
        </w:rPr>
        <w:t xml:space="preserve">300 </w:t>
      </w:r>
      <w:r w:rsidR="001F0FFF" w:rsidRPr="002D7DE4">
        <w:rPr>
          <w:rFonts w:ascii="Times New Roman" w:hAnsi="Times New Roman" w:cs="Times New Roman"/>
          <w:sz w:val="24"/>
          <w:szCs w:val="24"/>
          <w:lang w:val="en-US"/>
        </w:rPr>
        <w:t>Keyboard</w:t>
      </w:r>
      <w:r w:rsidR="004F4410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4F4410" w:rsidRPr="002D7DE4">
        <w:rPr>
          <w:rFonts w:ascii="Times New Roman" w:hAnsi="Times New Roman" w:cs="Times New Roman"/>
          <w:sz w:val="24"/>
          <w:szCs w:val="24"/>
          <w:lang w:val="en-US"/>
        </w:rPr>
        <w:t>demo</w:t>
      </w:r>
      <w:r w:rsidR="001F0FFF" w:rsidRPr="002D7DE4">
        <w:rPr>
          <w:rFonts w:ascii="Times New Roman" w:hAnsi="Times New Roman" w:cs="Times New Roman"/>
          <w:sz w:val="24"/>
          <w:szCs w:val="24"/>
        </w:rPr>
        <w:t>”.</w:t>
      </w:r>
    </w:p>
    <w:p w14:paraId="4F8F59DF" w14:textId="72D9079D" w:rsidR="009B5E20" w:rsidRPr="002D7DE4" w:rsidRDefault="009B5E20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="00864DBD" w:rsidRPr="002D7DE4">
        <w:rPr>
          <w:rFonts w:ascii="Times New Roman" w:hAnsi="Times New Roman" w:cs="Times New Roman"/>
          <w:b/>
          <w:bCs/>
          <w:sz w:val="28"/>
          <w:szCs w:val="28"/>
        </w:rPr>
        <w:t>Остановка сбора данных</w:t>
      </w:r>
    </w:p>
    <w:p w14:paraId="0B06080D" w14:textId="6C759B48" w:rsidR="001F0FFF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1F0FFF" w:rsidRPr="002D7DE4">
        <w:rPr>
          <w:rFonts w:ascii="Times New Roman" w:hAnsi="Times New Roman" w:cs="Times New Roman"/>
          <w:sz w:val="24"/>
          <w:szCs w:val="24"/>
        </w:rPr>
        <w:t>Остановка сбора данных происходит автоматически, при отключении устройства.</w:t>
      </w:r>
    </w:p>
    <w:p w14:paraId="3FC4929A" w14:textId="5034BB7B" w:rsidR="009B5E20" w:rsidRPr="002D7DE4" w:rsidRDefault="009B5E20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3.5. </w:t>
      </w:r>
      <w:r w:rsidR="00864DBD" w:rsidRPr="002D7DE4">
        <w:rPr>
          <w:rFonts w:ascii="Times New Roman" w:hAnsi="Times New Roman" w:cs="Times New Roman"/>
          <w:b/>
          <w:bCs/>
          <w:sz w:val="28"/>
          <w:szCs w:val="28"/>
        </w:rPr>
        <w:t>Передача информационных данных по беспроводной связи между устройством и приложением компаньоном.</w:t>
      </w:r>
    </w:p>
    <w:p w14:paraId="12093667" w14:textId="76D3025A" w:rsidR="001F0FFF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1F0FFF" w:rsidRPr="002D7DE4">
        <w:rPr>
          <w:rFonts w:ascii="Times New Roman" w:hAnsi="Times New Roman" w:cs="Times New Roman"/>
          <w:sz w:val="24"/>
          <w:szCs w:val="24"/>
        </w:rPr>
        <w:t xml:space="preserve">Передача данных по беспроводной связи происходит во время </w:t>
      </w:r>
      <w:r w:rsidR="00181001" w:rsidRPr="002D7DE4">
        <w:rPr>
          <w:rFonts w:ascii="Times New Roman" w:hAnsi="Times New Roman" w:cs="Times New Roman"/>
          <w:sz w:val="24"/>
          <w:szCs w:val="24"/>
        </w:rPr>
        <w:t>того,</w:t>
      </w:r>
      <w:r w:rsidR="001F0FFF" w:rsidRPr="002D7DE4">
        <w:rPr>
          <w:rFonts w:ascii="Times New Roman" w:hAnsi="Times New Roman" w:cs="Times New Roman"/>
          <w:sz w:val="24"/>
          <w:szCs w:val="24"/>
        </w:rPr>
        <w:t xml:space="preserve"> как устройство и приложение компаньон сопряжены. Устройство передает пакеты данных ЭЭГ с частотой 200Гц, а также предоставляет остальные значения </w:t>
      </w:r>
      <w:r w:rsidR="00181001" w:rsidRPr="002D7DE4">
        <w:rPr>
          <w:rFonts w:ascii="Times New Roman" w:hAnsi="Times New Roman" w:cs="Times New Roman"/>
          <w:sz w:val="24"/>
          <w:szCs w:val="24"/>
        </w:rPr>
        <w:t>характеристик</w:t>
      </w:r>
      <w:r w:rsidR="001F0FFF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1F0FFF" w:rsidRPr="002D7DE4">
        <w:rPr>
          <w:rFonts w:ascii="Times New Roman" w:hAnsi="Times New Roman" w:cs="Times New Roman"/>
          <w:sz w:val="24"/>
          <w:szCs w:val="24"/>
          <w:lang w:val="en-US"/>
        </w:rPr>
        <w:t>GATT</w:t>
      </w:r>
      <w:r w:rsidR="001F0FFF" w:rsidRPr="002D7DE4">
        <w:rPr>
          <w:rFonts w:ascii="Times New Roman" w:hAnsi="Times New Roman" w:cs="Times New Roman"/>
          <w:sz w:val="24"/>
          <w:szCs w:val="24"/>
        </w:rPr>
        <w:t xml:space="preserve"> профилей по запросу на чтение. </w:t>
      </w:r>
      <w:r w:rsidR="00566476" w:rsidRPr="002D7DE4">
        <w:rPr>
          <w:rFonts w:ascii="Times New Roman" w:hAnsi="Times New Roman" w:cs="Times New Roman"/>
          <w:sz w:val="24"/>
          <w:szCs w:val="24"/>
        </w:rPr>
        <w:t>Критерием успешной передачи данных является мигание зеленого светодиода на устройстве. Критерием успешной подписки приложения компаньона на обновление данных является горение синего светодиода на устройстве.</w:t>
      </w:r>
    </w:p>
    <w:p w14:paraId="204EF730" w14:textId="106DBB1E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0D5FB13E" w14:textId="1C6C155F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97CAEF5" w14:textId="0D3CCACF" w:rsidR="0001284A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03D2A42" w14:textId="758B159E" w:rsidR="002D7DE4" w:rsidRDefault="002D7DE4" w:rsidP="0001284A">
      <w:pPr>
        <w:rPr>
          <w:rFonts w:ascii="Times New Roman" w:hAnsi="Times New Roman" w:cs="Times New Roman"/>
          <w:sz w:val="6"/>
          <w:szCs w:val="6"/>
        </w:rPr>
      </w:pPr>
    </w:p>
    <w:p w14:paraId="73C9411C" w14:textId="77777777" w:rsidR="002D7DE4" w:rsidRPr="002D7DE4" w:rsidRDefault="002D7DE4" w:rsidP="0001284A">
      <w:pPr>
        <w:rPr>
          <w:rFonts w:ascii="Times New Roman" w:hAnsi="Times New Roman" w:cs="Times New Roman"/>
          <w:sz w:val="6"/>
          <w:szCs w:val="6"/>
        </w:rPr>
      </w:pPr>
    </w:p>
    <w:p w14:paraId="1B75A0F0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2B1F4E86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4CE70C65" w14:textId="77777777" w:rsidTr="008F770A">
        <w:tc>
          <w:tcPr>
            <w:tcW w:w="2405" w:type="dxa"/>
          </w:tcPr>
          <w:p w14:paraId="6B142A9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7FB2E0B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0C646C2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395141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09318C7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6D96C798" w14:textId="77777777" w:rsidTr="008F770A">
        <w:tc>
          <w:tcPr>
            <w:tcW w:w="2405" w:type="dxa"/>
          </w:tcPr>
          <w:p w14:paraId="56D363F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6AFF74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7AEC0E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62C254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69F053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524DBF49" w14:textId="77777777" w:rsidTr="008F770A">
        <w:tc>
          <w:tcPr>
            <w:tcW w:w="2405" w:type="dxa"/>
          </w:tcPr>
          <w:p w14:paraId="4C74052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9F6C1F3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A7B48C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56A3579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536484F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58C5F9F7" w14:textId="77777777" w:rsidTr="008F770A">
        <w:tc>
          <w:tcPr>
            <w:tcW w:w="2405" w:type="dxa"/>
          </w:tcPr>
          <w:p w14:paraId="0BB03F45" w14:textId="6F5284BA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0377F53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C05F1F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B20DED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7126BF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F7FFB2D" w14:textId="5B743E38" w:rsidR="004F4410" w:rsidRPr="002D7DE4" w:rsidRDefault="004F4410" w:rsidP="005A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7DE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.</w:t>
      </w:r>
      <w:r w:rsidR="00DF63E3" w:rsidRPr="002D7DE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 Индикация подписки на уведомления </w:t>
      </w:r>
      <w:r w:rsidRPr="002D7DE4">
        <w:rPr>
          <w:rFonts w:ascii="Times New Roman" w:hAnsi="Times New Roman" w:cs="Times New Roman"/>
          <w:b/>
          <w:bCs/>
          <w:sz w:val="24"/>
          <w:szCs w:val="24"/>
          <w:lang w:val="en-US"/>
        </w:rPr>
        <w:t>GATT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 сервера </w:t>
      </w:r>
    </w:p>
    <w:p w14:paraId="3BF56066" w14:textId="412A626A" w:rsidR="004F4410" w:rsidRPr="002D7DE4" w:rsidRDefault="004F4410" w:rsidP="005A25E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30FAED57" wp14:editId="1BE87DAF">
            <wp:extent cx="2583873" cy="1471842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99" cy="148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4D0F" w14:textId="77777777" w:rsidR="004F4410" w:rsidRPr="002D7DE4" w:rsidRDefault="004F4410" w:rsidP="005A25EC">
      <w:pPr>
        <w:rPr>
          <w:rFonts w:ascii="Times New Roman" w:hAnsi="Times New Roman" w:cs="Times New Roman"/>
          <w:sz w:val="24"/>
          <w:szCs w:val="24"/>
        </w:rPr>
      </w:pPr>
    </w:p>
    <w:p w14:paraId="544D00F9" w14:textId="6C0807D9" w:rsidR="009B5E20" w:rsidRPr="002D7DE4" w:rsidRDefault="009B5E20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3.6. </w:t>
      </w:r>
      <w:r w:rsidR="00864DBD" w:rsidRPr="002D7DE4">
        <w:rPr>
          <w:rFonts w:ascii="Times New Roman" w:hAnsi="Times New Roman" w:cs="Times New Roman"/>
          <w:b/>
          <w:bCs/>
          <w:sz w:val="28"/>
          <w:szCs w:val="28"/>
        </w:rPr>
        <w:t>Визуализация данных в приложении компаньоне в режиме реального времени</w:t>
      </w:r>
    </w:p>
    <w:p w14:paraId="3488FE1F" w14:textId="180E37CD" w:rsidR="00181001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181001" w:rsidRPr="002D7DE4">
        <w:rPr>
          <w:rFonts w:ascii="Times New Roman" w:hAnsi="Times New Roman" w:cs="Times New Roman"/>
          <w:sz w:val="24"/>
          <w:szCs w:val="24"/>
        </w:rPr>
        <w:t>Для просмотра ЭЭГ данных, полученных с устройства необходимо в приложении компаньоне нажать на пункт меню “</w:t>
      </w:r>
      <w:r w:rsidR="00181001" w:rsidRPr="002D7DE4">
        <w:rPr>
          <w:rFonts w:ascii="Times New Roman" w:hAnsi="Times New Roman" w:cs="Times New Roman"/>
          <w:sz w:val="24"/>
          <w:szCs w:val="24"/>
          <w:lang w:val="en-US"/>
        </w:rPr>
        <w:t>EEG</w:t>
      </w:r>
      <w:r w:rsidR="004F4410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4F4410" w:rsidRPr="002D7DE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181001" w:rsidRPr="002D7DE4">
        <w:rPr>
          <w:rFonts w:ascii="Times New Roman" w:hAnsi="Times New Roman" w:cs="Times New Roman"/>
          <w:sz w:val="24"/>
          <w:szCs w:val="24"/>
        </w:rPr>
        <w:t>” а далее нажать на кнопку “</w:t>
      </w:r>
      <w:r w:rsidR="00181001" w:rsidRPr="002D7DE4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181001" w:rsidRPr="002D7DE4">
        <w:rPr>
          <w:rFonts w:ascii="Times New Roman" w:hAnsi="Times New Roman" w:cs="Times New Roman"/>
          <w:sz w:val="24"/>
          <w:szCs w:val="24"/>
        </w:rPr>
        <w:t>”. После нажатия приложение компаньон начнет выводить данные ЭЭГ на график. Для точного изучения данных необходимо приостановить вывод на график нажав кнопку “</w:t>
      </w:r>
      <w:r w:rsidR="00181001" w:rsidRPr="002D7DE4">
        <w:rPr>
          <w:rFonts w:ascii="Times New Roman" w:hAnsi="Times New Roman" w:cs="Times New Roman"/>
          <w:sz w:val="24"/>
          <w:szCs w:val="24"/>
          <w:lang w:val="en-US"/>
        </w:rPr>
        <w:t>Pause</w:t>
      </w:r>
      <w:r w:rsidR="00181001" w:rsidRPr="002D7DE4">
        <w:rPr>
          <w:rFonts w:ascii="Times New Roman" w:hAnsi="Times New Roman" w:cs="Times New Roman"/>
          <w:sz w:val="24"/>
          <w:szCs w:val="24"/>
        </w:rPr>
        <w:t>” что позволит, использовав ползунок изучить разные участки данных. Для продолжения обновления графика необходимо нажать кнопку “</w:t>
      </w:r>
      <w:r w:rsidR="00181001" w:rsidRPr="002D7DE4">
        <w:rPr>
          <w:rFonts w:ascii="Times New Roman" w:hAnsi="Times New Roman" w:cs="Times New Roman"/>
          <w:sz w:val="24"/>
          <w:szCs w:val="24"/>
          <w:lang w:val="en-US"/>
        </w:rPr>
        <w:t>Cont</w:t>
      </w:r>
      <w:r w:rsidR="004F4410" w:rsidRPr="002D7DE4">
        <w:rPr>
          <w:rFonts w:ascii="Times New Roman" w:hAnsi="Times New Roman" w:cs="Times New Roman"/>
          <w:sz w:val="24"/>
          <w:szCs w:val="24"/>
          <w:lang w:val="en-US"/>
        </w:rPr>
        <w:t>inu</w:t>
      </w:r>
      <w:r w:rsidR="00181001" w:rsidRPr="002D7D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81001" w:rsidRPr="002D7DE4">
        <w:rPr>
          <w:rFonts w:ascii="Times New Roman" w:hAnsi="Times New Roman" w:cs="Times New Roman"/>
          <w:sz w:val="24"/>
          <w:szCs w:val="24"/>
        </w:rPr>
        <w:t>”, для остановки работы режима необходимо нажать на кнопку “</w:t>
      </w:r>
      <w:r w:rsidR="00181001" w:rsidRPr="002D7D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F4410" w:rsidRPr="002D7DE4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181001" w:rsidRPr="002D7DE4">
        <w:rPr>
          <w:rFonts w:ascii="Times New Roman" w:hAnsi="Times New Roman" w:cs="Times New Roman"/>
          <w:sz w:val="24"/>
          <w:szCs w:val="24"/>
        </w:rPr>
        <w:t>”.</w:t>
      </w:r>
    </w:p>
    <w:p w14:paraId="715858CC" w14:textId="7E73E96D" w:rsidR="004F4410" w:rsidRPr="002D7DE4" w:rsidRDefault="004F4410" w:rsidP="005A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7DE4">
        <w:rPr>
          <w:rFonts w:ascii="Times New Roman" w:hAnsi="Times New Roman" w:cs="Times New Roman"/>
          <w:b/>
          <w:bCs/>
          <w:sz w:val="24"/>
          <w:szCs w:val="24"/>
        </w:rPr>
        <w:t>Рис.</w:t>
      </w:r>
      <w:r w:rsidR="00DF63E3" w:rsidRPr="002D7D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 Просмотр получаемых данных в режиме реального времени </w:t>
      </w:r>
    </w:p>
    <w:p w14:paraId="1F7F4A76" w14:textId="2BDB4CE3" w:rsidR="004F4410" w:rsidRPr="002D7DE4" w:rsidRDefault="004F4410" w:rsidP="005A25E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362F9050" wp14:editId="574119D5">
            <wp:extent cx="6480175" cy="3644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C965" w14:textId="0AD3D2F9" w:rsidR="0001284A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B516169" w14:textId="77777777" w:rsidR="002D7DE4" w:rsidRPr="002D7DE4" w:rsidRDefault="002D7DE4" w:rsidP="0001284A">
      <w:pPr>
        <w:rPr>
          <w:rFonts w:ascii="Times New Roman" w:hAnsi="Times New Roman" w:cs="Times New Roman"/>
          <w:sz w:val="6"/>
          <w:szCs w:val="6"/>
        </w:rPr>
      </w:pPr>
    </w:p>
    <w:p w14:paraId="0F6C2A16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B59CFA0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5087C7A9" w14:textId="77777777" w:rsidTr="008F770A">
        <w:tc>
          <w:tcPr>
            <w:tcW w:w="2405" w:type="dxa"/>
          </w:tcPr>
          <w:p w14:paraId="3F7F263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BE9AD7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1EB0DC3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1FCFAF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135303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0335ABB5" w14:textId="77777777" w:rsidTr="008F770A">
        <w:tc>
          <w:tcPr>
            <w:tcW w:w="2405" w:type="dxa"/>
          </w:tcPr>
          <w:p w14:paraId="04037DC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4FD1DE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D70DBE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DB0A3C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C87DCF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3029FAAF" w14:textId="77777777" w:rsidTr="008F770A">
        <w:tc>
          <w:tcPr>
            <w:tcW w:w="2405" w:type="dxa"/>
          </w:tcPr>
          <w:p w14:paraId="3D08F17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B24D46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EF5404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51B0650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772060A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06A0BC95" w14:textId="77777777" w:rsidTr="008F770A">
        <w:tc>
          <w:tcPr>
            <w:tcW w:w="2405" w:type="dxa"/>
          </w:tcPr>
          <w:p w14:paraId="5582CEA2" w14:textId="73488447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163E0C7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572305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8B5490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DBF801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F9A17EB" w14:textId="0461063D" w:rsidR="004F4410" w:rsidRPr="002D7DE4" w:rsidRDefault="004F4410" w:rsidP="005A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7DE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.</w:t>
      </w:r>
      <w:r w:rsidR="00DF63E3" w:rsidRPr="002D7DE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 Просмотр получаемых данных во время паузы </w:t>
      </w:r>
    </w:p>
    <w:p w14:paraId="0B220E3D" w14:textId="0804B56E" w:rsidR="00181001" w:rsidRPr="002D7DE4" w:rsidRDefault="004F4410" w:rsidP="005A25EC">
      <w:pPr>
        <w:jc w:val="center"/>
        <w:rPr>
          <w:rFonts w:ascii="Times New Roman" w:hAnsi="Times New Roman" w:cs="Times New Roman"/>
        </w:rPr>
      </w:pP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0F9487E7" wp14:editId="6FB655D0">
            <wp:extent cx="6470015" cy="3636645"/>
            <wp:effectExtent l="0" t="0" r="698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E799" w14:textId="77777777" w:rsidR="00E22BFD" w:rsidRPr="002D7DE4" w:rsidRDefault="00E22BFD" w:rsidP="005A25EC">
      <w:pPr>
        <w:rPr>
          <w:rFonts w:ascii="Times New Roman" w:hAnsi="Times New Roman" w:cs="Times New Roman"/>
        </w:rPr>
      </w:pPr>
    </w:p>
    <w:p w14:paraId="7606A4C5" w14:textId="0F25B290" w:rsidR="009B5E20" w:rsidRPr="002D7DE4" w:rsidRDefault="009B5E20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3.7. </w:t>
      </w:r>
      <w:r w:rsidR="00864DBD" w:rsidRPr="002D7DE4">
        <w:rPr>
          <w:rFonts w:ascii="Times New Roman" w:hAnsi="Times New Roman" w:cs="Times New Roman"/>
          <w:b/>
          <w:bCs/>
          <w:sz w:val="28"/>
          <w:szCs w:val="28"/>
        </w:rPr>
        <w:t>Прототип поиска точки P300 в режиме реального времени.</w:t>
      </w:r>
    </w:p>
    <w:p w14:paraId="13540DC2" w14:textId="747F65BF" w:rsidR="00181001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181001" w:rsidRPr="002D7DE4">
        <w:rPr>
          <w:rFonts w:ascii="Times New Roman" w:hAnsi="Times New Roman" w:cs="Times New Roman"/>
          <w:sz w:val="24"/>
          <w:szCs w:val="24"/>
        </w:rPr>
        <w:t xml:space="preserve">Для просмотра работы прототипа функционала поиска точки </w:t>
      </w:r>
      <w:r w:rsidR="00181001" w:rsidRPr="002D7DE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81001" w:rsidRPr="002D7DE4">
        <w:rPr>
          <w:rFonts w:ascii="Times New Roman" w:hAnsi="Times New Roman" w:cs="Times New Roman"/>
          <w:sz w:val="24"/>
          <w:szCs w:val="24"/>
        </w:rPr>
        <w:t>300 необходимо в приложении компаньоне нажать на пункт меню “</w:t>
      </w:r>
      <w:r w:rsidR="00181001" w:rsidRPr="002D7DE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81001" w:rsidRPr="002D7DE4">
        <w:rPr>
          <w:rFonts w:ascii="Times New Roman" w:hAnsi="Times New Roman" w:cs="Times New Roman"/>
          <w:sz w:val="24"/>
          <w:szCs w:val="24"/>
        </w:rPr>
        <w:t>300</w:t>
      </w:r>
      <w:r w:rsidR="004F4410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4F4410" w:rsidRPr="002D7DE4">
        <w:rPr>
          <w:rFonts w:ascii="Times New Roman" w:hAnsi="Times New Roman" w:cs="Times New Roman"/>
          <w:sz w:val="24"/>
          <w:szCs w:val="24"/>
          <w:lang w:val="en-US"/>
        </w:rPr>
        <w:t>keyboard</w:t>
      </w:r>
      <w:r w:rsidR="004F4410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4F4410" w:rsidRPr="002D7DE4">
        <w:rPr>
          <w:rFonts w:ascii="Times New Roman" w:hAnsi="Times New Roman" w:cs="Times New Roman"/>
          <w:sz w:val="24"/>
          <w:szCs w:val="24"/>
          <w:lang w:val="en-US"/>
        </w:rPr>
        <w:t>demo</w:t>
      </w:r>
      <w:r w:rsidR="00181001" w:rsidRPr="002D7DE4">
        <w:rPr>
          <w:rFonts w:ascii="Times New Roman" w:hAnsi="Times New Roman" w:cs="Times New Roman"/>
          <w:sz w:val="24"/>
          <w:szCs w:val="24"/>
        </w:rPr>
        <w:t>” а далее нажать на кнопку “</w:t>
      </w:r>
      <w:r w:rsidR="00181001" w:rsidRPr="002D7DE4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181001" w:rsidRPr="002D7DE4">
        <w:rPr>
          <w:rFonts w:ascii="Times New Roman" w:hAnsi="Times New Roman" w:cs="Times New Roman"/>
          <w:sz w:val="24"/>
          <w:szCs w:val="24"/>
        </w:rPr>
        <w:t xml:space="preserve">”. После нажатия приложение компаньон начнет </w:t>
      </w:r>
      <w:r w:rsidR="00A41D60" w:rsidRPr="002D7DE4">
        <w:rPr>
          <w:rFonts w:ascii="Times New Roman" w:hAnsi="Times New Roman" w:cs="Times New Roman"/>
          <w:sz w:val="24"/>
          <w:szCs w:val="24"/>
        </w:rPr>
        <w:t>периодически</w:t>
      </w:r>
      <w:r w:rsidR="00181001" w:rsidRPr="002D7DE4">
        <w:rPr>
          <w:rFonts w:ascii="Times New Roman" w:hAnsi="Times New Roman" w:cs="Times New Roman"/>
          <w:sz w:val="24"/>
          <w:szCs w:val="24"/>
        </w:rPr>
        <w:t xml:space="preserve"> мигать участками клавиатуры.</w:t>
      </w:r>
      <w:r w:rsidR="00A41D60" w:rsidRPr="002D7DE4">
        <w:rPr>
          <w:rFonts w:ascii="Times New Roman" w:hAnsi="Times New Roman" w:cs="Times New Roman"/>
          <w:sz w:val="24"/>
          <w:szCs w:val="24"/>
        </w:rPr>
        <w:t xml:space="preserve"> Для ввода символов пользователь должен надеть устройство, корректно установив электроды и концентрироваться на участках клавиатуры.</w:t>
      </w:r>
      <w:r w:rsidR="00181001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A41D60" w:rsidRPr="002D7DE4">
        <w:rPr>
          <w:rFonts w:ascii="Times New Roman" w:hAnsi="Times New Roman" w:cs="Times New Roman"/>
          <w:sz w:val="24"/>
          <w:szCs w:val="24"/>
        </w:rPr>
        <w:t>По мере работы прототипа, в поле сверху клавиатуры будут выводиться символы, на которых концентрировался пользователь. Д</w:t>
      </w:r>
      <w:r w:rsidR="00181001" w:rsidRPr="002D7DE4">
        <w:rPr>
          <w:rFonts w:ascii="Times New Roman" w:hAnsi="Times New Roman" w:cs="Times New Roman"/>
          <w:sz w:val="24"/>
          <w:szCs w:val="24"/>
        </w:rPr>
        <w:t>ля остановки работы режима необходимо нажать на кнопку “</w:t>
      </w:r>
      <w:r w:rsidR="00181001" w:rsidRPr="002D7D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F4410" w:rsidRPr="002D7DE4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181001" w:rsidRPr="002D7DE4">
        <w:rPr>
          <w:rFonts w:ascii="Times New Roman" w:hAnsi="Times New Roman" w:cs="Times New Roman"/>
          <w:sz w:val="24"/>
          <w:szCs w:val="24"/>
        </w:rPr>
        <w:t>”.</w:t>
      </w:r>
    </w:p>
    <w:p w14:paraId="705F35B6" w14:textId="77777777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006264BF" w14:textId="77777777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2AA1C4BE" w14:textId="77777777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33A0439D" w14:textId="264E9D5A" w:rsidR="00E22BFD" w:rsidRPr="002D7DE4" w:rsidRDefault="00E22BFD" w:rsidP="005A25EC">
      <w:pPr>
        <w:rPr>
          <w:rFonts w:ascii="Times New Roman" w:hAnsi="Times New Roman" w:cs="Times New Roman"/>
        </w:rPr>
      </w:pPr>
    </w:p>
    <w:p w14:paraId="4397357B" w14:textId="109D1C24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64D4A9F" w14:textId="0E34A2C9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1455B796" w14:textId="7C12F9DE" w:rsidR="0001284A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F08BC3F" w14:textId="77777777" w:rsidR="002D7DE4" w:rsidRPr="002D7DE4" w:rsidRDefault="002D7DE4" w:rsidP="0001284A">
      <w:pPr>
        <w:rPr>
          <w:rFonts w:ascii="Times New Roman" w:hAnsi="Times New Roman" w:cs="Times New Roman"/>
          <w:sz w:val="6"/>
          <w:szCs w:val="6"/>
        </w:rPr>
      </w:pPr>
    </w:p>
    <w:p w14:paraId="7BE8F767" w14:textId="3368301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3F09BDFE" w14:textId="73CA98BB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3E522782" w14:textId="70C27D84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056223E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1AEB7EF6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1CC0808E" w14:textId="77777777" w:rsidTr="008F770A">
        <w:tc>
          <w:tcPr>
            <w:tcW w:w="2405" w:type="dxa"/>
          </w:tcPr>
          <w:p w14:paraId="57725D9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597D228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30A16EA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3C1DE01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129D44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121AFF20" w14:textId="77777777" w:rsidTr="008F770A">
        <w:tc>
          <w:tcPr>
            <w:tcW w:w="2405" w:type="dxa"/>
          </w:tcPr>
          <w:p w14:paraId="2010913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36A0C03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FFA6C1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510DEE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3453BF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740CECC9" w14:textId="77777777" w:rsidTr="008F770A">
        <w:tc>
          <w:tcPr>
            <w:tcW w:w="2405" w:type="dxa"/>
          </w:tcPr>
          <w:p w14:paraId="30BA3A8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73643DF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7A9D5F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798154C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719ECC3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05813F9B" w14:textId="77777777" w:rsidTr="008F770A">
        <w:tc>
          <w:tcPr>
            <w:tcW w:w="2405" w:type="dxa"/>
          </w:tcPr>
          <w:p w14:paraId="2EE4CBA3" w14:textId="713A5318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1A65065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0B1983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82A4B6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99C8AA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BDA3BFA" w14:textId="3B12F5F7" w:rsidR="00254081" w:rsidRPr="002D7DE4" w:rsidRDefault="00254081" w:rsidP="005A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7DE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.</w:t>
      </w:r>
      <w:r w:rsidR="00DF63E3" w:rsidRPr="002D7DE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 Прототип клавиатуры на поиске </w:t>
      </w:r>
      <w:r w:rsidRPr="002D7DE4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300 </w:t>
      </w:r>
    </w:p>
    <w:p w14:paraId="343FEC2B" w14:textId="3C966F9E" w:rsidR="00181001" w:rsidRPr="002D7DE4" w:rsidRDefault="00254081" w:rsidP="005A25EC">
      <w:pPr>
        <w:jc w:val="center"/>
        <w:rPr>
          <w:rFonts w:ascii="Times New Roman" w:hAnsi="Times New Roman" w:cs="Times New Roman"/>
        </w:rPr>
      </w:pP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52E7B147" wp14:editId="2D01D8B9">
            <wp:extent cx="6480175" cy="3644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C335" w14:textId="77777777" w:rsidR="00A41D60" w:rsidRPr="002D7DE4" w:rsidRDefault="00A41D60" w:rsidP="005A25EC">
      <w:pPr>
        <w:rPr>
          <w:rFonts w:ascii="Times New Roman" w:hAnsi="Times New Roman" w:cs="Times New Roman"/>
        </w:rPr>
      </w:pPr>
    </w:p>
    <w:p w14:paraId="7B14A17B" w14:textId="419EA244" w:rsidR="009B5E20" w:rsidRPr="002D7DE4" w:rsidRDefault="009B5E20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3.8. </w:t>
      </w:r>
      <w:r w:rsidR="00864DBD" w:rsidRPr="002D7DE4">
        <w:rPr>
          <w:rFonts w:ascii="Times New Roman" w:hAnsi="Times New Roman" w:cs="Times New Roman"/>
          <w:b/>
          <w:bCs/>
          <w:sz w:val="28"/>
          <w:szCs w:val="28"/>
        </w:rPr>
        <w:t>Сохранение и просмотр записанных сессий передачи данных</w:t>
      </w:r>
    </w:p>
    <w:p w14:paraId="2633A36F" w14:textId="566F4C04" w:rsidR="00A41D60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A41D60" w:rsidRPr="002D7DE4">
        <w:rPr>
          <w:rFonts w:ascii="Times New Roman" w:hAnsi="Times New Roman" w:cs="Times New Roman"/>
          <w:sz w:val="24"/>
          <w:szCs w:val="24"/>
        </w:rPr>
        <w:t>Для сохранения ЭЭГ данных, полученных с устройства необходимо в приложении компаньоне нажать на пункт меню “</w:t>
      </w:r>
      <w:r w:rsidR="00A41D60" w:rsidRPr="002D7DE4">
        <w:rPr>
          <w:rFonts w:ascii="Times New Roman" w:hAnsi="Times New Roman" w:cs="Times New Roman"/>
          <w:sz w:val="24"/>
          <w:szCs w:val="24"/>
          <w:lang w:val="en-US"/>
        </w:rPr>
        <w:t>EEG</w:t>
      </w:r>
      <w:r w:rsidR="004F4410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4F4410" w:rsidRPr="002D7DE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A41D60" w:rsidRPr="002D7DE4">
        <w:rPr>
          <w:rFonts w:ascii="Times New Roman" w:hAnsi="Times New Roman" w:cs="Times New Roman"/>
          <w:sz w:val="24"/>
          <w:szCs w:val="24"/>
        </w:rPr>
        <w:t>” а далее нажать на кнопку “</w:t>
      </w:r>
      <w:r w:rsidR="00A41D60" w:rsidRPr="002D7DE4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A41D60" w:rsidRPr="002D7DE4">
        <w:rPr>
          <w:rFonts w:ascii="Times New Roman" w:hAnsi="Times New Roman" w:cs="Times New Roman"/>
          <w:sz w:val="24"/>
          <w:szCs w:val="24"/>
        </w:rPr>
        <w:t>”. После нажатия приложение компаньон начнет выводить данные ЭЭГ на график. Необходимо приостановить вывод на график нажав кнопку “</w:t>
      </w:r>
      <w:r w:rsidR="00A41D60" w:rsidRPr="002D7DE4">
        <w:rPr>
          <w:rFonts w:ascii="Times New Roman" w:hAnsi="Times New Roman" w:cs="Times New Roman"/>
          <w:sz w:val="24"/>
          <w:szCs w:val="24"/>
          <w:lang w:val="en-US"/>
        </w:rPr>
        <w:t>Pause</w:t>
      </w:r>
      <w:r w:rsidR="00A41D60" w:rsidRPr="002D7DE4">
        <w:rPr>
          <w:rFonts w:ascii="Times New Roman" w:hAnsi="Times New Roman" w:cs="Times New Roman"/>
          <w:sz w:val="24"/>
          <w:szCs w:val="24"/>
        </w:rPr>
        <w:t>” что позволит, получить доступ к кнопке “</w:t>
      </w:r>
      <w:r w:rsidR="00A41D60" w:rsidRPr="002D7DE4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A41D60" w:rsidRPr="002D7DE4">
        <w:rPr>
          <w:rFonts w:ascii="Times New Roman" w:hAnsi="Times New Roman" w:cs="Times New Roman"/>
          <w:sz w:val="24"/>
          <w:szCs w:val="24"/>
        </w:rPr>
        <w:t xml:space="preserve">”.  После нажатия на кнопку данные, отображенные на графике, буду сохранены в папке сохранений, указанной в настройках приложения компаньона. </w:t>
      </w:r>
    </w:p>
    <w:p w14:paraId="601C2A7F" w14:textId="33974672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4D764400" w14:textId="4D1BA3DE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4389622B" w14:textId="162732F3" w:rsidR="00E22BFD" w:rsidRPr="002D7DE4" w:rsidRDefault="00E22BFD" w:rsidP="005A25EC">
      <w:pPr>
        <w:rPr>
          <w:rFonts w:ascii="Times New Roman" w:hAnsi="Times New Roman" w:cs="Times New Roman"/>
        </w:rPr>
      </w:pPr>
    </w:p>
    <w:p w14:paraId="78DA5E14" w14:textId="6C58223E" w:rsidR="00E22BFD" w:rsidRPr="002D7DE4" w:rsidRDefault="00E22BFD" w:rsidP="005A25EC">
      <w:pPr>
        <w:rPr>
          <w:rFonts w:ascii="Times New Roman" w:hAnsi="Times New Roman" w:cs="Times New Roman"/>
        </w:rPr>
      </w:pPr>
    </w:p>
    <w:p w14:paraId="0C26A3D5" w14:textId="77A63223" w:rsidR="00E22BFD" w:rsidRPr="002D7DE4" w:rsidRDefault="00E22BFD" w:rsidP="005A25EC">
      <w:pPr>
        <w:rPr>
          <w:rFonts w:ascii="Times New Roman" w:hAnsi="Times New Roman" w:cs="Times New Roman"/>
        </w:rPr>
      </w:pPr>
    </w:p>
    <w:p w14:paraId="3DDE6D30" w14:textId="190FA9AD" w:rsidR="0001284A" w:rsidRPr="002D7DE4" w:rsidRDefault="0001284A" w:rsidP="005A25EC">
      <w:pPr>
        <w:rPr>
          <w:rFonts w:ascii="Times New Roman" w:hAnsi="Times New Roman" w:cs="Times New Roman"/>
        </w:rPr>
      </w:pPr>
    </w:p>
    <w:p w14:paraId="08ED0028" w14:textId="072BBBC0" w:rsidR="0001284A" w:rsidRPr="002D7DE4" w:rsidRDefault="0001284A" w:rsidP="005A25EC">
      <w:pPr>
        <w:rPr>
          <w:rFonts w:ascii="Times New Roman" w:hAnsi="Times New Roman" w:cs="Times New Roman"/>
        </w:rPr>
      </w:pPr>
    </w:p>
    <w:p w14:paraId="33CE7796" w14:textId="0D2AADCF" w:rsidR="0001284A" w:rsidRDefault="0001284A" w:rsidP="005A25EC">
      <w:pPr>
        <w:rPr>
          <w:rFonts w:ascii="Times New Roman" w:hAnsi="Times New Roman" w:cs="Times New Roman"/>
        </w:rPr>
      </w:pPr>
    </w:p>
    <w:p w14:paraId="395A877C" w14:textId="77777777" w:rsidR="002D7DE4" w:rsidRPr="002D7DE4" w:rsidRDefault="002D7DE4" w:rsidP="005A25EC">
      <w:pPr>
        <w:rPr>
          <w:rFonts w:ascii="Times New Roman" w:hAnsi="Times New Roman" w:cs="Times New Roman"/>
          <w:sz w:val="16"/>
          <w:szCs w:val="16"/>
        </w:rPr>
      </w:pPr>
    </w:p>
    <w:p w14:paraId="336C96F1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67E75D1C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47826CEA" w14:textId="77777777" w:rsidTr="008F770A">
        <w:tc>
          <w:tcPr>
            <w:tcW w:w="2405" w:type="dxa"/>
          </w:tcPr>
          <w:p w14:paraId="31EBF8E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44B887D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63F24D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6F75CDC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156464F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54294A09" w14:textId="77777777" w:rsidTr="008F770A">
        <w:tc>
          <w:tcPr>
            <w:tcW w:w="2405" w:type="dxa"/>
          </w:tcPr>
          <w:p w14:paraId="7199194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96BDBE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9E0641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06DB103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B2C78F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2A2809C4" w14:textId="77777777" w:rsidTr="008F770A">
        <w:tc>
          <w:tcPr>
            <w:tcW w:w="2405" w:type="dxa"/>
          </w:tcPr>
          <w:p w14:paraId="4F0A1ED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524E540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1FA91A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24B23F8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653B2C8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082AFFB9" w14:textId="77777777" w:rsidTr="008F770A">
        <w:tc>
          <w:tcPr>
            <w:tcW w:w="2405" w:type="dxa"/>
          </w:tcPr>
          <w:p w14:paraId="5D0B6C0F" w14:textId="55E9CF45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1A3D5CB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F1A5CC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165192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E82BA1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205B4EC" w14:textId="0F07F642" w:rsidR="00254081" w:rsidRPr="002D7DE4" w:rsidRDefault="00254081" w:rsidP="005A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7DE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.</w:t>
      </w:r>
      <w:r w:rsidR="00DF63E3" w:rsidRPr="002D7DE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 Сохранение данных в файл</w:t>
      </w:r>
    </w:p>
    <w:p w14:paraId="1F3FE4C5" w14:textId="4E33BC1A" w:rsidR="00254081" w:rsidRPr="002D7DE4" w:rsidRDefault="00254081" w:rsidP="005A25EC">
      <w:pPr>
        <w:jc w:val="center"/>
        <w:rPr>
          <w:rFonts w:ascii="Times New Roman" w:hAnsi="Times New Roman" w:cs="Times New Roman"/>
        </w:rPr>
      </w:pP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61A3A4B4" wp14:editId="1ED30C52">
            <wp:extent cx="6035040" cy="339452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23" cy="339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EB82" w14:textId="06C42A92" w:rsidR="00A41D60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A41D60" w:rsidRPr="002D7DE4">
        <w:rPr>
          <w:rFonts w:ascii="Times New Roman" w:hAnsi="Times New Roman" w:cs="Times New Roman"/>
          <w:sz w:val="24"/>
          <w:szCs w:val="24"/>
        </w:rPr>
        <w:t>Для открытия сохраненных ЭЭГ данных необходимо нажав кнопку “</w:t>
      </w:r>
      <w:r w:rsidR="00A41D60" w:rsidRPr="002D7DE4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A41D60" w:rsidRPr="002D7DE4">
        <w:rPr>
          <w:rFonts w:ascii="Times New Roman" w:hAnsi="Times New Roman" w:cs="Times New Roman"/>
          <w:sz w:val="24"/>
          <w:szCs w:val="24"/>
        </w:rPr>
        <w:t xml:space="preserve">” выбрать файл с сохранёнными данными. </w:t>
      </w:r>
      <w:r w:rsidR="00254081" w:rsidRPr="002D7DE4">
        <w:rPr>
          <w:rFonts w:ascii="Times New Roman" w:hAnsi="Times New Roman" w:cs="Times New Roman"/>
          <w:sz w:val="24"/>
          <w:szCs w:val="24"/>
        </w:rPr>
        <w:t>После выбора файла</w:t>
      </w:r>
      <w:r w:rsidR="00A41D60" w:rsidRPr="002D7DE4">
        <w:rPr>
          <w:rFonts w:ascii="Times New Roman" w:hAnsi="Times New Roman" w:cs="Times New Roman"/>
          <w:sz w:val="24"/>
          <w:szCs w:val="24"/>
        </w:rPr>
        <w:t xml:space="preserve"> данные отобразятся на графике. Используя ползунок можно изучить разные участки данных. </w:t>
      </w:r>
    </w:p>
    <w:p w14:paraId="2BE37612" w14:textId="044D984F" w:rsidR="00254081" w:rsidRPr="002D7DE4" w:rsidRDefault="00254081" w:rsidP="005A25EC">
      <w:pPr>
        <w:jc w:val="center"/>
        <w:rPr>
          <w:rFonts w:ascii="Times New Roman" w:hAnsi="Times New Roman" w:cs="Times New Roman"/>
        </w:rPr>
      </w:pPr>
      <w:r w:rsidRPr="002D7DE4">
        <w:rPr>
          <w:rFonts w:ascii="Times New Roman" w:hAnsi="Times New Roman" w:cs="Times New Roman"/>
          <w:b/>
          <w:bCs/>
          <w:sz w:val="24"/>
          <w:szCs w:val="24"/>
        </w:rPr>
        <w:t>Рис.</w:t>
      </w:r>
      <w:r w:rsidR="00DF63E3" w:rsidRPr="002D7DE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 Выбор сохраненного файла</w:t>
      </w: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42AD8232" wp14:editId="0B55AAAF">
            <wp:extent cx="6141720" cy="328902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96" cy="329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E903C" w14:textId="652C1D9A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6878786E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19800000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6F5F0532" w14:textId="77777777" w:rsidTr="008F770A">
        <w:tc>
          <w:tcPr>
            <w:tcW w:w="2405" w:type="dxa"/>
          </w:tcPr>
          <w:p w14:paraId="5E8CCE4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5AD332B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34C9E8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5D6A359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E96198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31589AC8" w14:textId="77777777" w:rsidTr="008F770A">
        <w:tc>
          <w:tcPr>
            <w:tcW w:w="2405" w:type="dxa"/>
          </w:tcPr>
          <w:p w14:paraId="2B573A3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4C61FF5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68E7E6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393492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469FE9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4784AB79" w14:textId="77777777" w:rsidTr="008F770A">
        <w:tc>
          <w:tcPr>
            <w:tcW w:w="2405" w:type="dxa"/>
          </w:tcPr>
          <w:p w14:paraId="2F36BFC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267F5F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4953887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24A78D4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4AE4D32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5679F3B8" w14:textId="77777777" w:rsidTr="008F770A">
        <w:tc>
          <w:tcPr>
            <w:tcW w:w="2405" w:type="dxa"/>
          </w:tcPr>
          <w:p w14:paraId="47B31EEB" w14:textId="33400461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3DB5EEA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791F30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5255CB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563888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4B60EE4" w14:textId="27235970" w:rsidR="009B5E20" w:rsidRPr="002D7DE4" w:rsidRDefault="009B5E20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9. </w:t>
      </w:r>
      <w:r w:rsidR="00864DBD" w:rsidRPr="002D7DE4">
        <w:rPr>
          <w:rFonts w:ascii="Times New Roman" w:hAnsi="Times New Roman" w:cs="Times New Roman"/>
          <w:b/>
          <w:bCs/>
          <w:sz w:val="28"/>
          <w:szCs w:val="28"/>
        </w:rPr>
        <w:t>Передача состояния устройства в приложение компаньон</w:t>
      </w:r>
    </w:p>
    <w:p w14:paraId="631FCB93" w14:textId="2EA1D2D8" w:rsidR="00566476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566476" w:rsidRPr="002D7DE4">
        <w:rPr>
          <w:rFonts w:ascii="Times New Roman" w:hAnsi="Times New Roman" w:cs="Times New Roman"/>
          <w:sz w:val="24"/>
          <w:szCs w:val="24"/>
        </w:rPr>
        <w:t>Для просмотра информации об устройстве, необходимо перейти в меню “</w:t>
      </w:r>
      <w:r w:rsidR="00566476" w:rsidRPr="002D7DE4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="00566476" w:rsidRPr="002D7DE4">
        <w:rPr>
          <w:rFonts w:ascii="Times New Roman" w:hAnsi="Times New Roman" w:cs="Times New Roman"/>
          <w:sz w:val="24"/>
          <w:szCs w:val="24"/>
        </w:rPr>
        <w:t>”. Там будет отображение информации об подключённом устройстве,</w:t>
      </w:r>
      <w:r w:rsidR="00254081" w:rsidRPr="002D7DE4">
        <w:rPr>
          <w:rFonts w:ascii="Times New Roman" w:hAnsi="Times New Roman" w:cs="Times New Roman"/>
          <w:sz w:val="24"/>
          <w:szCs w:val="24"/>
        </w:rPr>
        <w:t xml:space="preserve"> в частности его название и уровень заряда батареи.</w:t>
      </w:r>
      <w:r w:rsidR="00566476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254081" w:rsidRPr="002D7DE4">
        <w:rPr>
          <w:rFonts w:ascii="Times New Roman" w:hAnsi="Times New Roman" w:cs="Times New Roman"/>
          <w:sz w:val="24"/>
          <w:szCs w:val="24"/>
        </w:rPr>
        <w:t>И</w:t>
      </w:r>
      <w:r w:rsidR="00566476" w:rsidRPr="002D7DE4">
        <w:rPr>
          <w:rFonts w:ascii="Times New Roman" w:hAnsi="Times New Roman" w:cs="Times New Roman"/>
          <w:sz w:val="24"/>
          <w:szCs w:val="24"/>
        </w:rPr>
        <w:t xml:space="preserve">нформация обновляется автоматически. </w:t>
      </w:r>
    </w:p>
    <w:p w14:paraId="523C140B" w14:textId="2FD8BDE8" w:rsidR="00DD6A47" w:rsidRPr="002D7DE4" w:rsidRDefault="00DD6A47" w:rsidP="005A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7DE4">
        <w:rPr>
          <w:rFonts w:ascii="Times New Roman" w:hAnsi="Times New Roman" w:cs="Times New Roman"/>
          <w:b/>
          <w:bCs/>
          <w:sz w:val="24"/>
          <w:szCs w:val="24"/>
        </w:rPr>
        <w:t>Рис.</w:t>
      </w:r>
      <w:r w:rsidR="00DF63E3" w:rsidRPr="002D7D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254081" w:rsidRPr="002D7DE4">
        <w:rPr>
          <w:rFonts w:ascii="Times New Roman" w:hAnsi="Times New Roman" w:cs="Times New Roman"/>
          <w:b/>
          <w:bCs/>
          <w:sz w:val="24"/>
          <w:szCs w:val="24"/>
        </w:rPr>
        <w:t>Просмотр информации об устройстве</w:t>
      </w:r>
    </w:p>
    <w:p w14:paraId="177F358B" w14:textId="006AA422" w:rsidR="00566476" w:rsidRPr="002D7DE4" w:rsidRDefault="00DD6A47" w:rsidP="005A25EC">
      <w:pPr>
        <w:jc w:val="center"/>
        <w:rPr>
          <w:rFonts w:ascii="Times New Roman" w:hAnsi="Times New Roman" w:cs="Times New Roman"/>
        </w:rPr>
      </w:pP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77637442" wp14:editId="3E0D256A">
            <wp:extent cx="6480175" cy="364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C04C5" w14:textId="77777777" w:rsidR="00DD6A47" w:rsidRPr="002D7DE4" w:rsidRDefault="00DD6A47" w:rsidP="005A25EC">
      <w:pPr>
        <w:rPr>
          <w:rFonts w:ascii="Times New Roman" w:hAnsi="Times New Roman" w:cs="Times New Roman"/>
        </w:rPr>
      </w:pPr>
    </w:p>
    <w:p w14:paraId="728A1778" w14:textId="6BAFBCED" w:rsidR="00566476" w:rsidRPr="002D7DE4" w:rsidRDefault="009B5E20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3.10. </w:t>
      </w:r>
      <w:r w:rsidR="00864DBD" w:rsidRPr="002D7DE4">
        <w:rPr>
          <w:rFonts w:ascii="Times New Roman" w:hAnsi="Times New Roman" w:cs="Times New Roman"/>
          <w:b/>
          <w:bCs/>
          <w:sz w:val="28"/>
          <w:szCs w:val="28"/>
        </w:rPr>
        <w:t>Выбор файла нейросети</w:t>
      </w:r>
    </w:p>
    <w:p w14:paraId="450590B8" w14:textId="11227DF7" w:rsidR="00566476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566476" w:rsidRPr="002D7DE4">
        <w:rPr>
          <w:rFonts w:ascii="Times New Roman" w:hAnsi="Times New Roman" w:cs="Times New Roman"/>
          <w:sz w:val="24"/>
          <w:szCs w:val="24"/>
        </w:rPr>
        <w:t>Для выбора файла нейросети для анализа данных, необходимо в приложении компаньоне нажать на пункт меню “</w:t>
      </w:r>
      <w:r w:rsidR="00DD6A47" w:rsidRPr="002D7DE4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="00566476" w:rsidRPr="002D7DE4">
        <w:rPr>
          <w:rFonts w:ascii="Times New Roman" w:hAnsi="Times New Roman" w:cs="Times New Roman"/>
          <w:sz w:val="24"/>
          <w:szCs w:val="24"/>
        </w:rPr>
        <w:t>” а далее нажать на шестеренку напротив опции “</w:t>
      </w:r>
      <w:r w:rsidR="00566476" w:rsidRPr="002D7DE4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566476" w:rsidRPr="002D7DE4">
        <w:rPr>
          <w:rFonts w:ascii="Times New Roman" w:hAnsi="Times New Roman" w:cs="Times New Roman"/>
          <w:sz w:val="24"/>
          <w:szCs w:val="24"/>
        </w:rPr>
        <w:t xml:space="preserve">”. После нажатия приложение компаньон откроет диспетчер файлов, в котором можно будет выбрать файл нейросети.  </w:t>
      </w:r>
    </w:p>
    <w:p w14:paraId="204C373F" w14:textId="26F04128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6A006A21" w14:textId="2CF46295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1B82CCBC" w14:textId="610C7D1B" w:rsidR="00E22BFD" w:rsidRDefault="00E22BFD" w:rsidP="005A25EC">
      <w:pPr>
        <w:rPr>
          <w:rFonts w:ascii="Times New Roman" w:hAnsi="Times New Roman" w:cs="Times New Roman"/>
        </w:rPr>
      </w:pPr>
    </w:p>
    <w:p w14:paraId="37286594" w14:textId="77777777" w:rsidR="002D7DE4" w:rsidRPr="002D7DE4" w:rsidRDefault="002D7DE4" w:rsidP="005A25EC">
      <w:pPr>
        <w:rPr>
          <w:rFonts w:ascii="Times New Roman" w:hAnsi="Times New Roman" w:cs="Times New Roman"/>
          <w:sz w:val="14"/>
          <w:szCs w:val="14"/>
        </w:rPr>
      </w:pPr>
    </w:p>
    <w:p w14:paraId="47CBD651" w14:textId="71E9C826" w:rsidR="00E22BFD" w:rsidRPr="002D7DE4" w:rsidRDefault="00E22BFD" w:rsidP="005A25EC">
      <w:pPr>
        <w:rPr>
          <w:rFonts w:ascii="Times New Roman" w:hAnsi="Times New Roman" w:cs="Times New Roman"/>
        </w:rPr>
      </w:pPr>
    </w:p>
    <w:p w14:paraId="2FCF9704" w14:textId="11FF468F" w:rsidR="00E22BFD" w:rsidRPr="002D7DE4" w:rsidRDefault="00E22BFD" w:rsidP="005A25EC">
      <w:pPr>
        <w:rPr>
          <w:rFonts w:ascii="Times New Roman" w:hAnsi="Times New Roman" w:cs="Times New Roman"/>
        </w:rPr>
      </w:pPr>
    </w:p>
    <w:p w14:paraId="09429054" w14:textId="77777777" w:rsidR="0001284A" w:rsidRPr="002D7DE4" w:rsidRDefault="0001284A" w:rsidP="005A25EC">
      <w:pPr>
        <w:rPr>
          <w:rFonts w:ascii="Times New Roman" w:hAnsi="Times New Roman" w:cs="Times New Roman"/>
          <w:sz w:val="18"/>
          <w:szCs w:val="18"/>
        </w:rPr>
      </w:pPr>
    </w:p>
    <w:p w14:paraId="70B10BD8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53204F49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494A134B" w14:textId="77777777" w:rsidTr="008F770A">
        <w:tc>
          <w:tcPr>
            <w:tcW w:w="2405" w:type="dxa"/>
          </w:tcPr>
          <w:p w14:paraId="198E7A1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9ED89C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8CBB2E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399BC57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7F3A693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26B475BB" w14:textId="77777777" w:rsidTr="008F770A">
        <w:tc>
          <w:tcPr>
            <w:tcW w:w="2405" w:type="dxa"/>
          </w:tcPr>
          <w:p w14:paraId="39D2FF6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E9E215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371BC2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D4D05C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EE29D2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4AED2671" w14:textId="77777777" w:rsidTr="008F770A">
        <w:tc>
          <w:tcPr>
            <w:tcW w:w="2405" w:type="dxa"/>
          </w:tcPr>
          <w:p w14:paraId="74154B1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FEFA2F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574C2C0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204124D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7E2E227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62DE0A75" w14:textId="77777777" w:rsidTr="008F770A">
        <w:tc>
          <w:tcPr>
            <w:tcW w:w="2405" w:type="dxa"/>
          </w:tcPr>
          <w:p w14:paraId="06E89698" w14:textId="28F7CA42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23E5FB0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8DBB25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F550D3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CE9DD5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08ABF8D" w14:textId="083552ED" w:rsidR="00DD6A47" w:rsidRPr="002D7DE4" w:rsidRDefault="00DD6A47" w:rsidP="005A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7DE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.</w:t>
      </w:r>
      <w:r w:rsidR="00DF63E3" w:rsidRPr="002D7DE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 Выбор файла нейросети</w:t>
      </w:r>
    </w:p>
    <w:p w14:paraId="3188BF38" w14:textId="365E163A" w:rsidR="00DD6A47" w:rsidRPr="002D7DE4" w:rsidRDefault="00DD6A47" w:rsidP="005A25EC">
      <w:pPr>
        <w:jc w:val="center"/>
        <w:rPr>
          <w:rFonts w:ascii="Times New Roman" w:hAnsi="Times New Roman" w:cs="Times New Roman"/>
        </w:rPr>
      </w:pP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1E0D30B6" wp14:editId="5644D966">
            <wp:extent cx="5791200" cy="310415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98" cy="310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B72F" w14:textId="7D2506D1" w:rsidR="00566476" w:rsidRPr="002D7DE4" w:rsidRDefault="009B5E20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3.11. </w:t>
      </w:r>
      <w:r w:rsidR="00864DBD" w:rsidRPr="002D7DE4">
        <w:rPr>
          <w:rFonts w:ascii="Times New Roman" w:hAnsi="Times New Roman" w:cs="Times New Roman"/>
          <w:b/>
          <w:bCs/>
          <w:sz w:val="28"/>
          <w:szCs w:val="28"/>
        </w:rPr>
        <w:t>Выбор директории для сохранения сессий</w:t>
      </w:r>
    </w:p>
    <w:p w14:paraId="502878DF" w14:textId="734729DF" w:rsidR="00566476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566476" w:rsidRPr="002D7DE4">
        <w:rPr>
          <w:rFonts w:ascii="Times New Roman" w:hAnsi="Times New Roman" w:cs="Times New Roman"/>
          <w:sz w:val="24"/>
          <w:szCs w:val="24"/>
        </w:rPr>
        <w:t xml:space="preserve">Для выбора </w:t>
      </w:r>
      <w:r w:rsidR="00DD6A47" w:rsidRPr="002D7DE4">
        <w:rPr>
          <w:rFonts w:ascii="Times New Roman" w:hAnsi="Times New Roman" w:cs="Times New Roman"/>
          <w:sz w:val="24"/>
          <w:szCs w:val="24"/>
        </w:rPr>
        <w:t>директории</w:t>
      </w:r>
      <w:r w:rsidR="00566476" w:rsidRPr="002D7DE4">
        <w:rPr>
          <w:rFonts w:ascii="Times New Roman" w:hAnsi="Times New Roman" w:cs="Times New Roman"/>
          <w:sz w:val="24"/>
          <w:szCs w:val="24"/>
        </w:rPr>
        <w:t xml:space="preserve"> сохранений, необходимо в приложении компаньоне нажать на пункт меню “</w:t>
      </w:r>
      <w:r w:rsidR="00DD6A47" w:rsidRPr="002D7DE4">
        <w:rPr>
          <w:rFonts w:ascii="Times New Roman" w:hAnsi="Times New Roman" w:cs="Times New Roman"/>
        </w:rPr>
        <w:t xml:space="preserve"> </w:t>
      </w:r>
      <w:r w:rsidR="00DD6A47" w:rsidRPr="002D7DE4">
        <w:rPr>
          <w:rFonts w:ascii="Times New Roman" w:hAnsi="Times New Roman" w:cs="Times New Roman"/>
          <w:lang w:val="en-US"/>
        </w:rPr>
        <w:t>Options</w:t>
      </w:r>
      <w:r w:rsidR="00566476" w:rsidRPr="002D7DE4">
        <w:rPr>
          <w:rFonts w:ascii="Times New Roman" w:hAnsi="Times New Roman" w:cs="Times New Roman"/>
          <w:sz w:val="24"/>
          <w:szCs w:val="24"/>
        </w:rPr>
        <w:t>” а далее нажать на шестеренку напротив опции “</w:t>
      </w:r>
      <w:r w:rsidR="00566476" w:rsidRPr="002D7DE4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DD6A47" w:rsidRPr="002D7D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66476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566476" w:rsidRPr="002D7DE4">
        <w:rPr>
          <w:rFonts w:ascii="Times New Roman" w:hAnsi="Times New Roman" w:cs="Times New Roman"/>
          <w:sz w:val="24"/>
          <w:szCs w:val="24"/>
          <w:lang w:val="en-US"/>
        </w:rPr>
        <w:t>folder</w:t>
      </w:r>
      <w:r w:rsidR="00566476" w:rsidRPr="002D7DE4">
        <w:rPr>
          <w:rFonts w:ascii="Times New Roman" w:hAnsi="Times New Roman" w:cs="Times New Roman"/>
          <w:sz w:val="24"/>
          <w:szCs w:val="24"/>
        </w:rPr>
        <w:t xml:space="preserve">”. После нажатия приложение компаньон откроет диспетчер файлов, в котором можно будет </w:t>
      </w:r>
      <w:r w:rsidR="00DD6A47" w:rsidRPr="002D7DE4">
        <w:rPr>
          <w:rFonts w:ascii="Times New Roman" w:hAnsi="Times New Roman" w:cs="Times New Roman"/>
          <w:sz w:val="24"/>
          <w:szCs w:val="24"/>
        </w:rPr>
        <w:t>директорию</w:t>
      </w:r>
      <w:r w:rsidR="00566476" w:rsidRPr="002D7DE4">
        <w:rPr>
          <w:rFonts w:ascii="Times New Roman" w:hAnsi="Times New Roman" w:cs="Times New Roman"/>
          <w:sz w:val="24"/>
          <w:szCs w:val="24"/>
        </w:rPr>
        <w:t xml:space="preserve"> для сохранений.  </w:t>
      </w:r>
    </w:p>
    <w:p w14:paraId="19A54622" w14:textId="4B84C5D6" w:rsidR="00DD6A47" w:rsidRPr="002D7DE4" w:rsidRDefault="00DD6A47" w:rsidP="005A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7DE4">
        <w:rPr>
          <w:rFonts w:ascii="Times New Roman" w:hAnsi="Times New Roman" w:cs="Times New Roman"/>
          <w:b/>
          <w:bCs/>
          <w:sz w:val="24"/>
          <w:szCs w:val="24"/>
        </w:rPr>
        <w:t>Рис.</w:t>
      </w:r>
      <w:r w:rsidR="00DF63E3" w:rsidRPr="002D7DE4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 Выбор директории для сохранения сессий</w:t>
      </w:r>
    </w:p>
    <w:p w14:paraId="794AE840" w14:textId="23CDA068" w:rsidR="00DD6A47" w:rsidRDefault="00DD6A47" w:rsidP="005A25EC">
      <w:pPr>
        <w:jc w:val="center"/>
        <w:rPr>
          <w:rFonts w:ascii="Times New Roman" w:hAnsi="Times New Roman" w:cs="Times New Roman"/>
        </w:rPr>
      </w:pP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020BA2DC" wp14:editId="03E3E985">
            <wp:extent cx="6042660" cy="323512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79" cy="32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F6DC1" w14:textId="77777777" w:rsidR="002D7DE4" w:rsidRPr="002D7DE4" w:rsidRDefault="002D7DE4" w:rsidP="005A25EC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69CDBCF1" w14:textId="77777777" w:rsidTr="0001284A">
        <w:tc>
          <w:tcPr>
            <w:tcW w:w="2372" w:type="dxa"/>
          </w:tcPr>
          <w:p w14:paraId="527CD55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29" w:type="dxa"/>
          </w:tcPr>
          <w:p w14:paraId="1A10FC5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33" w:type="dxa"/>
          </w:tcPr>
          <w:p w14:paraId="18AE578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30" w:type="dxa"/>
          </w:tcPr>
          <w:p w14:paraId="735F899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31" w:type="dxa"/>
          </w:tcPr>
          <w:p w14:paraId="332D3EC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3A959C25" w14:textId="77777777" w:rsidTr="0001284A">
        <w:tc>
          <w:tcPr>
            <w:tcW w:w="2372" w:type="dxa"/>
          </w:tcPr>
          <w:p w14:paraId="14D65E4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</w:tcPr>
          <w:p w14:paraId="7EEC169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</w:tcPr>
          <w:p w14:paraId="422AC923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14:paraId="7E73255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14:paraId="226C94C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69A50603" w14:textId="77777777" w:rsidTr="0001284A">
        <w:tc>
          <w:tcPr>
            <w:tcW w:w="2372" w:type="dxa"/>
          </w:tcPr>
          <w:p w14:paraId="1894143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29" w:type="dxa"/>
          </w:tcPr>
          <w:p w14:paraId="03D7E3C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33" w:type="dxa"/>
          </w:tcPr>
          <w:p w14:paraId="0C4A682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30" w:type="dxa"/>
          </w:tcPr>
          <w:p w14:paraId="1D8A09E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31" w:type="dxa"/>
          </w:tcPr>
          <w:p w14:paraId="53AB31D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26329E56" w14:textId="77777777" w:rsidTr="0001284A">
        <w:tc>
          <w:tcPr>
            <w:tcW w:w="2372" w:type="dxa"/>
          </w:tcPr>
          <w:p w14:paraId="7AE47E4C" w14:textId="6B3D6E65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29" w:type="dxa"/>
          </w:tcPr>
          <w:p w14:paraId="2ACE285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</w:tcPr>
          <w:p w14:paraId="41ED64E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14:paraId="4B448B3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14:paraId="1F9EB28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4477A3D" w14:textId="11119171" w:rsidR="00864DBD" w:rsidRPr="002D7DE4" w:rsidRDefault="009B5E20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2. </w:t>
      </w:r>
      <w:r w:rsidR="00864DBD" w:rsidRPr="002D7DE4">
        <w:rPr>
          <w:rFonts w:ascii="Times New Roman" w:hAnsi="Times New Roman" w:cs="Times New Roman"/>
          <w:b/>
          <w:bCs/>
          <w:sz w:val="28"/>
          <w:szCs w:val="28"/>
        </w:rPr>
        <w:t>Вывод устройства из режима сна</w:t>
      </w:r>
    </w:p>
    <w:bookmarkEnd w:id="6"/>
    <w:p w14:paraId="2F2CEA7A" w14:textId="03A1265B" w:rsidR="00566476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566476" w:rsidRPr="002D7DE4">
        <w:rPr>
          <w:rFonts w:ascii="Times New Roman" w:hAnsi="Times New Roman" w:cs="Times New Roman"/>
          <w:sz w:val="24"/>
          <w:szCs w:val="24"/>
        </w:rPr>
        <w:t>Для вывода устройства из режима сна необходимо нажать на кнопку устройства</w:t>
      </w:r>
      <w:r w:rsidR="00DD6A47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DD6A47" w:rsidRPr="002D7DE4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="00DD6A47" w:rsidRPr="002D7DE4">
        <w:rPr>
          <w:rFonts w:ascii="Times New Roman" w:hAnsi="Times New Roman" w:cs="Times New Roman"/>
          <w:sz w:val="24"/>
          <w:szCs w:val="24"/>
        </w:rPr>
        <w:t>1</w:t>
      </w:r>
      <w:r w:rsidR="00566476" w:rsidRPr="002D7DE4">
        <w:rPr>
          <w:rFonts w:ascii="Times New Roman" w:hAnsi="Times New Roman" w:cs="Times New Roman"/>
          <w:sz w:val="24"/>
          <w:szCs w:val="24"/>
        </w:rPr>
        <w:t xml:space="preserve">, в течение следующих 30 секунд устройство будет </w:t>
      </w:r>
      <w:r w:rsidR="00DD6A47" w:rsidRPr="002D7DE4">
        <w:rPr>
          <w:rFonts w:ascii="Times New Roman" w:hAnsi="Times New Roman" w:cs="Times New Roman"/>
          <w:sz w:val="24"/>
          <w:szCs w:val="24"/>
        </w:rPr>
        <w:t>доступно</w:t>
      </w:r>
      <w:r w:rsidR="00566476" w:rsidRPr="002D7DE4">
        <w:rPr>
          <w:rFonts w:ascii="Times New Roman" w:hAnsi="Times New Roman" w:cs="Times New Roman"/>
          <w:sz w:val="24"/>
          <w:szCs w:val="24"/>
        </w:rPr>
        <w:t xml:space="preserve"> для сопряжения, зеленый светодиод будет активно мигать. При отсутствии сопряжения </w:t>
      </w:r>
      <w:r w:rsidR="00DD6A47" w:rsidRPr="002D7DE4">
        <w:rPr>
          <w:rFonts w:ascii="Times New Roman" w:hAnsi="Times New Roman" w:cs="Times New Roman"/>
          <w:sz w:val="24"/>
          <w:szCs w:val="24"/>
        </w:rPr>
        <w:t>в течение</w:t>
      </w:r>
      <w:r w:rsidR="00566476" w:rsidRPr="002D7DE4">
        <w:rPr>
          <w:rFonts w:ascii="Times New Roman" w:hAnsi="Times New Roman" w:cs="Times New Roman"/>
          <w:sz w:val="24"/>
          <w:szCs w:val="24"/>
        </w:rPr>
        <w:t xml:space="preserve"> 30 секунд устройство прекратит индикацию и погрузится в сон.</w:t>
      </w:r>
    </w:p>
    <w:p w14:paraId="4DCEB491" w14:textId="603843B3" w:rsidR="00DD6A47" w:rsidRPr="002D7DE4" w:rsidRDefault="00DD6A47" w:rsidP="005A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7DE4">
        <w:rPr>
          <w:rFonts w:ascii="Times New Roman" w:hAnsi="Times New Roman" w:cs="Times New Roman"/>
          <w:b/>
          <w:bCs/>
          <w:sz w:val="24"/>
          <w:szCs w:val="24"/>
        </w:rPr>
        <w:t>Рис.</w:t>
      </w:r>
      <w:r w:rsidR="00DF63E3" w:rsidRPr="002D7DE4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 Индикация устройства</w:t>
      </w:r>
    </w:p>
    <w:p w14:paraId="462EF528" w14:textId="23AA9F4B" w:rsidR="00100A2D" w:rsidRPr="002D7DE4" w:rsidRDefault="002B2FD7" w:rsidP="005A25EC">
      <w:pPr>
        <w:jc w:val="center"/>
        <w:rPr>
          <w:rFonts w:ascii="Times New Roman" w:hAnsi="Times New Roman" w:cs="Times New Roman"/>
        </w:rPr>
      </w:pP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68D2A854" wp14:editId="0340C00D">
            <wp:extent cx="3439478" cy="1198418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527" cy="121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684A74E5" wp14:editId="35CA0EE8">
            <wp:extent cx="3429000" cy="9836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44D0" w14:textId="4BB4AA66" w:rsidR="00100A2D" w:rsidRPr="002D7DE4" w:rsidRDefault="00100A2D" w:rsidP="005A25EC">
      <w:pPr>
        <w:rPr>
          <w:rFonts w:ascii="Times New Roman" w:hAnsi="Times New Roman" w:cs="Times New Roman"/>
        </w:rPr>
      </w:pPr>
    </w:p>
    <w:p w14:paraId="6CF9F6E0" w14:textId="4C80D7D3" w:rsidR="00CE0FDF" w:rsidRPr="002D7DE4" w:rsidRDefault="00CE0FDF" w:rsidP="005A25EC">
      <w:pPr>
        <w:rPr>
          <w:rFonts w:ascii="Times New Roman" w:hAnsi="Times New Roman" w:cs="Times New Roman"/>
        </w:rPr>
      </w:pPr>
    </w:p>
    <w:p w14:paraId="05E49B96" w14:textId="2E318C7B" w:rsidR="00CE0FDF" w:rsidRPr="002D7DE4" w:rsidRDefault="00CE0FDF" w:rsidP="005A25EC">
      <w:pPr>
        <w:rPr>
          <w:rFonts w:ascii="Times New Roman" w:hAnsi="Times New Roman" w:cs="Times New Roman"/>
        </w:rPr>
      </w:pPr>
    </w:p>
    <w:p w14:paraId="3DE70CFF" w14:textId="63EA62F5" w:rsidR="00CE0FDF" w:rsidRPr="002D7DE4" w:rsidRDefault="00CE0FDF" w:rsidP="005A25EC">
      <w:pPr>
        <w:rPr>
          <w:rFonts w:ascii="Times New Roman" w:hAnsi="Times New Roman" w:cs="Times New Roman"/>
        </w:rPr>
      </w:pPr>
    </w:p>
    <w:p w14:paraId="31E3466B" w14:textId="7711428C" w:rsidR="00CE0FDF" w:rsidRPr="002D7DE4" w:rsidRDefault="00CE0FDF" w:rsidP="005A25EC">
      <w:pPr>
        <w:rPr>
          <w:rFonts w:ascii="Times New Roman" w:hAnsi="Times New Roman" w:cs="Times New Roman"/>
        </w:rPr>
      </w:pPr>
    </w:p>
    <w:p w14:paraId="6C32E03B" w14:textId="76D11C82" w:rsidR="00CE0FDF" w:rsidRPr="002D7DE4" w:rsidRDefault="00CE0FDF" w:rsidP="005A25EC">
      <w:pPr>
        <w:rPr>
          <w:rFonts w:ascii="Times New Roman" w:hAnsi="Times New Roman" w:cs="Times New Roman"/>
        </w:rPr>
      </w:pPr>
    </w:p>
    <w:p w14:paraId="4F3FA8C7" w14:textId="583AB661" w:rsidR="00CE0FDF" w:rsidRPr="002D7DE4" w:rsidRDefault="00CE0FDF" w:rsidP="005A25EC">
      <w:pPr>
        <w:rPr>
          <w:rFonts w:ascii="Times New Roman" w:hAnsi="Times New Roman" w:cs="Times New Roman"/>
        </w:rPr>
      </w:pPr>
    </w:p>
    <w:p w14:paraId="5F738A24" w14:textId="6E877E49" w:rsidR="00CE0FDF" w:rsidRPr="002D7DE4" w:rsidRDefault="00CE0FDF" w:rsidP="005A25EC">
      <w:pPr>
        <w:rPr>
          <w:rFonts w:ascii="Times New Roman" w:hAnsi="Times New Roman" w:cs="Times New Roman"/>
        </w:rPr>
      </w:pPr>
    </w:p>
    <w:p w14:paraId="5F04B658" w14:textId="52D449AD" w:rsidR="00CE0FDF" w:rsidRPr="002D7DE4" w:rsidRDefault="00CE0FDF" w:rsidP="005A25EC">
      <w:pPr>
        <w:rPr>
          <w:rFonts w:ascii="Times New Roman" w:hAnsi="Times New Roman" w:cs="Times New Roman"/>
        </w:rPr>
      </w:pPr>
    </w:p>
    <w:p w14:paraId="351B476B" w14:textId="728F97FA" w:rsidR="00CE0FDF" w:rsidRPr="002D7DE4" w:rsidRDefault="00CE0FDF" w:rsidP="005A25EC">
      <w:pPr>
        <w:rPr>
          <w:rFonts w:ascii="Times New Roman" w:hAnsi="Times New Roman" w:cs="Times New Roman"/>
        </w:rPr>
      </w:pPr>
    </w:p>
    <w:p w14:paraId="09C6564C" w14:textId="737252E3" w:rsidR="00CE0FDF" w:rsidRDefault="00CE0FDF" w:rsidP="005A25EC">
      <w:pPr>
        <w:rPr>
          <w:rFonts w:ascii="Times New Roman" w:hAnsi="Times New Roman" w:cs="Times New Roman"/>
        </w:rPr>
      </w:pPr>
    </w:p>
    <w:p w14:paraId="03E2BD23" w14:textId="77777777" w:rsidR="002D7DE4" w:rsidRPr="002D7DE4" w:rsidRDefault="002D7DE4" w:rsidP="005A25EC">
      <w:pPr>
        <w:rPr>
          <w:rFonts w:ascii="Times New Roman" w:hAnsi="Times New Roman" w:cs="Times New Roman"/>
          <w:sz w:val="18"/>
          <w:szCs w:val="18"/>
        </w:rPr>
      </w:pPr>
    </w:p>
    <w:p w14:paraId="0F92B3A4" w14:textId="0A0242AB" w:rsidR="00CE0FDF" w:rsidRPr="002D7DE4" w:rsidRDefault="00CE0FDF" w:rsidP="005A25EC">
      <w:pPr>
        <w:rPr>
          <w:rFonts w:ascii="Times New Roman" w:hAnsi="Times New Roman" w:cs="Times New Roman"/>
        </w:rPr>
      </w:pPr>
    </w:p>
    <w:p w14:paraId="13C4546B" w14:textId="6DE74C7C" w:rsidR="00CE0FDF" w:rsidRPr="002D7DE4" w:rsidRDefault="00CE0FDF" w:rsidP="005A25EC">
      <w:pPr>
        <w:rPr>
          <w:rFonts w:ascii="Times New Roman" w:hAnsi="Times New Roman" w:cs="Times New Roman"/>
        </w:rPr>
      </w:pPr>
    </w:p>
    <w:p w14:paraId="1675C325" w14:textId="34C285AB" w:rsidR="00CE0FDF" w:rsidRPr="002D7DE4" w:rsidRDefault="00CE0FDF" w:rsidP="005A25EC">
      <w:pPr>
        <w:rPr>
          <w:rFonts w:ascii="Times New Roman" w:hAnsi="Times New Roman" w:cs="Times New Roman"/>
        </w:rPr>
      </w:pPr>
    </w:p>
    <w:p w14:paraId="3588D485" w14:textId="77777777" w:rsidR="00CE0FDF" w:rsidRPr="002D7DE4" w:rsidRDefault="00CE0FDF" w:rsidP="005A25EC">
      <w:pPr>
        <w:rPr>
          <w:rFonts w:ascii="Times New Roman" w:hAnsi="Times New Roman" w:cs="Times New Roman"/>
        </w:rPr>
      </w:pPr>
    </w:p>
    <w:p w14:paraId="6B8BDFE6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01969F8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4DB69CDE" w14:textId="77777777" w:rsidTr="008F770A">
        <w:tc>
          <w:tcPr>
            <w:tcW w:w="2405" w:type="dxa"/>
          </w:tcPr>
          <w:p w14:paraId="1A03533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C9B61A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3FFD4DB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739BDC8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3D67AF23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3E3C5B0B" w14:textId="77777777" w:rsidTr="008F770A">
        <w:tc>
          <w:tcPr>
            <w:tcW w:w="2405" w:type="dxa"/>
          </w:tcPr>
          <w:p w14:paraId="71ACD19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DF202C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8621DB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71A7B2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DF43FB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26D24809" w14:textId="77777777" w:rsidTr="008F770A">
        <w:tc>
          <w:tcPr>
            <w:tcW w:w="2405" w:type="dxa"/>
          </w:tcPr>
          <w:p w14:paraId="2C7D847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650CB4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44929BF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4776F9C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3A59EC7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6087AECB" w14:textId="77777777" w:rsidTr="008F770A">
        <w:tc>
          <w:tcPr>
            <w:tcW w:w="2405" w:type="dxa"/>
          </w:tcPr>
          <w:p w14:paraId="6C2245D4" w14:textId="6105208B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79DDB79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9D8490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977A96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EA9BB6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4CD4929" w14:textId="77777777" w:rsidR="002D7DE4" w:rsidRDefault="002D7DE4" w:rsidP="00E37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DD226" w14:textId="6086F762" w:rsidR="007B0999" w:rsidRPr="002D7DE4" w:rsidRDefault="007B0999" w:rsidP="00E37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DE4">
        <w:rPr>
          <w:rFonts w:ascii="Times New Roman" w:hAnsi="Times New Roman" w:cs="Times New Roman"/>
          <w:b/>
          <w:sz w:val="28"/>
          <w:szCs w:val="28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18"/>
        <w:gridCol w:w="1196"/>
        <w:gridCol w:w="726"/>
        <w:gridCol w:w="1328"/>
        <w:gridCol w:w="1157"/>
        <w:gridCol w:w="761"/>
        <w:gridCol w:w="1754"/>
        <w:gridCol w:w="890"/>
        <w:gridCol w:w="583"/>
      </w:tblGrid>
      <w:tr w:rsidR="00E37552" w:rsidRPr="002D7DE4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2D7DE4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2D7DE4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2D7DE4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2D7DE4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2D7DE4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2D7DE4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2D7DE4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E37552" w:rsidRPr="002D7DE4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999" w:rsidRPr="002D7DE4" w14:paraId="790BE7E1" w14:textId="77777777" w:rsidTr="00D22A82">
        <w:tc>
          <w:tcPr>
            <w:tcW w:w="595" w:type="dxa"/>
          </w:tcPr>
          <w:p w14:paraId="531B6E26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E5D7B93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35A9317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4C9A749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7234B66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0106484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FECFB55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172F4D9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228042B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434CF93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2D7DE4" w14:paraId="70EA0783" w14:textId="77777777" w:rsidTr="00D22A82">
        <w:tc>
          <w:tcPr>
            <w:tcW w:w="595" w:type="dxa"/>
          </w:tcPr>
          <w:p w14:paraId="58CBACC1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8AF586F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9E05884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EB090A6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6AA2232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7EEB59A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BB99BD5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A9BE769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A098759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A9A6A3A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2D7DE4" w14:paraId="1EFD800F" w14:textId="77777777" w:rsidTr="00D22A82">
        <w:tc>
          <w:tcPr>
            <w:tcW w:w="595" w:type="dxa"/>
          </w:tcPr>
          <w:p w14:paraId="5D2F21A0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429ECD6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76FB54C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38AD948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0BE9398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A311267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79BA747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96D0890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6EE57DF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0AE04DE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2D7DE4" w14:paraId="7AA0E736" w14:textId="77777777" w:rsidTr="00D22A82">
        <w:tc>
          <w:tcPr>
            <w:tcW w:w="595" w:type="dxa"/>
          </w:tcPr>
          <w:p w14:paraId="7E2676E5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4AC18EB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944AE3C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ADD1CD8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FA87DC8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DEE5067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2A8F44E1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5522DD3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4CB4D96F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10652BC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167EC446" w14:textId="77777777" w:rsidTr="00D22A82">
        <w:tc>
          <w:tcPr>
            <w:tcW w:w="595" w:type="dxa"/>
          </w:tcPr>
          <w:p w14:paraId="1FF9A5E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75DD2F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5738EAB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D352BC2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BDC9236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47E1E846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098AA49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3BC978B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B2958F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C474DC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5A6088BC" w14:textId="77777777" w:rsidTr="00D22A82">
        <w:tc>
          <w:tcPr>
            <w:tcW w:w="595" w:type="dxa"/>
          </w:tcPr>
          <w:p w14:paraId="039D2F8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0352D8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31F711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841BD1E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D01123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D24E4F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B705317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F3042F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984EA2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B1687B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4ECFCA4A" w14:textId="77777777" w:rsidTr="00D22A82">
        <w:tc>
          <w:tcPr>
            <w:tcW w:w="595" w:type="dxa"/>
          </w:tcPr>
          <w:p w14:paraId="098996A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E65564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0AB412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4EE3AF9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2592DD7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2403A3F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5072BA5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F2251F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2AED58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8429EB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4A1AE4E7" w14:textId="77777777" w:rsidTr="00D22A82">
        <w:tc>
          <w:tcPr>
            <w:tcW w:w="595" w:type="dxa"/>
          </w:tcPr>
          <w:p w14:paraId="6F708CC9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BD5EC5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8D7851D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F1A916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948535D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6B2ECCD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29336265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3352821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F54F46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7930398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6A7538B2" w14:textId="77777777" w:rsidTr="00D22A82">
        <w:tc>
          <w:tcPr>
            <w:tcW w:w="595" w:type="dxa"/>
          </w:tcPr>
          <w:p w14:paraId="2DED768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9E8001E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4593CCB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E7DEC9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FE9790E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AD5C3A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5BFFF5D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1B46BDF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19B4917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D4FD39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214B25B6" w14:textId="77777777" w:rsidTr="00D22A82">
        <w:tc>
          <w:tcPr>
            <w:tcW w:w="595" w:type="dxa"/>
          </w:tcPr>
          <w:p w14:paraId="6C4E345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F3B3F42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EF6837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21D764C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F4FF8FB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A0F97F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344D277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24AF7DF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113FB4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69BC7C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2D7DE4" w14:paraId="6489F14B" w14:textId="77777777" w:rsidTr="00D22A82">
        <w:tc>
          <w:tcPr>
            <w:tcW w:w="595" w:type="dxa"/>
          </w:tcPr>
          <w:p w14:paraId="09D2F88F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D9635D3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69BE27B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54C41DB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98738BC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3987DC1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C1D3FE3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928BB16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A9E09BF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BE89431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438E72ED" w14:textId="77777777" w:rsidTr="00D22A82">
        <w:tc>
          <w:tcPr>
            <w:tcW w:w="595" w:type="dxa"/>
          </w:tcPr>
          <w:p w14:paraId="14C08169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831550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79732F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E8A6C77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F700969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8260ED6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713EDCD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296A4F2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84298B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DE9F5F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3ED0B822" w14:textId="77777777" w:rsidTr="00D22A82">
        <w:tc>
          <w:tcPr>
            <w:tcW w:w="595" w:type="dxa"/>
          </w:tcPr>
          <w:p w14:paraId="77C8447C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8F841E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7053AAC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EA8A6B6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7105FDF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6A3AB9FD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9FDFFC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04AE34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3FD7D5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EBE8A6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0FA2596D" w14:textId="77777777" w:rsidTr="00D22A82">
        <w:tc>
          <w:tcPr>
            <w:tcW w:w="595" w:type="dxa"/>
          </w:tcPr>
          <w:p w14:paraId="30641B8B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B8180B6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2338F1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F0588C7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25CF3D7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3035CC5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30AA6FD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AB5254E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26502A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8243217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152E7815" w14:textId="77777777" w:rsidTr="00D22A82">
        <w:tc>
          <w:tcPr>
            <w:tcW w:w="595" w:type="dxa"/>
          </w:tcPr>
          <w:p w14:paraId="7DCCCCA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4D373C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F0CE512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CBCA63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C41CBE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3370AD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1A6E7D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B18FCDE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8A9C1B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7379729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5ACA3539" w14:textId="77777777" w:rsidTr="00D22A82">
        <w:tc>
          <w:tcPr>
            <w:tcW w:w="595" w:type="dxa"/>
          </w:tcPr>
          <w:p w14:paraId="66E0D722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AAA283D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CD693C9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EF067E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7CDDEC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FE77EE9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2EFC809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7DE19CB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E903AAB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E277542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1B55333A" w14:textId="77777777" w:rsidTr="00D22A82">
        <w:tc>
          <w:tcPr>
            <w:tcW w:w="595" w:type="dxa"/>
          </w:tcPr>
          <w:p w14:paraId="5A4E14E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084552F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FC4A43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5DBEDE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1419C57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D179A0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D7C27D9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F11A9F6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3B2456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91DE7DF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710BEF11" w14:textId="77777777" w:rsidTr="00D22A82">
        <w:tc>
          <w:tcPr>
            <w:tcW w:w="595" w:type="dxa"/>
          </w:tcPr>
          <w:p w14:paraId="2AB676CF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4F8A7AF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245BF2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8C378E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E017302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8A5E5B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F69D2EC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9CDB23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33A4225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D08435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51D83C3B" w14:textId="77777777" w:rsidTr="00D22A82">
        <w:tc>
          <w:tcPr>
            <w:tcW w:w="595" w:type="dxa"/>
          </w:tcPr>
          <w:p w14:paraId="55A83E0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25FF672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67E48D6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5BCEFE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C4CCA5C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8FC09E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814E4FF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4A1CAB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DEA1A7C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906B847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59873E6B" w14:textId="77777777" w:rsidTr="00D22A82">
        <w:tc>
          <w:tcPr>
            <w:tcW w:w="595" w:type="dxa"/>
          </w:tcPr>
          <w:p w14:paraId="7873130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1ACD6F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EBEC3C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769763F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3EA1745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68B776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F6F786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26A57FE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4BE5F9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6655BFF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6F4D0F63" w14:textId="77777777" w:rsidTr="00D22A82">
        <w:tc>
          <w:tcPr>
            <w:tcW w:w="595" w:type="dxa"/>
          </w:tcPr>
          <w:p w14:paraId="19960FE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CED3B2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4033B62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B09EDE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6F78AF5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19AB80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792313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E76FAEB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58517D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DEF459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6262508C" w14:textId="77777777" w:rsidTr="00D22A82">
        <w:tc>
          <w:tcPr>
            <w:tcW w:w="595" w:type="dxa"/>
          </w:tcPr>
          <w:p w14:paraId="2BF3DC2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552124C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894BBAE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CF10CC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6831C6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EE5A8F5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B8F9D6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0F96C04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55A41CD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29B143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042579D9" w14:textId="77777777" w:rsidTr="00D22A82">
        <w:tc>
          <w:tcPr>
            <w:tcW w:w="595" w:type="dxa"/>
          </w:tcPr>
          <w:p w14:paraId="7B24962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5A0CDED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508D7D6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F4D054E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8D1760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6A8B0CC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09350EF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E94BDF6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4B4857BD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15AD18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5C5290DB" w14:textId="77777777" w:rsidTr="00D22A82">
        <w:tc>
          <w:tcPr>
            <w:tcW w:w="595" w:type="dxa"/>
          </w:tcPr>
          <w:p w14:paraId="594E18F9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420DD9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BE1376E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A18477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0794A5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4824A27F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07ACE4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247A367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1546FB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F4DF23B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0D1C8946" w14:textId="77777777" w:rsidTr="00D22A82">
        <w:tc>
          <w:tcPr>
            <w:tcW w:w="595" w:type="dxa"/>
          </w:tcPr>
          <w:p w14:paraId="56E5F44B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ED9BB89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1FC4BE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6F82A7E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982F43F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FE0F1E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3ABE1D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402AE5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5E65DC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1A7600D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0B598FE7" w14:textId="77777777" w:rsidTr="00D22A82">
        <w:tc>
          <w:tcPr>
            <w:tcW w:w="595" w:type="dxa"/>
          </w:tcPr>
          <w:p w14:paraId="43D76961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9F28FF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9890B5C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985971A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5026948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88DC8C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25C10B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00F9626C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A416FF8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B7179C7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797C7F78" w14:textId="77777777" w:rsidTr="00D22A82">
        <w:tc>
          <w:tcPr>
            <w:tcW w:w="595" w:type="dxa"/>
          </w:tcPr>
          <w:p w14:paraId="0C4BC725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2239C0D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3B266EBF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C736EED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3735643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AC10BD9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AF076EC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60F1593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BBB7A1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247044C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60C5AE23" w14:textId="77777777" w:rsidTr="00D22A82">
        <w:tc>
          <w:tcPr>
            <w:tcW w:w="595" w:type="dxa"/>
          </w:tcPr>
          <w:p w14:paraId="4B2268D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21BD8B8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155C691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2AF533D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B191C3A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D5CB85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91877DB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ABB0ACF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49AA9E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C73C7D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7A1623C8" w14:textId="77777777" w:rsidTr="00D22A82">
        <w:tc>
          <w:tcPr>
            <w:tcW w:w="595" w:type="dxa"/>
          </w:tcPr>
          <w:p w14:paraId="034BCB3C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DC07A9E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C2CAD4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8FF8DC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EEDD14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4813733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C2F8D25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746BAAE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F7470F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11E7FB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45AE8503" w14:textId="77777777" w:rsidTr="00D22A82">
        <w:tc>
          <w:tcPr>
            <w:tcW w:w="595" w:type="dxa"/>
          </w:tcPr>
          <w:p w14:paraId="183C306B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81A27A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E6F0C2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53204A5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AE8E4B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39B11DB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F08BC39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3D29C35B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6383C39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66B1918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1E2DEE8C" w14:textId="77777777" w:rsidTr="00D22A82">
        <w:tc>
          <w:tcPr>
            <w:tcW w:w="595" w:type="dxa"/>
          </w:tcPr>
          <w:p w14:paraId="3ED21C6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D97A3C3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D72203E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E4BD16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DAD1EF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5895BDF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1963CB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BA36BD5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76C84E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9334013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1862B938" w14:textId="77777777" w:rsidTr="00D22A82">
        <w:tc>
          <w:tcPr>
            <w:tcW w:w="595" w:type="dxa"/>
          </w:tcPr>
          <w:p w14:paraId="6983376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69F058AE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487004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A21667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E64236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2AE967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ECEEC4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034A6D15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9476E95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46A2D9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45CC3345" w14:textId="77777777" w:rsidTr="00D22A82">
        <w:tc>
          <w:tcPr>
            <w:tcW w:w="595" w:type="dxa"/>
          </w:tcPr>
          <w:p w14:paraId="18129F73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D7BBBD9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EE228BC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354170EA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A9598D3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4814ABFF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C172B3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FE1545C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26E51E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D489D6C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5BC588FB" w14:textId="77777777" w:rsidTr="00D22A82">
        <w:tc>
          <w:tcPr>
            <w:tcW w:w="595" w:type="dxa"/>
          </w:tcPr>
          <w:p w14:paraId="68947AF1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33D57A1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3577A6F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E00979D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7C55115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7C44D73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0DBFED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2CB105C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33F6601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238E568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2A2D5B8B" w14:textId="77777777" w:rsidTr="00D22A82">
        <w:tc>
          <w:tcPr>
            <w:tcW w:w="595" w:type="dxa"/>
          </w:tcPr>
          <w:p w14:paraId="1EAD6C6D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E25467E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70E591D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C7DABC9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C3440C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BA59E0E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BAD6CDC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735EB71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A963EBF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0F1E00F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12B8BBA8" w14:textId="77777777" w:rsidTr="00D22A82">
        <w:tc>
          <w:tcPr>
            <w:tcW w:w="595" w:type="dxa"/>
          </w:tcPr>
          <w:p w14:paraId="2EC8E5E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6C27A0A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74A540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98636AF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CEC9C81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1C3D054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BFFB3AE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B9CF9F8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02E7E53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72B1312F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583F587B" w14:textId="77777777" w:rsidTr="00D22A82">
        <w:tc>
          <w:tcPr>
            <w:tcW w:w="595" w:type="dxa"/>
          </w:tcPr>
          <w:p w14:paraId="0701F149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09231E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3390F6C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B573EED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D15EAC1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CDBD418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864585C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C9EB1BD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F158437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77E02D5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7049A1C2" w14:textId="77777777" w:rsidTr="00D22A82">
        <w:tc>
          <w:tcPr>
            <w:tcW w:w="595" w:type="dxa"/>
          </w:tcPr>
          <w:p w14:paraId="408F476E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3B422D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0A8C6A7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5D9D1E1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0557D1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AAC480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E53ED4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4C2107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3FD5E25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A1199E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2CA414C8" w14:textId="77777777" w:rsidTr="00D22A82">
        <w:tc>
          <w:tcPr>
            <w:tcW w:w="595" w:type="dxa"/>
          </w:tcPr>
          <w:p w14:paraId="06878671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83D58C5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4834E7E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3C66F1D8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458BC8A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6B45E88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3F565B1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84B266C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60DBF18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868EEF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753D0B11" w14:textId="77777777" w:rsidTr="00D22A82">
        <w:tc>
          <w:tcPr>
            <w:tcW w:w="595" w:type="dxa"/>
          </w:tcPr>
          <w:p w14:paraId="519E867A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999CA2A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BED90EA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3DD2AD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6C0442D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90471A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A88DE7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FCAA00B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B6A9DAA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42F4A2B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4DB5FB" w14:textId="77777777" w:rsidR="005A25EC" w:rsidRPr="002D7DE4" w:rsidRDefault="00421BF0" w:rsidP="00684782">
      <w:pPr>
        <w:rPr>
          <w:rFonts w:ascii="Times New Roman" w:hAnsi="Times New Roman" w:cs="Times New Roman"/>
          <w:b/>
          <w:sz w:val="32"/>
          <w:szCs w:val="32"/>
        </w:rPr>
      </w:pPr>
      <w:r w:rsidRPr="002D7DE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</w:t>
      </w:r>
    </w:p>
    <w:p w14:paraId="6EA8F818" w14:textId="2C8BC116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087B36C5" w14:textId="79F0EBDE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36D21F2F" w14:textId="2C7EA622" w:rsidR="0001284A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11B82598" w14:textId="77777777" w:rsidR="002D7DE4" w:rsidRPr="002D7DE4" w:rsidRDefault="002D7DE4" w:rsidP="0001284A">
      <w:pPr>
        <w:rPr>
          <w:rFonts w:ascii="Times New Roman" w:hAnsi="Times New Roman" w:cs="Times New Roman"/>
          <w:sz w:val="2"/>
          <w:szCs w:val="2"/>
        </w:rPr>
      </w:pPr>
    </w:p>
    <w:p w14:paraId="32C5C62E" w14:textId="6850A342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6C6D2518" w14:textId="77777777" w:rsidTr="0001284A">
        <w:tc>
          <w:tcPr>
            <w:tcW w:w="2372" w:type="dxa"/>
          </w:tcPr>
          <w:p w14:paraId="0D42C53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29" w:type="dxa"/>
          </w:tcPr>
          <w:p w14:paraId="5595C9F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33" w:type="dxa"/>
          </w:tcPr>
          <w:p w14:paraId="6E71FEE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30" w:type="dxa"/>
          </w:tcPr>
          <w:p w14:paraId="264C5BD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31" w:type="dxa"/>
          </w:tcPr>
          <w:p w14:paraId="5A6B962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5F336930" w14:textId="77777777" w:rsidTr="0001284A">
        <w:tc>
          <w:tcPr>
            <w:tcW w:w="2372" w:type="dxa"/>
          </w:tcPr>
          <w:p w14:paraId="3235076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</w:tcPr>
          <w:p w14:paraId="3768B8E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</w:tcPr>
          <w:p w14:paraId="478962C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14:paraId="7C9E903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14:paraId="6A0F120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164A9324" w14:textId="77777777" w:rsidTr="0001284A">
        <w:tc>
          <w:tcPr>
            <w:tcW w:w="2372" w:type="dxa"/>
          </w:tcPr>
          <w:p w14:paraId="52573DB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29" w:type="dxa"/>
          </w:tcPr>
          <w:p w14:paraId="77E66E5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33" w:type="dxa"/>
          </w:tcPr>
          <w:p w14:paraId="5E22EA0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30" w:type="dxa"/>
          </w:tcPr>
          <w:p w14:paraId="7C79B94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31" w:type="dxa"/>
          </w:tcPr>
          <w:p w14:paraId="64C5E0B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2C19BEB7" w14:textId="77777777" w:rsidTr="0001284A">
        <w:tc>
          <w:tcPr>
            <w:tcW w:w="2372" w:type="dxa"/>
          </w:tcPr>
          <w:p w14:paraId="45FB8A91" w14:textId="1D2F0E03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29" w:type="dxa"/>
          </w:tcPr>
          <w:p w14:paraId="5DFFC93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</w:tcPr>
          <w:p w14:paraId="38D8574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14:paraId="5E99B72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14:paraId="4A153ED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BF55ED" w14:textId="53A69B88" w:rsidR="00421BF0" w:rsidRDefault="00421BF0" w:rsidP="0001284A"/>
    <w:sectPr w:rsidR="00421BF0" w:rsidSect="00DD6A47">
      <w:headerReference w:type="default" r:id="rId23"/>
      <w:footerReference w:type="default" r:id="rId24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43CF" w14:textId="77777777" w:rsidR="00D42B2A" w:rsidRDefault="00D42B2A" w:rsidP="00A7042A">
      <w:pPr>
        <w:spacing w:after="0" w:line="240" w:lineRule="auto"/>
      </w:pPr>
      <w:r>
        <w:separator/>
      </w:r>
    </w:p>
  </w:endnote>
  <w:endnote w:type="continuationSeparator" w:id="0">
    <w:p w14:paraId="3688AD2A" w14:textId="77777777" w:rsidR="00D42B2A" w:rsidRDefault="00D42B2A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43626" w14:textId="33FEB11E" w:rsidR="00C41EBD" w:rsidRDefault="00D42B2A" w:rsidP="00684782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CA63" w14:textId="77777777" w:rsidR="00D42B2A" w:rsidRDefault="00D42B2A" w:rsidP="00A7042A">
      <w:pPr>
        <w:spacing w:after="0" w:line="240" w:lineRule="auto"/>
      </w:pPr>
      <w:r>
        <w:separator/>
      </w:r>
    </w:p>
  </w:footnote>
  <w:footnote w:type="continuationSeparator" w:id="0">
    <w:p w14:paraId="2EEA5E07" w14:textId="77777777" w:rsidR="00D42B2A" w:rsidRDefault="00D42B2A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D899" w14:textId="2F34FF94" w:rsidR="00C41EBD" w:rsidRDefault="00C41EBD" w:rsidP="00684782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638706"/>
      <w:docPartObj>
        <w:docPartGallery w:val="Page Numbers (Top of Page)"/>
        <w:docPartUnique/>
      </w:docPartObj>
    </w:sdtPr>
    <w:sdtEndPr/>
    <w:sdtContent>
      <w:p w14:paraId="2552AB13" w14:textId="14DE7BB5" w:rsidR="00C41EBD" w:rsidRDefault="00C41EBD" w:rsidP="006847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BCDCD1F" w14:textId="32FA30A3" w:rsidR="00C41EBD" w:rsidRPr="008D3BCA" w:rsidRDefault="00C41EBD" w:rsidP="008D3BCA">
        <w:pPr>
          <w:jc w:val="center"/>
        </w:pPr>
        <w:r w:rsidRPr="008D3BCA">
          <w:t>RU.17701729.01.01-01 34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EFF"/>
    <w:multiLevelType w:val="multilevel"/>
    <w:tmpl w:val="99C20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73B20"/>
    <w:multiLevelType w:val="multilevel"/>
    <w:tmpl w:val="70B0B1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9EF4137"/>
    <w:multiLevelType w:val="multilevel"/>
    <w:tmpl w:val="530EA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" w15:restartNumberingAfterBreak="0">
    <w:nsid w:val="0B556107"/>
    <w:multiLevelType w:val="hybridMultilevel"/>
    <w:tmpl w:val="9BCA2A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E97"/>
    <w:multiLevelType w:val="hybridMultilevel"/>
    <w:tmpl w:val="8B3CF86A"/>
    <w:lvl w:ilvl="0" w:tplc="53ECE29E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0F5F6DE4"/>
    <w:multiLevelType w:val="multilevel"/>
    <w:tmpl w:val="4B1E4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6" w15:restartNumberingAfterBreak="0">
    <w:nsid w:val="14FE0246"/>
    <w:multiLevelType w:val="hybridMultilevel"/>
    <w:tmpl w:val="6EDEA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34D2F"/>
    <w:multiLevelType w:val="hybridMultilevel"/>
    <w:tmpl w:val="8E34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20419"/>
    <w:multiLevelType w:val="hybridMultilevel"/>
    <w:tmpl w:val="9CA0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F377D"/>
    <w:multiLevelType w:val="hybridMultilevel"/>
    <w:tmpl w:val="0F50B410"/>
    <w:lvl w:ilvl="0" w:tplc="33BACCAA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44CFB"/>
    <w:multiLevelType w:val="hybridMultilevel"/>
    <w:tmpl w:val="DE00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C3040"/>
    <w:multiLevelType w:val="multilevel"/>
    <w:tmpl w:val="65FCDA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4B0992"/>
    <w:multiLevelType w:val="hybridMultilevel"/>
    <w:tmpl w:val="BD28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E40B9"/>
    <w:multiLevelType w:val="hybridMultilevel"/>
    <w:tmpl w:val="620AAC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160453"/>
    <w:multiLevelType w:val="hybridMultilevel"/>
    <w:tmpl w:val="7740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67B36"/>
    <w:multiLevelType w:val="hybridMultilevel"/>
    <w:tmpl w:val="16FE6508"/>
    <w:lvl w:ilvl="0" w:tplc="04190011">
      <w:start w:val="1"/>
      <w:numFmt w:val="decimal"/>
      <w:lvlText w:val="%1)"/>
      <w:lvlJc w:val="left"/>
      <w:pPr>
        <w:ind w:left="-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" w:hanging="360"/>
      </w:pPr>
    </w:lvl>
    <w:lvl w:ilvl="2" w:tplc="0419001B" w:tentative="1">
      <w:start w:val="1"/>
      <w:numFmt w:val="lowerRoman"/>
      <w:lvlText w:val="%3."/>
      <w:lvlJc w:val="right"/>
      <w:pPr>
        <w:ind w:left="1128" w:hanging="180"/>
      </w:pPr>
    </w:lvl>
    <w:lvl w:ilvl="3" w:tplc="0419000F" w:tentative="1">
      <w:start w:val="1"/>
      <w:numFmt w:val="decimal"/>
      <w:lvlText w:val="%4."/>
      <w:lvlJc w:val="left"/>
      <w:pPr>
        <w:ind w:left="1848" w:hanging="360"/>
      </w:pPr>
    </w:lvl>
    <w:lvl w:ilvl="4" w:tplc="04190019" w:tentative="1">
      <w:start w:val="1"/>
      <w:numFmt w:val="lowerLetter"/>
      <w:lvlText w:val="%5."/>
      <w:lvlJc w:val="left"/>
      <w:pPr>
        <w:ind w:left="2568" w:hanging="360"/>
      </w:pPr>
    </w:lvl>
    <w:lvl w:ilvl="5" w:tplc="0419001B" w:tentative="1">
      <w:start w:val="1"/>
      <w:numFmt w:val="lowerRoman"/>
      <w:lvlText w:val="%6."/>
      <w:lvlJc w:val="right"/>
      <w:pPr>
        <w:ind w:left="3288" w:hanging="180"/>
      </w:pPr>
    </w:lvl>
    <w:lvl w:ilvl="6" w:tplc="0419000F" w:tentative="1">
      <w:start w:val="1"/>
      <w:numFmt w:val="decimal"/>
      <w:lvlText w:val="%7."/>
      <w:lvlJc w:val="left"/>
      <w:pPr>
        <w:ind w:left="4008" w:hanging="360"/>
      </w:pPr>
    </w:lvl>
    <w:lvl w:ilvl="7" w:tplc="04190019" w:tentative="1">
      <w:start w:val="1"/>
      <w:numFmt w:val="lowerLetter"/>
      <w:lvlText w:val="%8."/>
      <w:lvlJc w:val="left"/>
      <w:pPr>
        <w:ind w:left="4728" w:hanging="360"/>
      </w:pPr>
    </w:lvl>
    <w:lvl w:ilvl="8" w:tplc="0419001B" w:tentative="1">
      <w:start w:val="1"/>
      <w:numFmt w:val="lowerRoman"/>
      <w:lvlText w:val="%9."/>
      <w:lvlJc w:val="right"/>
      <w:pPr>
        <w:ind w:left="5448" w:hanging="180"/>
      </w:pPr>
    </w:lvl>
  </w:abstractNum>
  <w:abstractNum w:abstractNumId="19" w15:restartNumberingAfterBreak="0">
    <w:nsid w:val="6DC3270D"/>
    <w:multiLevelType w:val="hybridMultilevel"/>
    <w:tmpl w:val="61F8F34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C62B72"/>
    <w:multiLevelType w:val="hybridMultilevel"/>
    <w:tmpl w:val="01A682E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0F0C19"/>
    <w:multiLevelType w:val="hybridMultilevel"/>
    <w:tmpl w:val="B8AA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13DB0"/>
    <w:multiLevelType w:val="multilevel"/>
    <w:tmpl w:val="A3B61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</w:rPr>
    </w:lvl>
  </w:abstractNum>
  <w:abstractNum w:abstractNumId="23" w15:restartNumberingAfterBreak="0">
    <w:nsid w:val="7BBD6472"/>
    <w:multiLevelType w:val="hybridMultilevel"/>
    <w:tmpl w:val="5B22B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911C2"/>
    <w:multiLevelType w:val="hybridMultilevel"/>
    <w:tmpl w:val="CAE0B06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7C970352"/>
    <w:multiLevelType w:val="hybridMultilevel"/>
    <w:tmpl w:val="178CD9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CEC316C"/>
    <w:multiLevelType w:val="hybridMultilevel"/>
    <w:tmpl w:val="6AA0FCCE"/>
    <w:lvl w:ilvl="0" w:tplc="9136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9"/>
  </w:num>
  <w:num w:numId="6">
    <w:abstractNumId w:val="24"/>
  </w:num>
  <w:num w:numId="7">
    <w:abstractNumId w:val="18"/>
  </w:num>
  <w:num w:numId="8">
    <w:abstractNumId w:val="3"/>
  </w:num>
  <w:num w:numId="9">
    <w:abstractNumId w:val="1"/>
  </w:num>
  <w:num w:numId="10">
    <w:abstractNumId w:val="14"/>
  </w:num>
  <w:num w:numId="11">
    <w:abstractNumId w:val="0"/>
  </w:num>
  <w:num w:numId="12">
    <w:abstractNumId w:val="6"/>
  </w:num>
  <w:num w:numId="13">
    <w:abstractNumId w:val="17"/>
  </w:num>
  <w:num w:numId="14">
    <w:abstractNumId w:val="4"/>
  </w:num>
  <w:num w:numId="15">
    <w:abstractNumId w:val="26"/>
  </w:num>
  <w:num w:numId="16">
    <w:abstractNumId w:val="19"/>
  </w:num>
  <w:num w:numId="17">
    <w:abstractNumId w:val="25"/>
  </w:num>
  <w:num w:numId="18">
    <w:abstractNumId w:val="11"/>
  </w:num>
  <w:num w:numId="19">
    <w:abstractNumId w:val="22"/>
  </w:num>
  <w:num w:numId="20">
    <w:abstractNumId w:val="5"/>
    <w:lvlOverride w:ilvl="0">
      <w:startOverride w:val="3"/>
    </w:lvlOverride>
    <w:lvlOverride w:ilvl="1">
      <w:startOverride w:val="1"/>
    </w:lvlOverride>
  </w:num>
  <w:num w:numId="21">
    <w:abstractNumId w:val="2"/>
  </w:num>
  <w:num w:numId="22">
    <w:abstractNumId w:val="5"/>
    <w:lvlOverride w:ilvl="0">
      <w:startOverride w:val="3"/>
    </w:lvlOverride>
    <w:lvlOverride w:ilvl="1">
      <w:startOverride w:val="1"/>
    </w:lvlOverride>
  </w:num>
  <w:num w:numId="23">
    <w:abstractNumId w:val="20"/>
  </w:num>
  <w:num w:numId="24">
    <w:abstractNumId w:val="16"/>
  </w:num>
  <w:num w:numId="25">
    <w:abstractNumId w:val="23"/>
  </w:num>
  <w:num w:numId="26">
    <w:abstractNumId w:val="21"/>
  </w:num>
  <w:num w:numId="27">
    <w:abstractNumId w:val="13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1284A"/>
    <w:rsid w:val="000141E5"/>
    <w:rsid w:val="00027788"/>
    <w:rsid w:val="000623C3"/>
    <w:rsid w:val="00064B3F"/>
    <w:rsid w:val="00081E39"/>
    <w:rsid w:val="00100A2D"/>
    <w:rsid w:val="00181001"/>
    <w:rsid w:val="001A21FE"/>
    <w:rsid w:val="001A6F82"/>
    <w:rsid w:val="001F0FFF"/>
    <w:rsid w:val="00254081"/>
    <w:rsid w:val="00263E7A"/>
    <w:rsid w:val="002B2FD7"/>
    <w:rsid w:val="002D50A0"/>
    <w:rsid w:val="002D7DE4"/>
    <w:rsid w:val="00311CB6"/>
    <w:rsid w:val="003257CF"/>
    <w:rsid w:val="003368F8"/>
    <w:rsid w:val="003702AF"/>
    <w:rsid w:val="00386323"/>
    <w:rsid w:val="003B54B3"/>
    <w:rsid w:val="003E52DE"/>
    <w:rsid w:val="003F185F"/>
    <w:rsid w:val="003F70DF"/>
    <w:rsid w:val="00412753"/>
    <w:rsid w:val="00421BF0"/>
    <w:rsid w:val="004230C4"/>
    <w:rsid w:val="00423E6C"/>
    <w:rsid w:val="0043404F"/>
    <w:rsid w:val="00457CE7"/>
    <w:rsid w:val="004745F9"/>
    <w:rsid w:val="0047798B"/>
    <w:rsid w:val="00490FAE"/>
    <w:rsid w:val="00492D55"/>
    <w:rsid w:val="00494800"/>
    <w:rsid w:val="004D464D"/>
    <w:rsid w:val="004F4410"/>
    <w:rsid w:val="00566476"/>
    <w:rsid w:val="00574CEF"/>
    <w:rsid w:val="005911F1"/>
    <w:rsid w:val="005A25EC"/>
    <w:rsid w:val="00612C44"/>
    <w:rsid w:val="00661F15"/>
    <w:rsid w:val="00665456"/>
    <w:rsid w:val="00676A8F"/>
    <w:rsid w:val="00684782"/>
    <w:rsid w:val="006D7617"/>
    <w:rsid w:val="006F5008"/>
    <w:rsid w:val="00711537"/>
    <w:rsid w:val="00720470"/>
    <w:rsid w:val="007318F0"/>
    <w:rsid w:val="00733A33"/>
    <w:rsid w:val="00787308"/>
    <w:rsid w:val="007A7D51"/>
    <w:rsid w:val="007B0999"/>
    <w:rsid w:val="00804542"/>
    <w:rsid w:val="008104B3"/>
    <w:rsid w:val="008218EC"/>
    <w:rsid w:val="00854E81"/>
    <w:rsid w:val="00864DBD"/>
    <w:rsid w:val="0087733D"/>
    <w:rsid w:val="008D3BCA"/>
    <w:rsid w:val="008E2378"/>
    <w:rsid w:val="008E34D4"/>
    <w:rsid w:val="008F29A3"/>
    <w:rsid w:val="00901DEC"/>
    <w:rsid w:val="00922FCD"/>
    <w:rsid w:val="00932D2D"/>
    <w:rsid w:val="009B5E20"/>
    <w:rsid w:val="009C1091"/>
    <w:rsid w:val="009E326B"/>
    <w:rsid w:val="009F004A"/>
    <w:rsid w:val="00A238AC"/>
    <w:rsid w:val="00A331A5"/>
    <w:rsid w:val="00A41D60"/>
    <w:rsid w:val="00A62AFA"/>
    <w:rsid w:val="00A7042A"/>
    <w:rsid w:val="00A732C8"/>
    <w:rsid w:val="00AA5B92"/>
    <w:rsid w:val="00AE532C"/>
    <w:rsid w:val="00B16920"/>
    <w:rsid w:val="00B236EB"/>
    <w:rsid w:val="00B44734"/>
    <w:rsid w:val="00B77FA9"/>
    <w:rsid w:val="00BC21B8"/>
    <w:rsid w:val="00BF771E"/>
    <w:rsid w:val="00C41EBD"/>
    <w:rsid w:val="00C834D5"/>
    <w:rsid w:val="00CE0FDF"/>
    <w:rsid w:val="00CE1683"/>
    <w:rsid w:val="00CE79BA"/>
    <w:rsid w:val="00CF7435"/>
    <w:rsid w:val="00D17091"/>
    <w:rsid w:val="00D22A82"/>
    <w:rsid w:val="00D42B2A"/>
    <w:rsid w:val="00D67856"/>
    <w:rsid w:val="00D75D08"/>
    <w:rsid w:val="00DD6A47"/>
    <w:rsid w:val="00DF63E3"/>
    <w:rsid w:val="00E003DA"/>
    <w:rsid w:val="00E22A13"/>
    <w:rsid w:val="00E22BFD"/>
    <w:rsid w:val="00E37552"/>
    <w:rsid w:val="00E61460"/>
    <w:rsid w:val="00EE7C91"/>
    <w:rsid w:val="00F07BC7"/>
    <w:rsid w:val="00F22ECD"/>
    <w:rsid w:val="00F42FA9"/>
    <w:rsid w:val="00F54179"/>
    <w:rsid w:val="00F61A85"/>
    <w:rsid w:val="00F766B0"/>
    <w:rsid w:val="00FA6C68"/>
    <w:rsid w:val="00FB478C"/>
    <w:rsid w:val="00FD676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BC21B8"/>
    <w:pPr>
      <w:spacing w:after="100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D3BCA"/>
    <w:pPr>
      <w:spacing w:after="100"/>
      <w:ind w:left="640" w:firstLine="4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701E-B5AB-455C-82C1-E2BFE130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6</Pages>
  <Words>1954</Words>
  <Characters>11143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39</cp:revision>
  <cp:lastPrinted>2020-04-19T01:57:00Z</cp:lastPrinted>
  <dcterms:created xsi:type="dcterms:W3CDTF">2018-11-14T20:35:00Z</dcterms:created>
  <dcterms:modified xsi:type="dcterms:W3CDTF">2021-05-27T02:20:00Z</dcterms:modified>
</cp:coreProperties>
</file>